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F7" w:rsidRDefault="000006F7" w:rsidP="00E8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7015E" w:rsidRPr="00A774CE" w:rsidRDefault="00805155" w:rsidP="00E8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CE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нормативного правового акта</w:t>
      </w:r>
    </w:p>
    <w:p w:rsidR="00E874E4" w:rsidRDefault="00805155" w:rsidP="00A77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06F7" w:rsidRPr="00EA7038" w:rsidRDefault="00805155" w:rsidP="00EA7038">
      <w:pPr>
        <w:pStyle w:val="a3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06F7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0006F7" w:rsidRDefault="00805155" w:rsidP="0021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рган-разработчик:</w:t>
      </w:r>
    </w:p>
    <w:p w:rsidR="000006F7" w:rsidRDefault="000006F7" w:rsidP="00E200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05155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9708FE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80515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86AE8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E874E4">
        <w:rPr>
          <w:rFonts w:ascii="Times New Roman" w:hAnsi="Times New Roman" w:cs="Times New Roman"/>
          <w:sz w:val="28"/>
          <w:szCs w:val="28"/>
        </w:rPr>
        <w:t>.</w:t>
      </w:r>
    </w:p>
    <w:p w:rsidR="00E036B0" w:rsidRPr="00380F57" w:rsidRDefault="00E036B0" w:rsidP="00E200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006F7" w:rsidRPr="00EA7038" w:rsidRDefault="00805155" w:rsidP="002600EC">
      <w:pPr>
        <w:pStyle w:val="ConsPlusTitle"/>
        <w:widowControl/>
        <w:numPr>
          <w:ilvl w:val="1"/>
          <w:numId w:val="3"/>
        </w:numPr>
        <w:spacing w:line="360" w:lineRule="auto"/>
        <w:ind w:left="0" w:firstLine="0"/>
        <w:rPr>
          <w:b w:val="0"/>
          <w:sz w:val="28"/>
          <w:szCs w:val="28"/>
        </w:rPr>
      </w:pPr>
      <w:r w:rsidRPr="009708FE">
        <w:rPr>
          <w:b w:val="0"/>
          <w:sz w:val="28"/>
          <w:szCs w:val="28"/>
        </w:rPr>
        <w:t>Вид, наименование прое</w:t>
      </w:r>
      <w:r w:rsidR="000006F7">
        <w:rPr>
          <w:b w:val="0"/>
          <w:sz w:val="28"/>
          <w:szCs w:val="28"/>
        </w:rPr>
        <w:t>кта нормативного правового акта:</w:t>
      </w:r>
    </w:p>
    <w:p w:rsidR="00C80B0C" w:rsidRDefault="00B25EB7" w:rsidP="002600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1159" w:rsidRPr="004321A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E4DF1" w:rsidRPr="00DB22A6">
        <w:rPr>
          <w:rFonts w:ascii="Times New Roman" w:hAnsi="Times New Roman" w:cs="Times New Roman"/>
          <w:sz w:val="28"/>
          <w:szCs w:val="28"/>
        </w:rPr>
        <w:t>приказа «</w:t>
      </w:r>
      <w:r w:rsidR="00A1120C">
        <w:rPr>
          <w:rFonts w:ascii="Times New Roman" w:hAnsi="Times New Roman" w:cs="Times New Roman"/>
          <w:sz w:val="28"/>
          <w:szCs w:val="28"/>
        </w:rPr>
        <w:t>Об утверждении порядка определения сроков, на которые могут заключаться договоры аренды недвижимого имущества, находящегося в собственности Самарской области</w:t>
      </w:r>
      <w:r w:rsidR="00295F52">
        <w:rPr>
          <w:rFonts w:ascii="Times New Roman" w:hAnsi="Times New Roman" w:cs="Times New Roman"/>
          <w:sz w:val="28"/>
          <w:szCs w:val="28"/>
        </w:rPr>
        <w:t xml:space="preserve"> (</w:t>
      </w:r>
      <w:r w:rsidR="00A1120C">
        <w:rPr>
          <w:rFonts w:ascii="Times New Roman" w:hAnsi="Times New Roman" w:cs="Times New Roman"/>
          <w:sz w:val="28"/>
          <w:szCs w:val="28"/>
        </w:rPr>
        <w:t>за исключением земельных участков</w:t>
      </w:r>
      <w:r w:rsidR="00295F52">
        <w:rPr>
          <w:rFonts w:ascii="Times New Roman" w:hAnsi="Times New Roman" w:cs="Times New Roman"/>
          <w:sz w:val="28"/>
          <w:szCs w:val="28"/>
        </w:rPr>
        <w:t>)</w:t>
      </w:r>
      <w:r w:rsidR="00BE4DF1" w:rsidRPr="00DB22A6">
        <w:rPr>
          <w:rFonts w:ascii="Times New Roman" w:hAnsi="Times New Roman" w:cs="Times New Roman"/>
          <w:sz w:val="28"/>
          <w:szCs w:val="28"/>
        </w:rPr>
        <w:t xml:space="preserve">» </w:t>
      </w:r>
      <w:r w:rsidR="00805155" w:rsidRPr="00E2006D">
        <w:rPr>
          <w:rFonts w:ascii="Times New Roman" w:hAnsi="Times New Roman" w:cs="Times New Roman"/>
          <w:sz w:val="28"/>
          <w:szCs w:val="28"/>
        </w:rPr>
        <w:t>(далее – проект нормативного акта)</w:t>
      </w:r>
      <w:r w:rsidR="00E874E4" w:rsidRPr="00E2006D">
        <w:rPr>
          <w:rFonts w:ascii="Times New Roman" w:hAnsi="Times New Roman" w:cs="Times New Roman"/>
          <w:sz w:val="28"/>
          <w:szCs w:val="28"/>
        </w:rPr>
        <w:t>.</w:t>
      </w:r>
    </w:p>
    <w:p w:rsidR="002600EC" w:rsidRPr="00380F57" w:rsidRDefault="002600EC" w:rsidP="002600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420D" w:rsidRPr="003B420D" w:rsidRDefault="003B420D" w:rsidP="002E2E3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0D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нормативного акта</w:t>
      </w:r>
    </w:p>
    <w:p w:rsidR="003B420D" w:rsidRDefault="002E2E36" w:rsidP="002E2E36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r w:rsidR="003B420D" w:rsidRPr="003B420D">
        <w:rPr>
          <w:rFonts w:ascii="Times New Roman" w:hAnsi="Times New Roman" w:cs="Times New Roman"/>
          <w:sz w:val="28"/>
          <w:szCs w:val="28"/>
        </w:rPr>
        <w:t xml:space="preserve">, так как в соответствии с </w:t>
      </w:r>
      <w:r w:rsidR="00F2785A">
        <w:rPr>
          <w:rFonts w:ascii="Times New Roman" w:hAnsi="Times New Roman" w:cs="Times New Roman"/>
          <w:sz w:val="28"/>
          <w:szCs w:val="28"/>
        </w:rPr>
        <w:t>подпунктом «б» пункта 2.3 п</w:t>
      </w:r>
      <w:r w:rsidR="003B420D" w:rsidRPr="003B420D">
        <w:rPr>
          <w:rFonts w:ascii="Times New Roman" w:hAnsi="Times New Roman" w:cs="Times New Roman"/>
          <w:sz w:val="28"/>
          <w:szCs w:val="28"/>
        </w:rPr>
        <w:t xml:space="preserve">орядка к проектам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3B420D" w:rsidRPr="003B420D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 </w:t>
      </w:r>
      <w:r w:rsidR="00F2785A" w:rsidRPr="003B420D">
        <w:rPr>
          <w:rFonts w:ascii="Times New Roman" w:hAnsi="Times New Roman" w:cs="Times New Roman"/>
          <w:sz w:val="28"/>
          <w:szCs w:val="28"/>
        </w:rPr>
        <w:t>относятся,</w:t>
      </w:r>
      <w:r w:rsidR="003B420D" w:rsidRPr="003B420D">
        <w:rPr>
          <w:rFonts w:ascii="Times New Roman" w:hAnsi="Times New Roman" w:cs="Times New Roman"/>
          <w:sz w:val="28"/>
          <w:szCs w:val="28"/>
        </w:rPr>
        <w:t xml:space="preserve">  </w:t>
      </w:r>
      <w:r w:rsidR="00F2785A" w:rsidRPr="00F2785A">
        <w:rPr>
          <w:rFonts w:ascii="Times New Roman" w:hAnsi="Times New Roman" w:cs="Times New Roman"/>
          <w:sz w:val="28"/>
          <w:szCs w:val="28"/>
        </w:rPr>
        <w:t>проект нормативного правового акта содержит положения, изменяющие ранее предусмотренные нормативными правовыми актами Самарской области обязательные требования, которые связаны с осуществлением предпринимательской и иной экономической деятельности;</w:t>
      </w:r>
      <w:proofErr w:type="gramEnd"/>
      <w:r w:rsidR="00F2785A" w:rsidRPr="00F27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85A" w:rsidRPr="00F2785A">
        <w:rPr>
          <w:rFonts w:ascii="Times New Roman" w:hAnsi="Times New Roman" w:cs="Times New Roman"/>
          <w:sz w:val="28"/>
          <w:szCs w:val="28"/>
        </w:rPr>
        <w:t>изменяющие ранее предусмотренные нормативными правовыми актами Самарской области обязанности и запреты для субъектов предпринимательской и инвестиционной деятельности, в том числе изменяющие предусмотренные административные процедуры с участием субъектов предпринимательской и инвестиционной деятельности;</w:t>
      </w:r>
      <w:proofErr w:type="gramEnd"/>
      <w:r w:rsidR="00F2785A" w:rsidRPr="00F27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85A" w:rsidRPr="00F2785A">
        <w:rPr>
          <w:rFonts w:ascii="Times New Roman" w:hAnsi="Times New Roman" w:cs="Times New Roman"/>
          <w:sz w:val="28"/>
          <w:szCs w:val="28"/>
        </w:rPr>
        <w:t xml:space="preserve">или способствует установлению положений, которые могут предусматривать обязанности, запреты и ограничения для субъектов предпринимательской и инвестиционной деятельности, и (или) положений, приводящих к увеличению ранее предусмотренных нормативными правовыми актами Самарской области расходов субъектов предпринимательской и инвестиционной деятельности, изменяющих ответственность за нарушение нормативных правовых актов </w:t>
      </w:r>
      <w:r w:rsidR="00F2785A" w:rsidRPr="00F2785A">
        <w:rPr>
          <w:rFonts w:ascii="Times New Roman" w:hAnsi="Times New Roman" w:cs="Times New Roman"/>
          <w:sz w:val="28"/>
          <w:szCs w:val="28"/>
        </w:rPr>
        <w:lastRenderedPageBreak/>
        <w:t>Самарской области, затрагивающих вопросы осуществления предпринимательской и иной экономической деятельности</w:t>
      </w:r>
      <w:r w:rsidR="003B420D" w:rsidRPr="003B42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420D" w:rsidRDefault="003B420D" w:rsidP="003B420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20D" w:rsidRPr="003B420D" w:rsidRDefault="003B420D" w:rsidP="002E2E3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0D">
        <w:rPr>
          <w:rFonts w:ascii="Times New Roman" w:hAnsi="Times New Roman" w:cs="Times New Roman"/>
          <w:sz w:val="28"/>
          <w:szCs w:val="28"/>
        </w:rPr>
        <w:t>Срок, в течение которого принимались предложения заинтересованных лиц при проведении публичных консультаций:</w:t>
      </w:r>
    </w:p>
    <w:p w:rsidR="003B420D" w:rsidRPr="003B420D" w:rsidRDefault="00DD7B68" w:rsidP="002E2E36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29 июля</w:t>
      </w:r>
      <w:r w:rsidR="009065F4">
        <w:rPr>
          <w:rFonts w:ascii="Times New Roman" w:hAnsi="Times New Roman" w:cs="Times New Roman"/>
          <w:sz w:val="28"/>
          <w:szCs w:val="28"/>
        </w:rPr>
        <w:t xml:space="preserve"> </w:t>
      </w:r>
      <w:r w:rsidR="003B420D" w:rsidRPr="003B420D">
        <w:rPr>
          <w:rFonts w:ascii="Times New Roman" w:hAnsi="Times New Roman" w:cs="Times New Roman"/>
          <w:sz w:val="28"/>
          <w:szCs w:val="28"/>
        </w:rPr>
        <w:t xml:space="preserve"> 2022 года</w:t>
      </w:r>
      <w:proofErr w:type="gramStart"/>
      <w:r w:rsidR="003B420D" w:rsidRPr="003B420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B420D" w:rsidRPr="002E2E36" w:rsidRDefault="00DD7B68" w:rsidP="002E2E3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 12 августа</w:t>
      </w:r>
      <w:r w:rsidR="003B420D" w:rsidRPr="002E2E36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7858CC" w:rsidRPr="007858CC" w:rsidRDefault="007858CC" w:rsidP="002E2E3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8CC">
        <w:rPr>
          <w:rFonts w:ascii="Times New Roman" w:hAnsi="Times New Roman" w:cs="Times New Roman"/>
          <w:sz w:val="28"/>
          <w:szCs w:val="28"/>
        </w:rPr>
        <w:t xml:space="preserve">Замечания и предложения, полученные от заинтересованных лиц, при проведении публичных консультаций в министерство </w:t>
      </w:r>
      <w:r w:rsidR="00512F13">
        <w:rPr>
          <w:rFonts w:ascii="Times New Roman" w:hAnsi="Times New Roman" w:cs="Times New Roman"/>
          <w:sz w:val="28"/>
          <w:szCs w:val="28"/>
        </w:rPr>
        <w:t xml:space="preserve">поступили от </w:t>
      </w:r>
      <w:r w:rsidR="00512F13" w:rsidRPr="009065F4">
        <w:rPr>
          <w:rFonts w:ascii="Times New Roman" w:hAnsi="Times New Roman" w:cs="Times New Roman"/>
          <w:sz w:val="28"/>
          <w:szCs w:val="28"/>
        </w:rPr>
        <w:t>Самарского регионального отделения Общероссийской общественной организации малого и среднего предпринимательства «Опора России»</w:t>
      </w:r>
      <w:r w:rsidRPr="007858CC">
        <w:rPr>
          <w:rFonts w:ascii="Times New Roman" w:hAnsi="Times New Roman" w:cs="Times New Roman"/>
          <w:sz w:val="28"/>
          <w:szCs w:val="28"/>
        </w:rPr>
        <w:t>.</w:t>
      </w:r>
      <w:r w:rsidR="00512F13">
        <w:rPr>
          <w:rFonts w:ascii="Times New Roman" w:hAnsi="Times New Roman" w:cs="Times New Roman"/>
          <w:sz w:val="28"/>
          <w:szCs w:val="28"/>
        </w:rPr>
        <w:t xml:space="preserve"> </w:t>
      </w:r>
      <w:r w:rsidR="00295F52">
        <w:rPr>
          <w:rFonts w:ascii="Times New Roman" w:hAnsi="Times New Roman" w:cs="Times New Roman"/>
          <w:sz w:val="28"/>
          <w:szCs w:val="28"/>
        </w:rPr>
        <w:t>Предложения,</w:t>
      </w:r>
      <w:r w:rsidR="00512F13">
        <w:rPr>
          <w:rFonts w:ascii="Times New Roman" w:hAnsi="Times New Roman" w:cs="Times New Roman"/>
          <w:sz w:val="28"/>
          <w:szCs w:val="28"/>
        </w:rPr>
        <w:t xml:space="preserve"> поступившие в рамках публичных консультаций  не позволяют эффективно и рационально </w:t>
      </w:r>
      <w:r w:rsidR="00295F5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12F13">
        <w:rPr>
          <w:rFonts w:ascii="Times New Roman" w:hAnsi="Times New Roman" w:cs="Times New Roman"/>
          <w:sz w:val="28"/>
          <w:szCs w:val="28"/>
        </w:rPr>
        <w:t xml:space="preserve">имущество Самарской области в </w:t>
      </w:r>
      <w:proofErr w:type="gramStart"/>
      <w:r w:rsidR="00512F1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12F13">
        <w:rPr>
          <w:rFonts w:ascii="Times New Roman" w:hAnsi="Times New Roman" w:cs="Times New Roman"/>
          <w:sz w:val="28"/>
          <w:szCs w:val="28"/>
        </w:rPr>
        <w:t xml:space="preserve"> с чем не могут быть приняты.</w:t>
      </w:r>
    </w:p>
    <w:p w:rsidR="002600EC" w:rsidRPr="009065F4" w:rsidRDefault="007858CC" w:rsidP="009065F4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8CC">
        <w:rPr>
          <w:rFonts w:ascii="Times New Roman" w:hAnsi="Times New Roman" w:cs="Times New Roman"/>
          <w:sz w:val="28"/>
          <w:szCs w:val="28"/>
        </w:rPr>
        <w:t>В рамках организации публичных консультаций уведомления о начале публичных консультаций были направлены в адрес</w:t>
      </w:r>
      <w:r w:rsidR="00512F13">
        <w:rPr>
          <w:rFonts w:ascii="Times New Roman" w:hAnsi="Times New Roman" w:cs="Times New Roman"/>
          <w:sz w:val="28"/>
          <w:szCs w:val="28"/>
        </w:rPr>
        <w:t>:</w:t>
      </w:r>
      <w:r w:rsidRPr="007858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8CC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</w:t>
      </w:r>
      <w:r w:rsidR="00512F13">
        <w:rPr>
          <w:rFonts w:ascii="Times New Roman" w:hAnsi="Times New Roman" w:cs="Times New Roman"/>
          <w:sz w:val="28"/>
          <w:szCs w:val="28"/>
        </w:rPr>
        <w:t xml:space="preserve"> в Самарской области (исх. от 20.07</w:t>
      </w:r>
      <w:r w:rsidR="009065F4">
        <w:rPr>
          <w:rFonts w:ascii="Times New Roman" w:hAnsi="Times New Roman" w:cs="Times New Roman"/>
          <w:sz w:val="28"/>
          <w:szCs w:val="28"/>
        </w:rPr>
        <w:t>.2022</w:t>
      </w:r>
      <w:r w:rsidRPr="007858CC">
        <w:rPr>
          <w:rFonts w:ascii="Times New Roman" w:hAnsi="Times New Roman" w:cs="Times New Roman"/>
          <w:sz w:val="28"/>
          <w:szCs w:val="28"/>
        </w:rPr>
        <w:t xml:space="preserve"> </w:t>
      </w:r>
      <w:r w:rsidR="009065F4">
        <w:rPr>
          <w:rFonts w:ascii="Times New Roman" w:hAnsi="Times New Roman" w:cs="Times New Roman"/>
          <w:sz w:val="28"/>
          <w:szCs w:val="28"/>
        </w:rPr>
        <w:br/>
        <w:t>№ МИО-03/</w:t>
      </w:r>
      <w:r w:rsidR="00512F13">
        <w:rPr>
          <w:rFonts w:ascii="Times New Roman" w:hAnsi="Times New Roman" w:cs="Times New Roman"/>
          <w:sz w:val="28"/>
          <w:szCs w:val="28"/>
        </w:rPr>
        <w:t>9648</w:t>
      </w:r>
      <w:r w:rsidRPr="007858CC">
        <w:rPr>
          <w:rFonts w:ascii="Times New Roman" w:hAnsi="Times New Roman" w:cs="Times New Roman"/>
          <w:sz w:val="28"/>
          <w:szCs w:val="28"/>
        </w:rPr>
        <w:t xml:space="preserve">-вн), Самарского регионального отделения Общероссийской общественной организации «Деловая Россия» </w:t>
      </w:r>
      <w:r w:rsidR="00351093">
        <w:rPr>
          <w:rFonts w:ascii="Times New Roman" w:hAnsi="Times New Roman" w:cs="Times New Roman"/>
          <w:sz w:val="28"/>
          <w:szCs w:val="28"/>
        </w:rPr>
        <w:t>(</w:t>
      </w:r>
      <w:r w:rsidR="00512F13">
        <w:rPr>
          <w:rFonts w:ascii="Times New Roman" w:hAnsi="Times New Roman" w:cs="Times New Roman"/>
          <w:sz w:val="28"/>
          <w:szCs w:val="28"/>
        </w:rPr>
        <w:t>исх. от 20.07.2022 № МИО-03/9651</w:t>
      </w:r>
      <w:r w:rsidRPr="007858CC">
        <w:rPr>
          <w:rFonts w:ascii="Times New Roman" w:hAnsi="Times New Roman" w:cs="Times New Roman"/>
          <w:sz w:val="28"/>
          <w:szCs w:val="28"/>
        </w:rPr>
        <w:t>-исх</w:t>
      </w:r>
      <w:r w:rsidRPr="009065F4">
        <w:rPr>
          <w:rFonts w:ascii="Times New Roman" w:hAnsi="Times New Roman" w:cs="Times New Roman"/>
          <w:sz w:val="28"/>
          <w:szCs w:val="28"/>
        </w:rPr>
        <w:t>), Регионального объединения работодателей «Союз работодателе</w:t>
      </w:r>
      <w:r w:rsidR="00512F13">
        <w:rPr>
          <w:rFonts w:ascii="Times New Roman" w:hAnsi="Times New Roman" w:cs="Times New Roman"/>
          <w:sz w:val="28"/>
          <w:szCs w:val="28"/>
        </w:rPr>
        <w:t>й Самарской области» (исх. от 20.07.2022 № МИО-03/9649</w:t>
      </w:r>
      <w:r w:rsidRPr="009065F4">
        <w:rPr>
          <w:rFonts w:ascii="Times New Roman" w:hAnsi="Times New Roman" w:cs="Times New Roman"/>
          <w:sz w:val="28"/>
          <w:szCs w:val="28"/>
        </w:rPr>
        <w:t>-исх</w:t>
      </w:r>
      <w:r w:rsidR="00512F13">
        <w:rPr>
          <w:rFonts w:ascii="Times New Roman" w:hAnsi="Times New Roman" w:cs="Times New Roman"/>
          <w:sz w:val="28"/>
          <w:szCs w:val="28"/>
        </w:rPr>
        <w:t xml:space="preserve">), </w:t>
      </w:r>
      <w:r w:rsidRPr="009065F4">
        <w:rPr>
          <w:rFonts w:ascii="Times New Roman" w:hAnsi="Times New Roman" w:cs="Times New Roman"/>
          <w:sz w:val="28"/>
          <w:szCs w:val="28"/>
        </w:rPr>
        <w:t xml:space="preserve">Некоммерческого партнерства «Ассоциация некоммерческих организаций предпринимателей Самарской области «Взаимодействие» </w:t>
      </w:r>
      <w:r w:rsidR="00512F13">
        <w:rPr>
          <w:rFonts w:ascii="Times New Roman" w:hAnsi="Times New Roman" w:cs="Times New Roman"/>
          <w:sz w:val="28"/>
          <w:szCs w:val="28"/>
        </w:rPr>
        <w:t>(исх. от 20.07</w:t>
      </w:r>
      <w:r w:rsidR="009C27E0">
        <w:rPr>
          <w:rFonts w:ascii="Times New Roman" w:hAnsi="Times New Roman" w:cs="Times New Roman"/>
          <w:sz w:val="28"/>
          <w:szCs w:val="28"/>
        </w:rPr>
        <w:t>.2022 № МИО-03/</w:t>
      </w:r>
      <w:r w:rsidR="00512F13">
        <w:rPr>
          <w:rFonts w:ascii="Times New Roman" w:hAnsi="Times New Roman" w:cs="Times New Roman"/>
          <w:sz w:val="28"/>
          <w:szCs w:val="28"/>
        </w:rPr>
        <w:t>9650</w:t>
      </w:r>
      <w:r w:rsidRPr="009065F4">
        <w:rPr>
          <w:rFonts w:ascii="Times New Roman" w:hAnsi="Times New Roman" w:cs="Times New Roman"/>
          <w:sz w:val="28"/>
          <w:szCs w:val="28"/>
        </w:rPr>
        <w:t xml:space="preserve">-исх), Торгово-промышленной палаты </w:t>
      </w:r>
      <w:r w:rsidR="00512F13">
        <w:rPr>
          <w:rFonts w:ascii="Times New Roman" w:hAnsi="Times New Roman" w:cs="Times New Roman"/>
          <w:sz w:val="28"/>
          <w:szCs w:val="28"/>
        </w:rPr>
        <w:t>Самарской области (исх. от 20.07.2022 № МИО-03</w:t>
      </w:r>
      <w:proofErr w:type="gramEnd"/>
      <w:r w:rsidR="00512F13">
        <w:rPr>
          <w:rFonts w:ascii="Times New Roman" w:hAnsi="Times New Roman" w:cs="Times New Roman"/>
          <w:sz w:val="28"/>
          <w:szCs w:val="28"/>
        </w:rPr>
        <w:t>/9653</w:t>
      </w:r>
      <w:r w:rsidRPr="009065F4">
        <w:rPr>
          <w:rFonts w:ascii="Times New Roman" w:hAnsi="Times New Roman" w:cs="Times New Roman"/>
          <w:sz w:val="28"/>
          <w:szCs w:val="28"/>
        </w:rPr>
        <w:t xml:space="preserve">-исх), Самарского регионального отделения Общероссийской общественной организации малого и среднего предпринимательства «Опора России» </w:t>
      </w:r>
      <w:r w:rsidR="009C27E0">
        <w:rPr>
          <w:rFonts w:ascii="Times New Roman" w:hAnsi="Times New Roman" w:cs="Times New Roman"/>
          <w:sz w:val="28"/>
          <w:szCs w:val="28"/>
        </w:rPr>
        <w:t xml:space="preserve">(исх. от 25.03.2022 </w:t>
      </w:r>
      <w:r w:rsidR="00512F13">
        <w:rPr>
          <w:rFonts w:ascii="Times New Roman" w:hAnsi="Times New Roman" w:cs="Times New Roman"/>
          <w:sz w:val="28"/>
          <w:szCs w:val="28"/>
        </w:rPr>
        <w:br/>
      </w:r>
      <w:r w:rsidR="009C27E0">
        <w:rPr>
          <w:rFonts w:ascii="Times New Roman" w:hAnsi="Times New Roman" w:cs="Times New Roman"/>
          <w:sz w:val="28"/>
          <w:szCs w:val="28"/>
        </w:rPr>
        <w:t>№ МИО-03/</w:t>
      </w:r>
      <w:r w:rsidR="00A1120C">
        <w:rPr>
          <w:rFonts w:ascii="Times New Roman" w:hAnsi="Times New Roman" w:cs="Times New Roman"/>
          <w:sz w:val="28"/>
          <w:szCs w:val="28"/>
        </w:rPr>
        <w:t>9652</w:t>
      </w:r>
      <w:r w:rsidRPr="009065F4">
        <w:rPr>
          <w:rFonts w:ascii="Times New Roman" w:hAnsi="Times New Roman" w:cs="Times New Roman"/>
          <w:sz w:val="28"/>
          <w:szCs w:val="28"/>
        </w:rPr>
        <w:t>-исх</w:t>
      </w:r>
    </w:p>
    <w:p w:rsidR="00317B9F" w:rsidRDefault="00317B9F" w:rsidP="002E2E3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820" w:rsidRDefault="00E874E4" w:rsidP="002E2E36">
      <w:pPr>
        <w:pStyle w:val="ConsPlusNonforma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67">
        <w:rPr>
          <w:rFonts w:ascii="Times New Roman" w:eastAsiaTheme="minorHAnsi" w:hAnsi="Times New Roman" w:cs="Times New Roman"/>
          <w:sz w:val="28"/>
          <w:szCs w:val="28"/>
        </w:rPr>
        <w:lastRenderedPageBreak/>
        <w:t>Описание цели предлагаемого правового регулирования и краткое</w:t>
      </w:r>
      <w:r w:rsidR="00326F67" w:rsidRPr="00326F6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26F67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F2785A" w:rsidRPr="00F2785A" w:rsidRDefault="00F2785A" w:rsidP="00F2785A">
      <w:pPr>
        <w:pStyle w:val="ConsPlusNonforma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0B0C" w:rsidRPr="002E2E36" w:rsidRDefault="00A1120C" w:rsidP="002E2E36">
      <w:pPr>
        <w:pStyle w:val="ConsPlusNonformat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120C">
        <w:rPr>
          <w:rFonts w:ascii="Times New Roman" w:hAnsi="Times New Roman" w:cs="Times New Roman"/>
          <w:sz w:val="28"/>
          <w:szCs w:val="28"/>
        </w:rPr>
        <w:t>овышение эффективности управления, распоряжения собственностью Самарской области, рационального использования имущества Самарской области, совершенствования механизмов контроля за его использованием</w:t>
      </w:r>
      <w:r w:rsidR="00010B2B" w:rsidRPr="00E6462A">
        <w:rPr>
          <w:rFonts w:ascii="Times New Roman" w:hAnsi="Times New Roman" w:cs="Times New Roman"/>
          <w:sz w:val="28"/>
          <w:szCs w:val="28"/>
        </w:rPr>
        <w:t>.</w:t>
      </w:r>
    </w:p>
    <w:p w:rsidR="002600EC" w:rsidRPr="002600EC" w:rsidRDefault="002600EC" w:rsidP="002600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F" w:rsidRDefault="004B7FAF" w:rsidP="00C90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46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</w:p>
    <w:p w:rsidR="0054618D" w:rsidRDefault="0054618D" w:rsidP="00546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7F0" w:rsidRPr="009F29FC" w:rsidRDefault="00BE7C44" w:rsidP="006807F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FAF" w:rsidRPr="009F29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FA9" w:rsidRPr="009F29FC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проекта нормативного правового акта распространяется</w:t>
      </w:r>
      <w:r w:rsidR="004154E4" w:rsidRPr="009F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FA9" w:rsidRPr="009F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95141" w:rsidRPr="009F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имущественных отношений Самарской области, как потенциального адресата правового регулирования данного проекта нормативного акта, </w:t>
      </w:r>
      <w:r w:rsidR="005F3FA5" w:rsidRPr="009F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807F0" w:rsidRPr="009F2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 лиц, физических лиц, в том числе физических лиц, зарегистрированных в качестве индивидуальных пред</w:t>
      </w:r>
      <w:r w:rsidR="00390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елей.</w:t>
      </w:r>
    </w:p>
    <w:p w:rsidR="00A254F3" w:rsidRPr="00380F57" w:rsidRDefault="00A254F3" w:rsidP="00C902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33C50" w:rsidRDefault="004B7FAF" w:rsidP="00A102AF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9BA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 наличием проблемы, их количественная оценка</w:t>
      </w:r>
    </w:p>
    <w:p w:rsidR="00A102AF" w:rsidRPr="00A102AF" w:rsidRDefault="00A102AF" w:rsidP="00A102A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AF">
        <w:rPr>
          <w:rFonts w:ascii="Times New Roman" w:hAnsi="Times New Roman" w:cs="Times New Roman"/>
          <w:sz w:val="28"/>
          <w:szCs w:val="28"/>
        </w:rPr>
        <w:t xml:space="preserve">В соответствии пунктом 1 статьи 1 Федерального закона от 14.11.2002               № 161-ФЗ «О государственных и муниципальных унитарных предприятиях» (далее – Федеральный закон 161-ФЗ) от имени </w:t>
      </w:r>
      <w:proofErr w:type="gramStart"/>
      <w:r w:rsidRPr="00A102AF">
        <w:rPr>
          <w:rFonts w:ascii="Times New Roman" w:hAnsi="Times New Roman" w:cs="Times New Roman"/>
          <w:sz w:val="28"/>
          <w:szCs w:val="28"/>
        </w:rPr>
        <w:t>субъекта Российской Федерации права собственника имущества унитарного предприятия</w:t>
      </w:r>
      <w:proofErr w:type="gramEnd"/>
      <w:r w:rsidRPr="00A102AF">
        <w:rPr>
          <w:rFonts w:ascii="Times New Roman" w:hAnsi="Times New Roman" w:cs="Times New Roman"/>
          <w:sz w:val="28"/>
          <w:szCs w:val="28"/>
        </w:rPr>
        <w:t xml:space="preserve"> осуществляют органы государственной власти субъекта Российской Федерации в рамках их компетенции, установленной актами, определяющими статус этих органов.</w:t>
      </w:r>
    </w:p>
    <w:p w:rsidR="00A102AF" w:rsidRPr="00A102AF" w:rsidRDefault="00A102AF" w:rsidP="00A102A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2AF">
        <w:rPr>
          <w:rFonts w:ascii="Times New Roman" w:hAnsi="Times New Roman" w:cs="Times New Roman"/>
          <w:sz w:val="28"/>
          <w:szCs w:val="28"/>
        </w:rPr>
        <w:t xml:space="preserve">Статьей 5.1. Закона Самарской области от 03.04.2002 № 15-ГД                          «О порядке управления и распоряжения собственностью Самарской области» установлено, что Правительство Самарской области в сфере управления и распоряжения имуществом Самарской области принимает решения об </w:t>
      </w:r>
      <w:r w:rsidRPr="00A102A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орядка осуществления органами исполнительной власти прав собственника имущества предприятий, казенных предприятий. </w:t>
      </w:r>
    </w:p>
    <w:p w:rsidR="00A102AF" w:rsidRPr="00A102AF" w:rsidRDefault="00A102AF" w:rsidP="00A102A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2AF">
        <w:rPr>
          <w:rFonts w:ascii="Times New Roman" w:hAnsi="Times New Roman" w:cs="Times New Roman"/>
          <w:sz w:val="28"/>
          <w:szCs w:val="28"/>
        </w:rPr>
        <w:t>Порядок осуществления органами исполнительной власти Самарской области прав собственника имущества государственных унитарных (казенных) предприятий Самарской области» утвержден постановлением Правительства Самарской области от 13.07.2011 № 324, которым в том числе предусмотрен механизм согласования отраслевыми органами исполнительной власти Самарской области и органом по управлению имуществом Самарской области сделок, предполагаемых к совершению предприятиями.</w:t>
      </w:r>
    </w:p>
    <w:p w:rsidR="009F29FC" w:rsidRDefault="009F29FC" w:rsidP="007858C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нормативного акта</w:t>
      </w:r>
      <w:r w:rsidR="005D7CC1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9B3DA0">
        <w:rPr>
          <w:rFonts w:ascii="Times New Roman" w:hAnsi="Times New Roman" w:cs="Times New Roman"/>
          <w:sz w:val="28"/>
          <w:szCs w:val="28"/>
        </w:rPr>
        <w:t>исполнительной</w:t>
      </w:r>
      <w:r w:rsidR="005D7CC1">
        <w:rPr>
          <w:rFonts w:ascii="Times New Roman" w:hAnsi="Times New Roman" w:cs="Times New Roman"/>
          <w:sz w:val="28"/>
          <w:szCs w:val="28"/>
        </w:rPr>
        <w:t xml:space="preserve"> 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регулирующего процедуру предоставления гражданам и юридическим лицам государственной услуги </w:t>
      </w:r>
      <w:r w:rsidR="005A7DE1" w:rsidRPr="00755F99">
        <w:rPr>
          <w:rFonts w:ascii="Times New Roman" w:hAnsi="Times New Roman" w:cs="Times New Roman"/>
          <w:sz w:val="28"/>
          <w:szCs w:val="28"/>
        </w:rPr>
        <w:t>по договорам найма</w:t>
      </w:r>
      <w:r>
        <w:rPr>
          <w:rFonts w:ascii="Times New Roman" w:hAnsi="Times New Roman" w:cs="Times New Roman"/>
          <w:sz w:val="28"/>
          <w:szCs w:val="28"/>
        </w:rPr>
        <w:t xml:space="preserve">, нормам федерального законодательства. </w:t>
      </w:r>
    </w:p>
    <w:p w:rsidR="00322F09" w:rsidRPr="00380F57" w:rsidRDefault="00595369" w:rsidP="00A774C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FAF" w:rsidRDefault="004B7FAF" w:rsidP="00C90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6DF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</w:t>
      </w:r>
      <w:r w:rsidR="00AA06DF" w:rsidRPr="00AA06DF">
        <w:rPr>
          <w:rFonts w:ascii="Times New Roman" w:hAnsi="Times New Roman" w:cs="Times New Roman"/>
          <w:sz w:val="28"/>
          <w:szCs w:val="28"/>
        </w:rPr>
        <w:t>и</w:t>
      </w:r>
      <w:r w:rsidRPr="00AA06DF">
        <w:rPr>
          <w:rFonts w:ascii="Times New Roman" w:hAnsi="Times New Roman" w:cs="Times New Roman"/>
          <w:sz w:val="28"/>
          <w:szCs w:val="28"/>
        </w:rPr>
        <w:t xml:space="preserve"> сведения об их изменении проектом нормативного акта, а также порядок их реализации</w:t>
      </w:r>
    </w:p>
    <w:p w:rsidR="00A102AF" w:rsidRPr="00A102AF" w:rsidRDefault="00A102AF" w:rsidP="00A102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2AF">
        <w:rPr>
          <w:rFonts w:ascii="Times New Roman" w:eastAsia="Times New Roman" w:hAnsi="Times New Roman" w:cs="Times New Roman"/>
          <w:sz w:val="28"/>
          <w:szCs w:val="28"/>
        </w:rPr>
        <w:t xml:space="preserve">Порядком регламентируются основные принципы определения сроков, на </w:t>
      </w:r>
      <w:r w:rsidRPr="00A102AF">
        <w:rPr>
          <w:rFonts w:ascii="Times New Roman" w:eastAsia="SimSun" w:hAnsi="Times New Roman" w:cs="Times New Roman"/>
          <w:sz w:val="28"/>
          <w:szCs w:val="28"/>
        </w:rPr>
        <w:t>которые могут заключаться договоры аренды на недвижимое имущество, находящееся в собственности Самарской области (за исключением земельных участков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A10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02AF">
        <w:rPr>
          <w:rFonts w:ascii="Times New Roman" w:eastAsia="Times New Roman" w:hAnsi="Times New Roman" w:cs="Times New Roman"/>
          <w:sz w:val="28"/>
          <w:szCs w:val="28"/>
        </w:rPr>
        <w:t xml:space="preserve">Порядок распространяется на недвижимое имущество, входящее в состав имущества казны Самарской области, а также закрепленное на праве хозяйственного ведения за государственным унитарным предприятием Самарской области «Самарская областная имущественная казна», государственным унитарным предприятием Самарской области «Центр технической инвентаризации», закрепленное на праве оперативного управления за </w:t>
      </w:r>
      <w:r w:rsidRPr="00A102AF">
        <w:rPr>
          <w:rFonts w:ascii="Times New Roman" w:eastAsia="Times New Roman" w:hAnsi="Times New Roman" w:cs="Times New Roman"/>
          <w:sz w:val="28"/>
          <w:szCs w:val="24"/>
        </w:rPr>
        <w:t>государственным бюджетным учреждением Самарской области «Центр кадастровой оценки», государственным бюджетным учреждением Самарской области «Центр размещения рекламы», государственным</w:t>
      </w:r>
      <w:proofErr w:type="gramEnd"/>
      <w:r w:rsidRPr="00A102AF">
        <w:rPr>
          <w:rFonts w:ascii="Times New Roman" w:eastAsia="Times New Roman" w:hAnsi="Times New Roman" w:cs="Times New Roman"/>
          <w:sz w:val="28"/>
          <w:szCs w:val="24"/>
        </w:rPr>
        <w:t xml:space="preserve"> бюджетным учреждением Самарской области </w:t>
      </w:r>
      <w:r w:rsidRPr="00A102AF">
        <w:rPr>
          <w:rFonts w:ascii="Times New Roman" w:eastAsia="Times New Roman" w:hAnsi="Times New Roman" w:cs="Times New Roman"/>
          <w:sz w:val="28"/>
          <w:szCs w:val="28"/>
        </w:rPr>
        <w:t>«Санаторий «Поволжье».</w:t>
      </w:r>
    </w:p>
    <w:p w:rsidR="00390B73" w:rsidRDefault="00390B73" w:rsidP="00390B7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668" w:rsidRPr="00380F57" w:rsidRDefault="008C6D6A" w:rsidP="00390B7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66764">
        <w:rPr>
          <w:rFonts w:ascii="Times New Roman" w:hAnsi="Times New Roman" w:cs="Times New Roman"/>
          <w:sz w:val="28"/>
          <w:szCs w:val="28"/>
        </w:rPr>
        <w:tab/>
      </w:r>
    </w:p>
    <w:p w:rsidR="004B7FAF" w:rsidRDefault="004B7FAF" w:rsidP="00C90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D6A">
        <w:rPr>
          <w:rFonts w:ascii="Times New Roman" w:hAnsi="Times New Roman" w:cs="Times New Roman"/>
          <w:sz w:val="28"/>
          <w:szCs w:val="28"/>
        </w:rPr>
        <w:lastRenderedPageBreak/>
        <w:t>2.4. Новые запреты, обязанности или ограничения для субъектов 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</w:t>
      </w:r>
      <w:r w:rsidR="008C6D6A">
        <w:rPr>
          <w:rFonts w:ascii="Times New Roman" w:hAnsi="Times New Roman" w:cs="Times New Roman"/>
          <w:sz w:val="28"/>
          <w:szCs w:val="28"/>
        </w:rPr>
        <w:t>х</w:t>
      </w:r>
      <w:r w:rsidRPr="008C6D6A">
        <w:rPr>
          <w:rFonts w:ascii="Times New Roman" w:hAnsi="Times New Roman" w:cs="Times New Roman"/>
          <w:sz w:val="28"/>
          <w:szCs w:val="28"/>
        </w:rPr>
        <w:t xml:space="preserve"> положений</w:t>
      </w:r>
    </w:p>
    <w:p w:rsidR="00EC0AE7" w:rsidRDefault="00EC0AE7" w:rsidP="00EC0A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101" w:rsidRDefault="008C6D6A" w:rsidP="00074F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101" w:rsidRPr="008C6D6A">
        <w:rPr>
          <w:rFonts w:ascii="Times New Roman" w:hAnsi="Times New Roman" w:cs="Times New Roman"/>
          <w:sz w:val="28"/>
          <w:szCs w:val="28"/>
        </w:rPr>
        <w:t>Новые запреты, обязанности или ограничения для субъектов предпринимательской и инвестиционной деятельности либо изменение содержания существующих запретов, обязанностей и ограничений</w:t>
      </w:r>
      <w:r w:rsidR="00B14101">
        <w:rPr>
          <w:rFonts w:ascii="Times New Roman" w:hAnsi="Times New Roman" w:cs="Times New Roman"/>
          <w:sz w:val="28"/>
          <w:szCs w:val="28"/>
        </w:rPr>
        <w:t xml:space="preserve"> </w:t>
      </w:r>
      <w:r w:rsidR="00CD0EAE">
        <w:rPr>
          <w:rFonts w:ascii="Times New Roman" w:hAnsi="Times New Roman" w:cs="Times New Roman"/>
          <w:sz w:val="28"/>
          <w:szCs w:val="28"/>
        </w:rPr>
        <w:t>не устанавливаются.</w:t>
      </w:r>
    </w:p>
    <w:p w:rsidR="00461668" w:rsidRDefault="00461668" w:rsidP="00074F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CC" w:rsidRDefault="006046CC" w:rsidP="004616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9D0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 соответствующих общественных отношений самостоятельно, без вмешательства государства</w:t>
      </w:r>
    </w:p>
    <w:p w:rsidR="00EC0AE7" w:rsidRDefault="00EC0AE7" w:rsidP="00EC0A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12DB" w:rsidRDefault="00AC39D0" w:rsidP="00C212D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B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оотношения </w:t>
      </w:r>
      <w:r w:rsidR="00C24B6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D7CC1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 населению</w:t>
      </w:r>
      <w:r w:rsidR="00324F82">
        <w:rPr>
          <w:rFonts w:ascii="Times New Roman" w:hAnsi="Times New Roman" w:cs="Times New Roman"/>
          <w:sz w:val="28"/>
          <w:szCs w:val="28"/>
        </w:rPr>
        <w:t>,</w:t>
      </w:r>
      <w:r w:rsidR="005D7CC1">
        <w:rPr>
          <w:rFonts w:ascii="Times New Roman" w:hAnsi="Times New Roman" w:cs="Times New Roman"/>
          <w:sz w:val="28"/>
          <w:szCs w:val="28"/>
        </w:rPr>
        <w:t xml:space="preserve"> </w:t>
      </w:r>
      <w:r w:rsidR="00C212DB">
        <w:rPr>
          <w:rFonts w:ascii="Times New Roman" w:hAnsi="Times New Roman" w:cs="Times New Roman"/>
          <w:sz w:val="28"/>
          <w:szCs w:val="28"/>
        </w:rPr>
        <w:t xml:space="preserve">регулируются нормативными правовыми актами Российской Федерации и субъектов Российской Федерации (Самарской областью). </w:t>
      </w:r>
    </w:p>
    <w:p w:rsidR="00EA7038" w:rsidRPr="00380F57" w:rsidRDefault="00EA7038" w:rsidP="00A774C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6CB1" w:rsidRDefault="006046CC" w:rsidP="00EA7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9D0">
        <w:rPr>
          <w:rFonts w:ascii="Times New Roman" w:hAnsi="Times New Roman" w:cs="Times New Roman"/>
          <w:sz w:val="28"/>
          <w:szCs w:val="28"/>
        </w:rPr>
        <w:t xml:space="preserve">2.6. </w:t>
      </w:r>
      <w:r w:rsidRPr="00A36920">
        <w:rPr>
          <w:rFonts w:ascii="Times New Roman" w:hAnsi="Times New Roman" w:cs="Times New Roman"/>
          <w:sz w:val="28"/>
          <w:szCs w:val="28"/>
        </w:rPr>
        <w:t>Международный опыт и опыт других субъектов Российской Федерации в соответствующей сфере регулирования общественных отношений</w:t>
      </w:r>
      <w:r w:rsidR="005A7DE1">
        <w:rPr>
          <w:rFonts w:ascii="Times New Roman" w:hAnsi="Times New Roman" w:cs="Times New Roman"/>
          <w:sz w:val="28"/>
          <w:szCs w:val="28"/>
        </w:rPr>
        <w:t xml:space="preserve"> </w:t>
      </w:r>
      <w:r w:rsidRPr="00A36920">
        <w:rPr>
          <w:rFonts w:ascii="Times New Roman" w:hAnsi="Times New Roman" w:cs="Times New Roman"/>
          <w:sz w:val="28"/>
          <w:szCs w:val="28"/>
        </w:rPr>
        <w:t>(решения соответствующ</w:t>
      </w:r>
      <w:r w:rsidR="00656CB1" w:rsidRPr="00A36920">
        <w:rPr>
          <w:rFonts w:ascii="Times New Roman" w:hAnsi="Times New Roman" w:cs="Times New Roman"/>
          <w:sz w:val="28"/>
          <w:szCs w:val="28"/>
        </w:rPr>
        <w:t>е</w:t>
      </w:r>
      <w:r w:rsidRPr="00A36920">
        <w:rPr>
          <w:rFonts w:ascii="Times New Roman" w:hAnsi="Times New Roman" w:cs="Times New Roman"/>
          <w:sz w:val="28"/>
          <w:szCs w:val="28"/>
        </w:rPr>
        <w:t>й проблемы)</w:t>
      </w:r>
    </w:p>
    <w:p w:rsidR="003E0A3B" w:rsidRPr="00A36920" w:rsidRDefault="003E0A3B" w:rsidP="00EA7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1668" w:rsidRDefault="003E0A3B" w:rsidP="003E0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616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6920">
        <w:rPr>
          <w:rFonts w:ascii="Times New Roman" w:hAnsi="Times New Roman" w:cs="Times New Roman"/>
          <w:color w:val="000000" w:themeColor="text1"/>
          <w:sz w:val="28"/>
          <w:szCs w:val="28"/>
        </w:rPr>
        <w:t>риняти</w:t>
      </w:r>
      <w:r w:rsidR="004616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нормативного акта </w:t>
      </w:r>
      <w:proofErr w:type="gramStart"/>
      <w:r w:rsidRPr="00A3692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</w:t>
      </w:r>
      <w:proofErr w:type="gramEnd"/>
      <w:r w:rsidRPr="00A3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6920">
        <w:rPr>
          <w:rFonts w:ascii="Times New Roman" w:hAnsi="Times New Roman" w:cs="Times New Roman"/>
          <w:sz w:val="28"/>
          <w:szCs w:val="28"/>
        </w:rPr>
        <w:t>необходимостью приведе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аконодательства в соответствие с федеральным законодательством, в связи с чем, аналогичны</w:t>
      </w:r>
      <w:r w:rsidR="000010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0010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кт принят в </w:t>
      </w:r>
      <w:r w:rsidR="000010C8">
        <w:rPr>
          <w:rFonts w:ascii="Times New Roman" w:hAnsi="Times New Roman" w:cs="Times New Roman"/>
          <w:sz w:val="28"/>
          <w:szCs w:val="28"/>
        </w:rPr>
        <w:t xml:space="preserve">   </w:t>
      </w:r>
      <w:r w:rsidR="00CF0E50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0010C8">
        <w:rPr>
          <w:rFonts w:ascii="Times New Roman" w:hAnsi="Times New Roman" w:cs="Times New Roman"/>
          <w:sz w:val="28"/>
          <w:szCs w:val="28"/>
        </w:rPr>
        <w:t xml:space="preserve"> (</w:t>
      </w:r>
      <w:r w:rsidR="00CF0E50" w:rsidRPr="00CF0E50">
        <w:rPr>
          <w:rFonts w:ascii="Times New Roman" w:hAnsi="Times New Roman" w:cs="Times New Roman"/>
          <w:sz w:val="28"/>
          <w:szCs w:val="28"/>
        </w:rPr>
        <w:t xml:space="preserve">Закон Кировской области от 06.10.2008 № 287-ЗО </w:t>
      </w:r>
      <w:r w:rsidR="004518C8">
        <w:rPr>
          <w:rFonts w:ascii="Times New Roman" w:hAnsi="Times New Roman" w:cs="Times New Roman"/>
          <w:sz w:val="28"/>
          <w:szCs w:val="28"/>
        </w:rPr>
        <w:br/>
      </w:r>
      <w:r w:rsidR="00CF0E50" w:rsidRPr="00CF0E50">
        <w:rPr>
          <w:rFonts w:ascii="Times New Roman" w:hAnsi="Times New Roman" w:cs="Times New Roman"/>
          <w:sz w:val="28"/>
          <w:szCs w:val="28"/>
        </w:rPr>
        <w:t>"О порядке управления и распоряжения государственным имуществом Кировской области"</w:t>
      </w:r>
      <w:r w:rsidR="00CF0E50">
        <w:rPr>
          <w:rFonts w:ascii="Times New Roman" w:hAnsi="Times New Roman" w:cs="Times New Roman"/>
          <w:sz w:val="28"/>
          <w:szCs w:val="28"/>
        </w:rPr>
        <w:t>)</w:t>
      </w:r>
      <w:r w:rsidR="00E12F59" w:rsidRPr="00CF0E50">
        <w:rPr>
          <w:rFonts w:ascii="Times New Roman" w:hAnsi="Times New Roman" w:cs="Times New Roman"/>
          <w:sz w:val="28"/>
          <w:szCs w:val="28"/>
        </w:rPr>
        <w:t>.</w:t>
      </w:r>
    </w:p>
    <w:p w:rsidR="00E12F59" w:rsidRPr="00380F57" w:rsidRDefault="00E12F59" w:rsidP="003E0A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46CC" w:rsidRDefault="006046CC" w:rsidP="007858CC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ECD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C10B18" w:rsidRDefault="00C10B18" w:rsidP="00C10B18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84258" w:rsidRPr="00380F57" w:rsidRDefault="00084258" w:rsidP="00656CB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07187" w:rsidRPr="001F04BB" w:rsidTr="006967F4">
        <w:tc>
          <w:tcPr>
            <w:tcW w:w="3189" w:type="dxa"/>
          </w:tcPr>
          <w:p w:rsidR="006046CC" w:rsidRPr="001F04BB" w:rsidRDefault="006046CC" w:rsidP="00656CB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4BB">
              <w:rPr>
                <w:rFonts w:ascii="Times New Roman" w:hAnsi="Times New Roman" w:cs="Times New Roman"/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190" w:type="dxa"/>
          </w:tcPr>
          <w:p w:rsidR="006046CC" w:rsidRPr="001F04BB" w:rsidRDefault="006046CC" w:rsidP="00656CB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4BB">
              <w:rPr>
                <w:rFonts w:ascii="Times New Roman" w:hAnsi="Times New Roman" w:cs="Times New Roman"/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91" w:type="dxa"/>
          </w:tcPr>
          <w:p w:rsidR="00365E25" w:rsidRPr="001F04BB" w:rsidRDefault="006046CC" w:rsidP="00656CB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4BB">
              <w:rPr>
                <w:rFonts w:ascii="Times New Roman" w:hAnsi="Times New Roman" w:cs="Times New Roman"/>
                <w:sz w:val="26"/>
                <w:szCs w:val="26"/>
              </w:rPr>
              <w:t xml:space="preserve">3.3. Периодичность мониторинга достижения целей предлагаемого </w:t>
            </w:r>
            <w:r w:rsidR="00365E25" w:rsidRPr="001F04BB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</w:tc>
      </w:tr>
      <w:tr w:rsidR="00C07187" w:rsidRPr="001F04BB" w:rsidTr="006967F4">
        <w:tc>
          <w:tcPr>
            <w:tcW w:w="3189" w:type="dxa"/>
          </w:tcPr>
          <w:p w:rsidR="006046CC" w:rsidRPr="00562B50" w:rsidRDefault="00562B50" w:rsidP="001F04BB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ом </w:t>
            </w:r>
            <w:r w:rsidRPr="00562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ламентируются основные принципы определения сроков, на </w:t>
            </w:r>
            <w:r w:rsidRPr="00562B50">
              <w:rPr>
                <w:rFonts w:ascii="Times New Roman" w:eastAsia="SimSun" w:hAnsi="Times New Roman" w:cs="Times New Roman"/>
                <w:sz w:val="24"/>
                <w:szCs w:val="24"/>
              </w:rPr>
              <w:t>которые могут заключаться договоры аренды на недвижимое имущество, находящееся в собственности Самарской области (за исключением земельных участков)</w:t>
            </w:r>
            <w:r w:rsidRPr="00562B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6046CC" w:rsidRPr="001F04BB" w:rsidRDefault="00C11A2B" w:rsidP="00B0793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достигается при </w:t>
            </w:r>
            <w:r w:rsidRPr="001F0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тии нормативного правового акта</w:t>
            </w:r>
          </w:p>
        </w:tc>
        <w:tc>
          <w:tcPr>
            <w:tcW w:w="3191" w:type="dxa"/>
          </w:tcPr>
          <w:p w:rsidR="006046CC" w:rsidRPr="001F04BB" w:rsidRDefault="00103D2C" w:rsidP="00B0793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обходимость </w:t>
            </w:r>
            <w:r w:rsidRPr="001F0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ует</w:t>
            </w:r>
          </w:p>
        </w:tc>
      </w:tr>
    </w:tbl>
    <w:p w:rsidR="00C74EAE" w:rsidRPr="00380F57" w:rsidRDefault="00365E25" w:rsidP="00C80B0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</w:p>
    <w:p w:rsidR="00365E25" w:rsidRDefault="00365E25" w:rsidP="00C90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ECD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полагаемого правового регулирования в данной сфере, которые определяют необходимость постановки указанных целей</w:t>
      </w:r>
    </w:p>
    <w:p w:rsidR="00E506FA" w:rsidRPr="00380F57" w:rsidRDefault="00E506FA" w:rsidP="00E506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4377F" w:rsidRDefault="00971A8A" w:rsidP="004616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Самарской области от 20.06.2007 №</w:t>
      </w:r>
      <w:r w:rsidR="00461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9 </w:t>
      </w:r>
      <w:r w:rsidR="004518C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Об утверждении Положения о министерстве имущественных отношений Самарской области»</w:t>
      </w:r>
      <w:r w:rsidR="000437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7F" w:rsidRDefault="00B32516" w:rsidP="00461668">
      <w:pPr>
        <w:pStyle w:val="ConsPlusNonforma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B0DDB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5B0DD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DD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DDB">
        <w:rPr>
          <w:rFonts w:ascii="Times New Roman" w:hAnsi="Times New Roman" w:cs="Times New Roman"/>
          <w:sz w:val="28"/>
          <w:szCs w:val="28"/>
        </w:rPr>
        <w:t>27.07.2010</w:t>
      </w:r>
      <w:r w:rsidR="003356CA">
        <w:rPr>
          <w:rFonts w:ascii="Times New Roman" w:hAnsi="Times New Roman" w:cs="Times New Roman"/>
          <w:sz w:val="28"/>
          <w:szCs w:val="28"/>
        </w:rPr>
        <w:t xml:space="preserve"> </w:t>
      </w:r>
      <w:r w:rsidRPr="005B0DDB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5B0DDB">
        <w:rPr>
          <w:rFonts w:ascii="Times New Roman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="00BE3B1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32516" w:rsidRDefault="00B32516" w:rsidP="00461668">
      <w:pPr>
        <w:pStyle w:val="ConsPlusNonforma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127"/>
      </w:tblGrid>
      <w:tr w:rsidR="00365E25" w:rsidRPr="00B56B8D" w:rsidTr="00B56B8D">
        <w:tc>
          <w:tcPr>
            <w:tcW w:w="3227" w:type="dxa"/>
          </w:tcPr>
          <w:p w:rsidR="00365E25" w:rsidRPr="00B56B8D" w:rsidRDefault="00365E25" w:rsidP="00F16E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 w:rsidR="00F16EA5" w:rsidRPr="00B56B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 Цели предлагаемого правового регулирования</w:t>
            </w:r>
          </w:p>
        </w:tc>
        <w:tc>
          <w:tcPr>
            <w:tcW w:w="2126" w:type="dxa"/>
          </w:tcPr>
          <w:p w:rsidR="00365E25" w:rsidRPr="00B56B8D" w:rsidRDefault="00365E25" w:rsidP="00F16E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126" w:type="dxa"/>
          </w:tcPr>
          <w:p w:rsidR="00365E25" w:rsidRPr="00B56B8D" w:rsidRDefault="00365E25" w:rsidP="00F16E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3.7. Единица измерения индикаторов</w:t>
            </w:r>
          </w:p>
        </w:tc>
        <w:tc>
          <w:tcPr>
            <w:tcW w:w="2127" w:type="dxa"/>
          </w:tcPr>
          <w:p w:rsidR="00365E25" w:rsidRPr="00B56B8D" w:rsidRDefault="00365E25" w:rsidP="00F16E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3.8. Целевые значения индикаторов по годам</w:t>
            </w:r>
          </w:p>
          <w:p w:rsidR="00365E25" w:rsidRPr="00B56B8D" w:rsidRDefault="00365E25" w:rsidP="00F16E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B4A" w:rsidRPr="00B56B8D" w:rsidTr="00B56B8D">
        <w:tc>
          <w:tcPr>
            <w:tcW w:w="3227" w:type="dxa"/>
          </w:tcPr>
          <w:p w:rsidR="006B2B4A" w:rsidRPr="00B56B8D" w:rsidRDefault="00562B50" w:rsidP="00562B50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2B5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рядком регламентируются основные принципы определения сроков, на </w:t>
            </w:r>
            <w:r w:rsidRPr="00562B50">
              <w:rPr>
                <w:rFonts w:ascii="Times New Roman" w:eastAsia="SimSun" w:hAnsi="Times New Roman" w:cs="Times New Roman"/>
                <w:sz w:val="24"/>
                <w:szCs w:val="28"/>
              </w:rPr>
              <w:t>которые могут заключаться договоры аренды на недвижимое имущество, находящееся в собственности Самарской области (за исключением земельных участков</w:t>
            </w:r>
            <w:r w:rsidRPr="00562B50">
              <w:rPr>
                <w:rFonts w:ascii="Times New Roman" w:eastAsia="SimSun" w:hAnsi="Times New Roman" w:cs="Times New Roman"/>
                <w:szCs w:val="28"/>
              </w:rPr>
              <w:t>)</w:t>
            </w:r>
            <w:r w:rsidRPr="00562B50">
              <w:rPr>
                <w:rFonts w:ascii="Times New Roman" w:hAnsi="Times New Roman" w:cs="Times New Roman"/>
                <w:sz w:val="22"/>
                <w:szCs w:val="28"/>
              </w:rPr>
              <w:t xml:space="preserve"> в целях </w:t>
            </w:r>
            <w:r w:rsidRPr="00562B50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обеспечения рационального и эффективного использования имущества Самарской области</w:t>
            </w:r>
            <w:r w:rsidRPr="00562B5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6B2B4A" w:rsidRPr="00B56B8D" w:rsidRDefault="00184D55" w:rsidP="001F04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не устанавливаются</w:t>
            </w:r>
          </w:p>
        </w:tc>
        <w:tc>
          <w:tcPr>
            <w:tcW w:w="2126" w:type="dxa"/>
          </w:tcPr>
          <w:p w:rsidR="006B2B4A" w:rsidRPr="00B56B8D" w:rsidRDefault="00184D55" w:rsidP="001F04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не устанавливаются</w:t>
            </w:r>
          </w:p>
        </w:tc>
        <w:tc>
          <w:tcPr>
            <w:tcW w:w="2127" w:type="dxa"/>
          </w:tcPr>
          <w:p w:rsidR="00184D55" w:rsidRPr="00B56B8D" w:rsidRDefault="001F04BB" w:rsidP="001F04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84D55" w:rsidRPr="00B56B8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D55" w:rsidRPr="00B56B8D">
              <w:rPr>
                <w:rFonts w:ascii="Times New Roman" w:hAnsi="Times New Roman" w:cs="Times New Roman"/>
                <w:sz w:val="26"/>
                <w:szCs w:val="26"/>
              </w:rPr>
              <w:t>устанавливаются</w:t>
            </w:r>
          </w:p>
        </w:tc>
      </w:tr>
    </w:tbl>
    <w:p w:rsidR="00365E25" w:rsidRPr="00534B3E" w:rsidRDefault="00365E25" w:rsidP="00C9026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41F7">
        <w:rPr>
          <w:rFonts w:ascii="Times New Roman" w:hAnsi="Times New Roman" w:cs="Times New Roman"/>
          <w:sz w:val="28"/>
          <w:szCs w:val="28"/>
        </w:rPr>
        <w:t>3.9</w:t>
      </w:r>
      <w:r w:rsidR="00534B3E">
        <w:rPr>
          <w:rFonts w:ascii="Times New Roman" w:hAnsi="Times New Roman" w:cs="Times New Roman"/>
          <w:sz w:val="28"/>
          <w:szCs w:val="28"/>
        </w:rPr>
        <w:t>.</w:t>
      </w:r>
      <w:r w:rsidRPr="005B41F7">
        <w:rPr>
          <w:rFonts w:ascii="Times New Roman" w:hAnsi="Times New Roman" w:cs="Times New Roman"/>
          <w:sz w:val="28"/>
          <w:szCs w:val="28"/>
        </w:rPr>
        <w:t xml:space="preserve"> Методы расчета индикаторов достижения целей предлагаемого правового регулирования, источники информации для расчетов</w:t>
      </w:r>
    </w:p>
    <w:p w:rsidR="00F16EA5" w:rsidRPr="005B41F7" w:rsidRDefault="00F16EA5" w:rsidP="00C90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EA5" w:rsidRDefault="005B41F7" w:rsidP="00A774C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84D55" w:rsidRPr="009565A1">
        <w:rPr>
          <w:rFonts w:ascii="Times New Roman" w:hAnsi="Times New Roman" w:cs="Times New Roman"/>
          <w:sz w:val="28"/>
          <w:szCs w:val="28"/>
        </w:rPr>
        <w:t>Необходимость в установлении таких индикаторов и, соответственно, метод их расчета – отсутству</w:t>
      </w:r>
      <w:r w:rsidR="009565A1">
        <w:rPr>
          <w:rFonts w:ascii="Times New Roman" w:hAnsi="Times New Roman" w:cs="Times New Roman"/>
          <w:sz w:val="28"/>
          <w:szCs w:val="28"/>
        </w:rPr>
        <w:t>е</w:t>
      </w:r>
      <w:r w:rsidR="00184D55" w:rsidRPr="009565A1">
        <w:rPr>
          <w:rFonts w:ascii="Times New Roman" w:hAnsi="Times New Roman" w:cs="Times New Roman"/>
          <w:sz w:val="28"/>
          <w:szCs w:val="28"/>
        </w:rPr>
        <w:t>т</w:t>
      </w:r>
      <w:r w:rsidR="00453525">
        <w:rPr>
          <w:rFonts w:ascii="Times New Roman" w:hAnsi="Times New Roman" w:cs="Times New Roman"/>
          <w:sz w:val="28"/>
          <w:szCs w:val="28"/>
        </w:rPr>
        <w:t>.</w:t>
      </w:r>
    </w:p>
    <w:p w:rsidR="00461668" w:rsidRPr="00380F57" w:rsidRDefault="00461668" w:rsidP="00A774C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5E25" w:rsidRDefault="00365E25" w:rsidP="00C90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41F7">
        <w:rPr>
          <w:rFonts w:ascii="Times New Roman" w:hAnsi="Times New Roman" w:cs="Times New Roman"/>
          <w:sz w:val="28"/>
          <w:szCs w:val="28"/>
        </w:rPr>
        <w:lastRenderedPageBreak/>
        <w:t>3.10. Оценка затрат на проведение мониторинга достижения целей предлагаемого правового регулирования</w:t>
      </w:r>
    </w:p>
    <w:p w:rsidR="00682F98" w:rsidRDefault="00682F98" w:rsidP="00C90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5E25" w:rsidRPr="005B41F7" w:rsidRDefault="005B41F7" w:rsidP="004616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раты на проведение мониторинга достижения целей предлагаемого правового регулирования не требу</w:t>
      </w:r>
      <w:r w:rsidR="00682F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:rsidR="00322F09" w:rsidRPr="00380F57" w:rsidRDefault="00322F09" w:rsidP="0006282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65E25" w:rsidRDefault="00365E25" w:rsidP="001F04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F4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4B4E1A" w:rsidRDefault="004B4E1A" w:rsidP="00F30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2553"/>
        <w:gridCol w:w="2374"/>
      </w:tblGrid>
      <w:tr w:rsidR="00E374A2" w:rsidRPr="00B56B8D" w:rsidTr="00461668">
        <w:tc>
          <w:tcPr>
            <w:tcW w:w="4643" w:type="dxa"/>
          </w:tcPr>
          <w:p w:rsidR="00E374A2" w:rsidRPr="00B56B8D" w:rsidRDefault="00E374A2" w:rsidP="00F22F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  <w:r w:rsidR="0006282A"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3" w:type="dxa"/>
          </w:tcPr>
          <w:p w:rsidR="00E374A2" w:rsidRPr="00B56B8D" w:rsidRDefault="00E374A2" w:rsidP="00F22F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  <w:r w:rsidR="0006282A"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группы</w:t>
            </w:r>
          </w:p>
        </w:tc>
        <w:tc>
          <w:tcPr>
            <w:tcW w:w="2374" w:type="dxa"/>
          </w:tcPr>
          <w:p w:rsidR="00E374A2" w:rsidRPr="00B56B8D" w:rsidRDefault="00E374A2" w:rsidP="00F22F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4.3. Источники данных</w:t>
            </w:r>
          </w:p>
          <w:p w:rsidR="00E374A2" w:rsidRPr="00B56B8D" w:rsidRDefault="00E374A2" w:rsidP="00F22F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93B" w:rsidRPr="00B56B8D" w:rsidTr="00461668">
        <w:tc>
          <w:tcPr>
            <w:tcW w:w="4643" w:type="dxa"/>
          </w:tcPr>
          <w:p w:rsidR="00B8163F" w:rsidRPr="00C10B18" w:rsidRDefault="00B8163F" w:rsidP="00F2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1) м</w:t>
            </w:r>
            <w:r w:rsidR="00595141" w:rsidRPr="00C10B18">
              <w:rPr>
                <w:rFonts w:ascii="Times New Roman" w:hAnsi="Times New Roman" w:cs="Times New Roman"/>
                <w:sz w:val="24"/>
                <w:szCs w:val="24"/>
              </w:rPr>
              <w:t>инистерство имущественных отношений Самарской области</w:t>
            </w:r>
          </w:p>
          <w:p w:rsidR="00126EB5" w:rsidRPr="00C10B18" w:rsidRDefault="00126EB5" w:rsidP="00F2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5" w:rsidRPr="00C10B18" w:rsidRDefault="00126EB5" w:rsidP="00F2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5" w:rsidRPr="00C10B18" w:rsidRDefault="00126EB5" w:rsidP="00F2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5" w:rsidRPr="00C10B18" w:rsidRDefault="00126EB5" w:rsidP="00F2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5" w:rsidRPr="00C10B18" w:rsidRDefault="00126EB5" w:rsidP="00F2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D" w:rsidRPr="00C10B18" w:rsidRDefault="00B56B8D" w:rsidP="00F2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9F" w:rsidRPr="00C10B18" w:rsidRDefault="00F22F9F" w:rsidP="00F2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9F" w:rsidRPr="00C10B18" w:rsidRDefault="00F22F9F" w:rsidP="00F2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18" w:rsidRDefault="00C10B18" w:rsidP="00F2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3B" w:rsidRPr="00C10B18" w:rsidRDefault="00B8163F" w:rsidP="00F22F9F">
            <w:pPr>
              <w:rPr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4377F"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516" w:rsidRPr="00C10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физические лица, в том числе физические лица, зарегистрированные в качестве индивидуальных предпринимателей, имеющие инвалидность</w:t>
            </w:r>
          </w:p>
        </w:tc>
        <w:tc>
          <w:tcPr>
            <w:tcW w:w="2553" w:type="dxa"/>
          </w:tcPr>
          <w:p w:rsidR="00126EB5" w:rsidRPr="00C10B18" w:rsidRDefault="00126EB5" w:rsidP="00F22F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EB5" w:rsidRPr="00C10B18" w:rsidRDefault="00126EB5" w:rsidP="00F22F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5" w:rsidRPr="00C10B18" w:rsidRDefault="00126EB5" w:rsidP="00F22F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5" w:rsidRPr="00C10B18" w:rsidRDefault="00126EB5" w:rsidP="00F22F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5" w:rsidRPr="00C10B18" w:rsidRDefault="00126EB5" w:rsidP="00F22F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5" w:rsidRPr="00C10B18" w:rsidRDefault="00126EB5" w:rsidP="00F22F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5" w:rsidRPr="00C10B18" w:rsidRDefault="00126EB5" w:rsidP="00F22F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D" w:rsidRPr="00C10B18" w:rsidRDefault="00B56B8D" w:rsidP="00F22F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9F" w:rsidRPr="00C10B18" w:rsidRDefault="00F22F9F" w:rsidP="00F22F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9F" w:rsidRPr="00C10B18" w:rsidRDefault="00F22F9F" w:rsidP="00F22F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18" w:rsidRPr="00C10B18" w:rsidRDefault="00C10B18" w:rsidP="00C10B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3B" w:rsidRPr="00C10B18" w:rsidRDefault="00B0793B" w:rsidP="00C10B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Невозможно определить количество участников группы</w:t>
            </w:r>
          </w:p>
        </w:tc>
        <w:tc>
          <w:tcPr>
            <w:tcW w:w="2374" w:type="dxa"/>
          </w:tcPr>
          <w:p w:rsidR="00126EB5" w:rsidRPr="00C10B18" w:rsidRDefault="00126EB5" w:rsidP="00C10B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Положение о министерстве</w:t>
            </w:r>
            <w:r w:rsidR="001F04BB"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Самарской области</w:t>
            </w:r>
          </w:p>
          <w:p w:rsidR="00126EB5" w:rsidRPr="00C10B18" w:rsidRDefault="00126EB5" w:rsidP="00C10B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3797"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F22F9F" w:rsidRPr="00C10B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153797" w:rsidRPr="00C10B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 Самарской области от 20.06.2007</w:t>
            </w:r>
            <w:r w:rsidR="00940ACF"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B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1668"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79)</w:t>
            </w:r>
          </w:p>
          <w:p w:rsidR="00C10B18" w:rsidRDefault="00C10B18" w:rsidP="00F22F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3B" w:rsidRPr="00C10B18" w:rsidRDefault="004B4E1A" w:rsidP="00F22F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министерства</w:t>
            </w:r>
          </w:p>
          <w:p w:rsidR="00126EB5" w:rsidRPr="00B56B8D" w:rsidRDefault="00126EB5" w:rsidP="00F22F9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163F" w:rsidRDefault="00E374A2" w:rsidP="00126EB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B59C7" w:rsidRPr="004B59C7" w:rsidRDefault="004B59C7" w:rsidP="004B59C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0B0C" w:rsidRDefault="00E374A2" w:rsidP="004B59C7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дополнительных расходов (доходов) бюджета Самарской области </w:t>
      </w:r>
      <w:r w:rsidRPr="00D77365">
        <w:rPr>
          <w:rFonts w:ascii="Times New Roman" w:hAnsi="Times New Roman" w:cs="Times New Roman"/>
          <w:sz w:val="28"/>
          <w:szCs w:val="28"/>
        </w:rPr>
        <w:t>(местных бюджетов), связанных с введением предлагаемого</w:t>
      </w:r>
      <w:r w:rsidR="00F22F9F">
        <w:rPr>
          <w:rFonts w:ascii="Times New Roman" w:hAnsi="Times New Roman" w:cs="Times New Roman"/>
          <w:sz w:val="28"/>
          <w:szCs w:val="28"/>
        </w:rPr>
        <w:t xml:space="preserve"> </w:t>
      </w:r>
      <w:r w:rsidRPr="00D77365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4B59C7" w:rsidRDefault="004B59C7" w:rsidP="004B59C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6282A" w:rsidRPr="00D77365" w:rsidRDefault="0006282A" w:rsidP="000628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975"/>
        <w:gridCol w:w="2659"/>
      </w:tblGrid>
      <w:tr w:rsidR="0006282A" w:rsidRPr="00B56B8D" w:rsidTr="0004377F">
        <w:tc>
          <w:tcPr>
            <w:tcW w:w="3936" w:type="dxa"/>
          </w:tcPr>
          <w:p w:rsidR="004B59C7" w:rsidRDefault="004B59C7" w:rsidP="0006282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82A" w:rsidRPr="00B56B8D" w:rsidRDefault="0006282A" w:rsidP="0006282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2975" w:type="dxa"/>
          </w:tcPr>
          <w:p w:rsidR="004B59C7" w:rsidRDefault="004B59C7" w:rsidP="0006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82A" w:rsidRPr="00B56B8D" w:rsidRDefault="0006282A" w:rsidP="0006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5.2. Виды расходов (возможных поступлений) бюджета Самарской области (местных бюджетов) </w:t>
            </w:r>
          </w:p>
          <w:p w:rsidR="0006282A" w:rsidRPr="00B56B8D" w:rsidRDefault="0006282A" w:rsidP="003138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4B59C7" w:rsidRDefault="004B59C7" w:rsidP="0006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82A" w:rsidRPr="00B56B8D" w:rsidRDefault="0006282A" w:rsidP="0006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5.3. Количественная оценка расходов и возможных поступлений, млн. руб. </w:t>
            </w:r>
          </w:p>
        </w:tc>
      </w:tr>
      <w:tr w:rsidR="00C11A2B" w:rsidRPr="00B56B8D" w:rsidTr="0004377F">
        <w:trPr>
          <w:trHeight w:val="105"/>
        </w:trPr>
        <w:tc>
          <w:tcPr>
            <w:tcW w:w="3936" w:type="dxa"/>
            <w:vMerge w:val="restart"/>
          </w:tcPr>
          <w:p w:rsidR="00C11A2B" w:rsidRPr="00B56B8D" w:rsidRDefault="0039054E" w:rsidP="00562B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Полномочи</w:t>
            </w:r>
            <w:r w:rsidR="00EC4AE2" w:rsidRPr="00B56B8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167" w:rsidRPr="00B56B8D">
              <w:rPr>
                <w:rFonts w:ascii="Times New Roman" w:hAnsi="Times New Roman" w:cs="Times New Roman"/>
                <w:sz w:val="26"/>
                <w:szCs w:val="26"/>
              </w:rPr>
              <w:t>министерств</w:t>
            </w:r>
            <w:r w:rsidR="00FD42B7" w:rsidRPr="00B56B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61167"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отношений Самарской области </w:t>
            </w:r>
            <w:r w:rsidR="0004377F" w:rsidRPr="00B56B8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061167"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77F" w:rsidRPr="00B56B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377F" w:rsidRPr="00B56B8D">
              <w:rPr>
                <w:rFonts w:ascii="Times New Roman" w:hAnsi="Times New Roman"/>
                <w:sz w:val="26"/>
                <w:szCs w:val="26"/>
              </w:rPr>
              <w:t xml:space="preserve">ринятию нормативного акта, </w:t>
            </w:r>
            <w:r w:rsidR="00B32516" w:rsidRPr="00B56B8D">
              <w:rPr>
                <w:rFonts w:ascii="Times New Roman" w:hAnsi="Times New Roman"/>
                <w:sz w:val="26"/>
                <w:szCs w:val="26"/>
              </w:rPr>
              <w:lastRenderedPageBreak/>
              <w:t>утверждающего</w:t>
            </w:r>
            <w:r w:rsidR="00562B50">
              <w:rPr>
                <w:rFonts w:ascii="Times New Roman" w:hAnsi="Times New Roman"/>
                <w:sz w:val="26"/>
                <w:szCs w:val="26"/>
              </w:rPr>
              <w:t xml:space="preserve"> проект приказа «</w:t>
            </w:r>
            <w:r w:rsidR="00562B50" w:rsidRPr="00562B50">
              <w:rPr>
                <w:rFonts w:ascii="Times New Roman" w:hAnsi="Times New Roman"/>
                <w:sz w:val="26"/>
                <w:szCs w:val="26"/>
              </w:rPr>
              <w:t>Об утверждении порядка определения сроков, на которые могут заключаться договоры аренды недвижимого имущества, находящегося в собственности Самарской области (за исключением земельных участков)»</w:t>
            </w:r>
          </w:p>
        </w:tc>
        <w:tc>
          <w:tcPr>
            <w:tcW w:w="2975" w:type="dxa"/>
          </w:tcPr>
          <w:p w:rsidR="00C11A2B" w:rsidRPr="00B56B8D" w:rsidRDefault="00B47DCC" w:rsidP="00F22F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овременные расходы в 2022</w:t>
            </w:r>
            <w:r w:rsidR="0041356A"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957AD5" w:rsidRPr="00B56B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C11A2B" w:rsidRPr="00B56B8D" w:rsidRDefault="00C11A2B" w:rsidP="003138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C11A2B" w:rsidRPr="00B56B8D" w:rsidTr="0004377F">
        <w:trPr>
          <w:trHeight w:val="105"/>
        </w:trPr>
        <w:tc>
          <w:tcPr>
            <w:tcW w:w="3936" w:type="dxa"/>
            <w:vMerge/>
          </w:tcPr>
          <w:p w:rsidR="00C11A2B" w:rsidRPr="00B56B8D" w:rsidRDefault="00C11A2B" w:rsidP="002A36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C11A2B" w:rsidRPr="00B56B8D" w:rsidRDefault="00C11A2B" w:rsidP="00F22F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Периодические расходы</w:t>
            </w:r>
            <w:r w:rsidR="0039054E"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7DCC">
              <w:rPr>
                <w:rFonts w:ascii="Times New Roman" w:hAnsi="Times New Roman" w:cs="Times New Roman"/>
                <w:sz w:val="26"/>
                <w:szCs w:val="26"/>
              </w:rPr>
              <w:t>за период  2022-2024</w:t>
            </w:r>
            <w:r w:rsidR="0041356A"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659" w:type="dxa"/>
          </w:tcPr>
          <w:p w:rsidR="00251E35" w:rsidRPr="00B56B8D" w:rsidRDefault="0041356A" w:rsidP="00251E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отсутствую</w:t>
            </w:r>
            <w:r w:rsidR="00C823B5" w:rsidRPr="00B56B8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C11A2B" w:rsidRPr="00B56B8D" w:rsidTr="0004377F">
        <w:trPr>
          <w:trHeight w:val="862"/>
        </w:trPr>
        <w:tc>
          <w:tcPr>
            <w:tcW w:w="3936" w:type="dxa"/>
            <w:vMerge/>
          </w:tcPr>
          <w:p w:rsidR="00C11A2B" w:rsidRPr="00B56B8D" w:rsidRDefault="00C11A2B" w:rsidP="002A36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C11A2B" w:rsidRPr="00B56B8D" w:rsidRDefault="00C11A2B" w:rsidP="00F22F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Возможные доходы</w:t>
            </w:r>
            <w:r w:rsidR="00B47DCC">
              <w:rPr>
                <w:rFonts w:ascii="Times New Roman" w:hAnsi="Times New Roman" w:cs="Times New Roman"/>
                <w:sz w:val="26"/>
                <w:szCs w:val="26"/>
              </w:rPr>
              <w:t xml:space="preserve"> в 2022-2024</w:t>
            </w:r>
            <w:r w:rsidR="0039054E"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41356A" w:rsidRPr="00B56B8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659" w:type="dxa"/>
          </w:tcPr>
          <w:p w:rsidR="00C11A2B" w:rsidRPr="00B56B8D" w:rsidRDefault="0041356A" w:rsidP="00FA4C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отсутствую</w:t>
            </w:r>
            <w:r w:rsidR="00C823B5" w:rsidRPr="00B56B8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39054E" w:rsidRPr="00B56B8D" w:rsidTr="00313800">
        <w:trPr>
          <w:trHeight w:val="862"/>
        </w:trPr>
        <w:tc>
          <w:tcPr>
            <w:tcW w:w="6911" w:type="dxa"/>
            <w:gridSpan w:val="2"/>
          </w:tcPr>
          <w:p w:rsidR="0039054E" w:rsidRPr="00B56B8D" w:rsidRDefault="0039054E" w:rsidP="00D671B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</w:t>
            </w:r>
            <w:r w:rsidR="00B47DCC">
              <w:rPr>
                <w:rFonts w:ascii="Times New Roman" w:hAnsi="Times New Roman" w:cs="Times New Roman"/>
                <w:sz w:val="26"/>
                <w:szCs w:val="26"/>
              </w:rPr>
              <w:t>ого единовременные расходы в 2022</w:t>
            </w: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41356A" w:rsidRPr="00B56B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39054E" w:rsidRPr="00B56B8D" w:rsidRDefault="0039054E" w:rsidP="0039054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054E" w:rsidRPr="00B56B8D" w:rsidTr="00313800">
        <w:trPr>
          <w:trHeight w:val="862"/>
        </w:trPr>
        <w:tc>
          <w:tcPr>
            <w:tcW w:w="6911" w:type="dxa"/>
            <w:gridSpan w:val="2"/>
          </w:tcPr>
          <w:p w:rsidR="0039054E" w:rsidRPr="00B56B8D" w:rsidRDefault="0039054E" w:rsidP="00D671B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r w:rsidR="00C419F4" w:rsidRPr="00B56B8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го периодические расходы в </w:t>
            </w:r>
            <w:r w:rsidR="00B47DCC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41356A"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1356A" w:rsidRPr="00B56B8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659" w:type="dxa"/>
          </w:tcPr>
          <w:p w:rsidR="0039054E" w:rsidRPr="00B56B8D" w:rsidRDefault="0041356A" w:rsidP="0039054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отсутствую</w:t>
            </w:r>
            <w:r w:rsidR="00C823B5" w:rsidRPr="00B56B8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39054E" w:rsidRPr="00B56B8D" w:rsidTr="00313800">
        <w:trPr>
          <w:trHeight w:val="862"/>
        </w:trPr>
        <w:tc>
          <w:tcPr>
            <w:tcW w:w="6911" w:type="dxa"/>
            <w:gridSpan w:val="2"/>
          </w:tcPr>
          <w:p w:rsidR="0039054E" w:rsidRPr="00B56B8D" w:rsidRDefault="00B47DCC" w:rsidP="00D671B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возможные доходы в 2022-2024</w:t>
            </w:r>
            <w:r w:rsidR="00C419F4"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41356A" w:rsidRPr="00B56B8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659" w:type="dxa"/>
          </w:tcPr>
          <w:p w:rsidR="0039054E" w:rsidRPr="00B56B8D" w:rsidRDefault="0041356A" w:rsidP="0039054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отсутствую</w:t>
            </w:r>
            <w:r w:rsidR="00C823B5" w:rsidRPr="00B56B8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</w:tbl>
    <w:p w:rsidR="00C80B0C" w:rsidRDefault="00C80B0C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97B" w:rsidRDefault="00C71AA2" w:rsidP="00D77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A2">
        <w:rPr>
          <w:rFonts w:ascii="Times New Roman" w:hAnsi="Times New Roman" w:cs="Times New Roman"/>
          <w:sz w:val="28"/>
          <w:szCs w:val="28"/>
        </w:rPr>
        <w:t xml:space="preserve">5.4. </w:t>
      </w:r>
      <w:r w:rsidR="00D7797B" w:rsidRPr="00017614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бюджета Самарской области (местных бюджетов), возникающих в связи с введением предлагаемого правового регулирования, </w:t>
      </w:r>
      <w:r w:rsidR="00D7797B">
        <w:rPr>
          <w:rFonts w:ascii="Times New Roman" w:hAnsi="Times New Roman" w:cs="Times New Roman"/>
          <w:sz w:val="28"/>
          <w:szCs w:val="28"/>
        </w:rPr>
        <w:t>отсутствуют</w:t>
      </w:r>
      <w:r w:rsidR="00D7797B" w:rsidRPr="00017614">
        <w:rPr>
          <w:rFonts w:ascii="Times New Roman" w:hAnsi="Times New Roman" w:cs="Times New Roman"/>
          <w:sz w:val="28"/>
          <w:szCs w:val="28"/>
        </w:rPr>
        <w:t>.</w:t>
      </w:r>
    </w:p>
    <w:p w:rsidR="00F861DE" w:rsidRPr="00957AD5" w:rsidRDefault="00F861DE" w:rsidP="00F3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AA2" w:rsidRPr="00C71AA2" w:rsidRDefault="00F861DE" w:rsidP="00F3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C71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1AA2">
        <w:rPr>
          <w:rFonts w:ascii="Times New Roman" w:hAnsi="Times New Roman" w:cs="Times New Roman"/>
          <w:sz w:val="28"/>
          <w:szCs w:val="28"/>
        </w:rPr>
        <w:t xml:space="preserve">сточники данных </w:t>
      </w:r>
      <w:r w:rsidR="00D7797B">
        <w:rPr>
          <w:rFonts w:ascii="Times New Roman" w:hAnsi="Times New Roman" w:cs="Times New Roman"/>
          <w:sz w:val="28"/>
          <w:szCs w:val="28"/>
        </w:rPr>
        <w:t xml:space="preserve">– </w:t>
      </w:r>
      <w:r w:rsidR="00B47DCC">
        <w:rPr>
          <w:rFonts w:ascii="Times New Roman" w:hAnsi="Times New Roman" w:cs="Times New Roman"/>
          <w:sz w:val="28"/>
          <w:szCs w:val="28"/>
        </w:rPr>
        <w:t xml:space="preserve">Закон Самарской области </w:t>
      </w:r>
      <w:r w:rsidR="00B47DCC" w:rsidRPr="00B47DCC">
        <w:rPr>
          <w:rFonts w:ascii="Times New Roman" w:hAnsi="Times New Roman" w:cs="Times New Roman"/>
          <w:color w:val="000000"/>
          <w:sz w:val="28"/>
          <w:szCs w:val="28"/>
        </w:rPr>
        <w:t xml:space="preserve">от 1 декабря 2021 года N 95-ГД </w:t>
      </w:r>
      <w:r w:rsidR="00B47DCC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на 2022 год и на плановый период 2023 и 2024</w:t>
      </w:r>
      <w:r w:rsidR="00D7797B" w:rsidRPr="00957AD5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  <w:r w:rsidR="00D7797B" w:rsidRPr="00957AD5">
        <w:rPr>
          <w:rFonts w:ascii="Times New Roman" w:hAnsi="Times New Roman" w:cs="Times New Roman"/>
          <w:sz w:val="28"/>
          <w:szCs w:val="28"/>
        </w:rPr>
        <w:t>.</w:t>
      </w:r>
    </w:p>
    <w:p w:rsidR="004B4E1A" w:rsidRPr="00C71AA2" w:rsidRDefault="004B4E1A" w:rsidP="00A774C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C73" w:rsidRDefault="00D77365" w:rsidP="004C1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F49">
        <w:rPr>
          <w:rFonts w:ascii="Times New Roman" w:hAnsi="Times New Roman" w:cs="Times New Roman"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</w:t>
      </w:r>
      <w:r w:rsidR="00C71AA2">
        <w:rPr>
          <w:rFonts w:ascii="Times New Roman" w:hAnsi="Times New Roman" w:cs="Times New Roman"/>
          <w:sz w:val="28"/>
          <w:szCs w:val="28"/>
        </w:rPr>
        <w:t>ы</w:t>
      </w:r>
      <w:r w:rsidRPr="00BE7F49">
        <w:rPr>
          <w:rFonts w:ascii="Times New Roman" w:hAnsi="Times New Roman" w:cs="Times New Roman"/>
          <w:sz w:val="28"/>
          <w:szCs w:val="28"/>
        </w:rPr>
        <w:t>)</w:t>
      </w:r>
    </w:p>
    <w:p w:rsidR="004B4E1A" w:rsidRPr="00BE7F49" w:rsidRDefault="004B4E1A" w:rsidP="00EA7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9"/>
        <w:gridCol w:w="2366"/>
        <w:gridCol w:w="2107"/>
        <w:gridCol w:w="2238"/>
      </w:tblGrid>
      <w:tr w:rsidR="001A19B5" w:rsidRPr="00B56B8D" w:rsidTr="00B47DCC">
        <w:trPr>
          <w:trHeight w:val="3052"/>
        </w:trPr>
        <w:tc>
          <w:tcPr>
            <w:tcW w:w="2859" w:type="dxa"/>
          </w:tcPr>
          <w:p w:rsidR="00141521" w:rsidRPr="00B47DCC" w:rsidRDefault="00141521" w:rsidP="00C71AA2">
            <w:pPr>
              <w:jc w:val="center"/>
              <w:rPr>
                <w:rFonts w:ascii="Times New Roman" w:hAnsi="Times New Roman" w:cs="Times New Roman"/>
              </w:rPr>
            </w:pPr>
            <w:r w:rsidRPr="00B47DCC">
              <w:rPr>
                <w:rFonts w:ascii="Times New Roman" w:hAnsi="Times New Roman" w:cs="Times New Roman"/>
              </w:rPr>
              <w:t>6.1. Группы потенциальных адресатов предлагаемого правового регулирования (в соответствии с пунктом 4.1. настоящего отчета)</w:t>
            </w:r>
          </w:p>
        </w:tc>
        <w:tc>
          <w:tcPr>
            <w:tcW w:w="2366" w:type="dxa"/>
          </w:tcPr>
          <w:p w:rsidR="00141521" w:rsidRPr="00B47DCC" w:rsidRDefault="00141521" w:rsidP="00B47DCC">
            <w:pPr>
              <w:jc w:val="center"/>
              <w:rPr>
                <w:rFonts w:ascii="Times New Roman" w:hAnsi="Times New Roman" w:cs="Times New Roman"/>
              </w:rPr>
            </w:pPr>
            <w:r w:rsidRPr="00B47DCC">
              <w:rPr>
                <w:rFonts w:ascii="Times New Roman" w:hAnsi="Times New Roman" w:cs="Times New Roman"/>
              </w:rPr>
              <w:t>6.2. Новые обязанности и ограничения, изменения существ</w:t>
            </w:r>
            <w:r w:rsidR="00C71AA2" w:rsidRPr="00B47DCC">
              <w:rPr>
                <w:rFonts w:ascii="Times New Roman" w:hAnsi="Times New Roman" w:cs="Times New Roman"/>
              </w:rPr>
              <w:t>ующих</w:t>
            </w:r>
            <w:r w:rsidRPr="00B47DCC">
              <w:rPr>
                <w:rFonts w:ascii="Times New Roman" w:hAnsi="Times New Roman" w:cs="Times New Roman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</w:t>
            </w:r>
            <w:r w:rsidR="00C10B18" w:rsidRPr="00B47DCC">
              <w:rPr>
                <w:rFonts w:ascii="Times New Roman" w:hAnsi="Times New Roman" w:cs="Times New Roman"/>
              </w:rPr>
              <w:t>приказа</w:t>
            </w:r>
            <w:r w:rsidRPr="00B47D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7" w:type="dxa"/>
          </w:tcPr>
          <w:p w:rsidR="00141521" w:rsidRPr="00B47DCC" w:rsidRDefault="00141521" w:rsidP="00C71AA2">
            <w:pPr>
              <w:jc w:val="center"/>
              <w:rPr>
                <w:rFonts w:ascii="Times New Roman" w:hAnsi="Times New Roman" w:cs="Times New Roman"/>
              </w:rPr>
            </w:pPr>
            <w:r w:rsidRPr="00B47DCC">
              <w:rPr>
                <w:rFonts w:ascii="Times New Roman" w:hAnsi="Times New Roman" w:cs="Times New Roman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38" w:type="dxa"/>
          </w:tcPr>
          <w:p w:rsidR="00141521" w:rsidRPr="00B47DCC" w:rsidRDefault="00141521" w:rsidP="00C71AA2">
            <w:pPr>
              <w:jc w:val="center"/>
              <w:rPr>
                <w:rFonts w:ascii="Times New Roman" w:hAnsi="Times New Roman" w:cs="Times New Roman"/>
              </w:rPr>
            </w:pPr>
            <w:r w:rsidRPr="00B47DCC">
              <w:rPr>
                <w:rFonts w:ascii="Times New Roman" w:hAnsi="Times New Roman" w:cs="Times New Roman"/>
              </w:rPr>
              <w:t>6.4. Количественная оценка, млн. руб.</w:t>
            </w:r>
          </w:p>
        </w:tc>
      </w:tr>
      <w:tr w:rsidR="0058705B" w:rsidRPr="00B56B8D" w:rsidTr="00FA4C68">
        <w:tc>
          <w:tcPr>
            <w:tcW w:w="2859" w:type="dxa"/>
          </w:tcPr>
          <w:p w:rsidR="00A372F5" w:rsidRPr="00B47DCC" w:rsidRDefault="00A372F5" w:rsidP="00A372F5">
            <w:pPr>
              <w:rPr>
                <w:rFonts w:ascii="Times New Roman" w:hAnsi="Times New Roman" w:cs="Times New Roman"/>
              </w:rPr>
            </w:pPr>
            <w:r w:rsidRPr="00B47DCC">
              <w:rPr>
                <w:rFonts w:ascii="Times New Roman" w:hAnsi="Times New Roman" w:cs="Times New Roman"/>
              </w:rPr>
              <w:t>1) министерство имущественных отношений Самарской области,</w:t>
            </w:r>
          </w:p>
          <w:p w:rsidR="00B56B8D" w:rsidRPr="00B47DCC" w:rsidRDefault="00B56B8D" w:rsidP="00A372F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695D" w:rsidRPr="00B47DCC" w:rsidRDefault="00CC695D" w:rsidP="00A372F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695D" w:rsidRPr="00B47DCC" w:rsidRDefault="00CC695D" w:rsidP="00A372F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695D" w:rsidRPr="00B47DCC" w:rsidRDefault="00CC695D" w:rsidP="00A372F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B18" w:rsidRPr="00B47DCC" w:rsidRDefault="00C10B18" w:rsidP="00A372F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705B" w:rsidRPr="00B47DCC" w:rsidRDefault="00A372F5" w:rsidP="00A372F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47DCC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866126" w:rsidRPr="00B47DC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юридические лица, физические лица, в том числе физические лица, зарегистрированные в качестве индивидуальных предпринимателей,</w:t>
            </w:r>
            <w:r w:rsidR="00C10B18" w:rsidRPr="00B47DC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а так же лица </w:t>
            </w:r>
            <w:r w:rsidR="00866126" w:rsidRPr="00B47DC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имеющие инвалидность</w:t>
            </w:r>
          </w:p>
        </w:tc>
        <w:tc>
          <w:tcPr>
            <w:tcW w:w="2366" w:type="dxa"/>
          </w:tcPr>
          <w:p w:rsidR="00C10B18" w:rsidRPr="00B47DCC" w:rsidRDefault="00C10B18" w:rsidP="00C10B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D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рамках основной деятельности министерства имущественных отношений Самарской </w:t>
            </w:r>
            <w:r w:rsidRPr="00B47D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</w:t>
            </w:r>
          </w:p>
          <w:p w:rsidR="00C10B18" w:rsidRPr="00B47DCC" w:rsidRDefault="00C10B18" w:rsidP="00C10B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B18" w:rsidRPr="00B47DCC" w:rsidRDefault="00C10B18" w:rsidP="00C10B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9EE" w:rsidRPr="00B47DCC" w:rsidRDefault="00C10B18" w:rsidP="00B47DCC">
            <w:pPr>
              <w:pStyle w:val="ConsPlusNonforma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47DCC">
              <w:rPr>
                <w:rFonts w:ascii="Times New Roman" w:hAnsi="Times New Roman" w:cs="Times New Roman"/>
                <w:sz w:val="22"/>
                <w:szCs w:val="22"/>
              </w:rPr>
              <w:t xml:space="preserve">проект приказа </w:t>
            </w:r>
            <w:r w:rsidR="00866126" w:rsidRPr="00B47DCC">
              <w:rPr>
                <w:rFonts w:ascii="Times New Roman" w:hAnsi="Times New Roman" w:cs="Times New Roman"/>
                <w:sz w:val="22"/>
                <w:szCs w:val="22"/>
              </w:rPr>
              <w:t>обеспечивает оказание работниками организаций, пр</w:t>
            </w:r>
            <w:r w:rsidR="00B47DCC" w:rsidRPr="00B47DCC">
              <w:rPr>
                <w:rFonts w:ascii="Times New Roman" w:hAnsi="Times New Roman" w:cs="Times New Roman"/>
                <w:sz w:val="22"/>
                <w:szCs w:val="22"/>
              </w:rPr>
              <w:t>едоставляющих услуги населению</w:t>
            </w:r>
          </w:p>
        </w:tc>
        <w:tc>
          <w:tcPr>
            <w:tcW w:w="2107" w:type="dxa"/>
          </w:tcPr>
          <w:p w:rsidR="0058705B" w:rsidRPr="00B47DCC" w:rsidRDefault="00B56B8D" w:rsidP="00C10B18">
            <w:pPr>
              <w:jc w:val="center"/>
              <w:rPr>
                <w:rFonts w:ascii="Times New Roman" w:hAnsi="Times New Roman" w:cs="Times New Roman"/>
              </w:rPr>
            </w:pPr>
            <w:r w:rsidRPr="00B47DCC">
              <w:rPr>
                <w:rFonts w:ascii="Times New Roman" w:hAnsi="Times New Roman" w:cs="Times New Roman"/>
              </w:rPr>
              <w:lastRenderedPageBreak/>
              <w:t xml:space="preserve">в рамках основной деятельности министерства имущественных отношений </w:t>
            </w:r>
            <w:r w:rsidRPr="00B47DCC">
              <w:rPr>
                <w:rFonts w:ascii="Times New Roman" w:hAnsi="Times New Roman" w:cs="Times New Roman"/>
              </w:rPr>
              <w:lastRenderedPageBreak/>
              <w:t>Самарской области</w:t>
            </w:r>
          </w:p>
          <w:p w:rsidR="00C10B18" w:rsidRPr="00B47DCC" w:rsidRDefault="00C10B18" w:rsidP="00C10B18">
            <w:pPr>
              <w:jc w:val="center"/>
              <w:rPr>
                <w:rFonts w:ascii="Times New Roman" w:hAnsi="Times New Roman" w:cs="Times New Roman"/>
              </w:rPr>
            </w:pPr>
          </w:p>
          <w:p w:rsidR="00B47DCC" w:rsidRDefault="00B47DCC" w:rsidP="00C10B18">
            <w:pPr>
              <w:rPr>
                <w:rFonts w:ascii="Times New Roman" w:hAnsi="Times New Roman" w:cs="Times New Roman"/>
              </w:rPr>
            </w:pPr>
          </w:p>
          <w:p w:rsidR="002761EA" w:rsidRPr="00B47DCC" w:rsidRDefault="00C10B18" w:rsidP="00C10B18">
            <w:pPr>
              <w:rPr>
                <w:rFonts w:ascii="Times New Roman" w:hAnsi="Times New Roman" w:cs="Times New Roman"/>
              </w:rPr>
            </w:pPr>
            <w:r w:rsidRPr="00B47DCC">
              <w:rPr>
                <w:rFonts w:ascii="Times New Roman" w:hAnsi="Times New Roman" w:cs="Times New Roman"/>
              </w:rPr>
              <w:t>О</w:t>
            </w:r>
            <w:r w:rsidR="00866126" w:rsidRPr="00B47DCC">
              <w:rPr>
                <w:rFonts w:ascii="Times New Roman" w:hAnsi="Times New Roman" w:cs="Times New Roman"/>
              </w:rPr>
              <w:t>тсутст</w:t>
            </w:r>
            <w:r w:rsidR="00FE4C47" w:rsidRPr="00B47DCC">
              <w:rPr>
                <w:rFonts w:ascii="Times New Roman" w:hAnsi="Times New Roman" w:cs="Times New Roman"/>
              </w:rPr>
              <w:t>в</w:t>
            </w:r>
            <w:r w:rsidR="00866126" w:rsidRPr="00B47DCC">
              <w:rPr>
                <w:rFonts w:ascii="Times New Roman" w:hAnsi="Times New Roman" w:cs="Times New Roman"/>
              </w:rPr>
              <w:t>уют</w:t>
            </w:r>
          </w:p>
        </w:tc>
        <w:tc>
          <w:tcPr>
            <w:tcW w:w="2238" w:type="dxa"/>
          </w:tcPr>
          <w:p w:rsidR="00EF74DF" w:rsidRPr="00B47DCC" w:rsidRDefault="00EF74DF" w:rsidP="00B56B8D">
            <w:pPr>
              <w:jc w:val="center"/>
              <w:rPr>
                <w:rFonts w:ascii="Times New Roman" w:hAnsi="Times New Roman" w:cs="Times New Roman"/>
              </w:rPr>
            </w:pPr>
            <w:r w:rsidRPr="00B47DCC">
              <w:rPr>
                <w:rFonts w:ascii="Times New Roman" w:hAnsi="Times New Roman" w:cs="Times New Roman"/>
              </w:rPr>
              <w:lastRenderedPageBreak/>
              <w:t>изменений расходов и</w:t>
            </w:r>
          </w:p>
          <w:p w:rsidR="0058705B" w:rsidRPr="00B47DCC" w:rsidRDefault="00EF74DF" w:rsidP="00B56B8D">
            <w:pPr>
              <w:jc w:val="center"/>
              <w:rPr>
                <w:rFonts w:ascii="Times New Roman" w:hAnsi="Times New Roman" w:cs="Times New Roman"/>
              </w:rPr>
            </w:pPr>
            <w:r w:rsidRPr="00B47DCC">
              <w:rPr>
                <w:rFonts w:ascii="Times New Roman" w:hAnsi="Times New Roman" w:cs="Times New Roman"/>
              </w:rPr>
              <w:t>доходов нет</w:t>
            </w:r>
          </w:p>
          <w:p w:rsidR="004A6269" w:rsidRPr="00B47DCC" w:rsidRDefault="004A6269" w:rsidP="00B56B8D">
            <w:pPr>
              <w:jc w:val="center"/>
              <w:rPr>
                <w:rFonts w:ascii="Times New Roman" w:hAnsi="Times New Roman" w:cs="Times New Roman"/>
              </w:rPr>
            </w:pPr>
          </w:p>
          <w:p w:rsidR="004A6269" w:rsidRPr="00B47DCC" w:rsidRDefault="004A6269" w:rsidP="00B56B8D">
            <w:pPr>
              <w:jc w:val="center"/>
              <w:rPr>
                <w:rFonts w:ascii="Times New Roman" w:hAnsi="Times New Roman" w:cs="Times New Roman"/>
              </w:rPr>
            </w:pPr>
          </w:p>
          <w:p w:rsidR="004A6269" w:rsidRPr="00B47DCC" w:rsidRDefault="004A6269" w:rsidP="00B56B8D">
            <w:pPr>
              <w:jc w:val="center"/>
              <w:rPr>
                <w:rFonts w:ascii="Times New Roman" w:hAnsi="Times New Roman" w:cs="Times New Roman"/>
              </w:rPr>
            </w:pPr>
          </w:p>
          <w:p w:rsidR="00B56B8D" w:rsidRPr="00B47DCC" w:rsidRDefault="00B56B8D" w:rsidP="00B56B8D">
            <w:pPr>
              <w:jc w:val="center"/>
              <w:rPr>
                <w:rFonts w:ascii="Times New Roman" w:hAnsi="Times New Roman" w:cs="Times New Roman"/>
              </w:rPr>
            </w:pPr>
          </w:p>
          <w:p w:rsidR="00B56B8D" w:rsidRPr="00B47DCC" w:rsidRDefault="00B56B8D" w:rsidP="00B56B8D">
            <w:pPr>
              <w:jc w:val="center"/>
              <w:rPr>
                <w:rFonts w:ascii="Times New Roman" w:hAnsi="Times New Roman" w:cs="Times New Roman"/>
              </w:rPr>
            </w:pPr>
          </w:p>
          <w:p w:rsidR="004A6269" w:rsidRPr="00B47DCC" w:rsidRDefault="00C10B18" w:rsidP="00C10B18">
            <w:pPr>
              <w:rPr>
                <w:rFonts w:ascii="Times New Roman" w:hAnsi="Times New Roman" w:cs="Times New Roman"/>
              </w:rPr>
            </w:pPr>
            <w:r w:rsidRPr="00B47DCC">
              <w:rPr>
                <w:rFonts w:ascii="Times New Roman" w:hAnsi="Times New Roman" w:cs="Times New Roman"/>
              </w:rPr>
              <w:t>О</w:t>
            </w:r>
            <w:r w:rsidR="004A6269" w:rsidRPr="00B47DCC">
              <w:rPr>
                <w:rFonts w:ascii="Times New Roman" w:hAnsi="Times New Roman" w:cs="Times New Roman"/>
              </w:rPr>
              <w:t>тсутствует</w:t>
            </w:r>
          </w:p>
          <w:p w:rsidR="00C10B18" w:rsidRPr="00B47DCC" w:rsidRDefault="00C10B18" w:rsidP="00C10B18">
            <w:pPr>
              <w:rPr>
                <w:rFonts w:ascii="Times New Roman" w:hAnsi="Times New Roman" w:cs="Times New Roman"/>
              </w:rPr>
            </w:pPr>
          </w:p>
        </w:tc>
      </w:tr>
    </w:tbl>
    <w:p w:rsidR="009B2776" w:rsidRDefault="009B2776" w:rsidP="00C45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232" w:rsidRDefault="00141521" w:rsidP="00556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F49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5B7AE1">
        <w:rPr>
          <w:rFonts w:ascii="Times New Roman" w:hAnsi="Times New Roman" w:cs="Times New Roman"/>
          <w:sz w:val="28"/>
          <w:szCs w:val="28"/>
        </w:rPr>
        <w:t>:</w:t>
      </w:r>
      <w:r w:rsidR="006967F4">
        <w:rPr>
          <w:rFonts w:ascii="Times New Roman" w:hAnsi="Times New Roman" w:cs="Times New Roman"/>
          <w:sz w:val="28"/>
          <w:szCs w:val="28"/>
        </w:rPr>
        <w:t xml:space="preserve"> </w:t>
      </w:r>
      <w:r w:rsidR="005B7AE1">
        <w:rPr>
          <w:rFonts w:ascii="Times New Roman" w:hAnsi="Times New Roman" w:cs="Times New Roman"/>
          <w:sz w:val="28"/>
          <w:szCs w:val="28"/>
        </w:rPr>
        <w:t>не предусмотрены</w:t>
      </w:r>
      <w:r w:rsidR="00415232">
        <w:rPr>
          <w:rFonts w:ascii="Times New Roman" w:hAnsi="Times New Roman" w:cs="Times New Roman"/>
          <w:sz w:val="28"/>
          <w:szCs w:val="28"/>
        </w:rPr>
        <w:t>.</w:t>
      </w:r>
    </w:p>
    <w:p w:rsidR="009B2776" w:rsidRDefault="009B2776" w:rsidP="00EA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9B5" w:rsidRDefault="001A19B5" w:rsidP="00556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Источники данных: </w:t>
      </w:r>
      <w:r w:rsidR="00911EDE">
        <w:rPr>
          <w:rFonts w:ascii="Times New Roman" w:hAnsi="Times New Roman" w:cs="Times New Roman"/>
          <w:sz w:val="28"/>
          <w:szCs w:val="28"/>
        </w:rPr>
        <w:t>практическая деятельность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97B" w:rsidRDefault="00D7797B" w:rsidP="00312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521" w:rsidRDefault="00141521" w:rsidP="00556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F49">
        <w:rPr>
          <w:rFonts w:ascii="Times New Roman" w:hAnsi="Times New Roman" w:cs="Times New Roman"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p w:rsidR="00E03618" w:rsidRDefault="00E03618" w:rsidP="0091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92" w:type="pct"/>
        <w:tblLayout w:type="fixed"/>
        <w:tblLook w:val="04A0" w:firstRow="1" w:lastRow="0" w:firstColumn="1" w:lastColumn="0" w:noHBand="0" w:noVBand="1"/>
      </w:tblPr>
      <w:tblGrid>
        <w:gridCol w:w="2446"/>
        <w:gridCol w:w="2918"/>
        <w:gridCol w:w="2336"/>
        <w:gridCol w:w="2334"/>
      </w:tblGrid>
      <w:tr w:rsidR="004A6269" w:rsidRPr="00B56B8D" w:rsidTr="00DD7B68">
        <w:tc>
          <w:tcPr>
            <w:tcW w:w="1219" w:type="pct"/>
          </w:tcPr>
          <w:p w:rsidR="004A6269" w:rsidRPr="00E83B28" w:rsidRDefault="004A6269" w:rsidP="00DD7B68">
            <w:pPr>
              <w:jc w:val="center"/>
              <w:rPr>
                <w:rFonts w:ascii="Times New Roman" w:hAnsi="Times New Roman" w:cs="Times New Roman"/>
              </w:rPr>
            </w:pPr>
            <w:r w:rsidRPr="00E83B28">
              <w:rPr>
                <w:rFonts w:ascii="Times New Roman" w:hAnsi="Times New Roman" w:cs="Times New Roman"/>
              </w:rPr>
              <w:t>7.1. Виды рисков</w:t>
            </w:r>
          </w:p>
        </w:tc>
        <w:tc>
          <w:tcPr>
            <w:tcW w:w="1454" w:type="pct"/>
          </w:tcPr>
          <w:p w:rsidR="004A6269" w:rsidRPr="00E83B28" w:rsidRDefault="004A6269" w:rsidP="00DD7B68">
            <w:pPr>
              <w:jc w:val="center"/>
              <w:rPr>
                <w:rFonts w:ascii="Times New Roman" w:hAnsi="Times New Roman" w:cs="Times New Roman"/>
              </w:rPr>
            </w:pPr>
            <w:r w:rsidRPr="00E83B28">
              <w:rPr>
                <w:rFonts w:ascii="Times New Roman" w:hAnsi="Times New Roman" w:cs="Times New Roman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1164" w:type="pct"/>
          </w:tcPr>
          <w:p w:rsidR="004A6269" w:rsidRPr="00E83B28" w:rsidRDefault="004A6269" w:rsidP="00DD7B68">
            <w:pPr>
              <w:jc w:val="center"/>
              <w:rPr>
                <w:rFonts w:ascii="Times New Roman" w:hAnsi="Times New Roman" w:cs="Times New Roman"/>
              </w:rPr>
            </w:pPr>
            <w:r w:rsidRPr="00E83B28">
              <w:rPr>
                <w:rFonts w:ascii="Times New Roman" w:hAnsi="Times New Roman" w:cs="Times New Roman"/>
              </w:rPr>
              <w:t>7.3. Методы контроля рисков</w:t>
            </w:r>
          </w:p>
        </w:tc>
        <w:tc>
          <w:tcPr>
            <w:tcW w:w="1163" w:type="pct"/>
          </w:tcPr>
          <w:p w:rsidR="004A6269" w:rsidRPr="00E83B28" w:rsidRDefault="004A6269" w:rsidP="00DD7B68">
            <w:pPr>
              <w:jc w:val="center"/>
              <w:rPr>
                <w:rFonts w:ascii="Times New Roman" w:hAnsi="Times New Roman" w:cs="Times New Roman"/>
              </w:rPr>
            </w:pPr>
            <w:r w:rsidRPr="00E83B28">
              <w:rPr>
                <w:rFonts w:ascii="Times New Roman" w:hAnsi="Times New Roman" w:cs="Times New Roman"/>
              </w:rPr>
              <w:t>7.4. Степень контроля рисков (</w:t>
            </w:r>
            <w:proofErr w:type="gramStart"/>
            <w:r w:rsidRPr="00E83B28">
              <w:rPr>
                <w:rFonts w:ascii="Times New Roman" w:hAnsi="Times New Roman" w:cs="Times New Roman"/>
              </w:rPr>
              <w:t>полный</w:t>
            </w:r>
            <w:proofErr w:type="gramEnd"/>
            <w:r w:rsidRPr="00E83B28">
              <w:rPr>
                <w:rFonts w:ascii="Times New Roman" w:hAnsi="Times New Roman" w:cs="Times New Roman"/>
              </w:rPr>
              <w:t>/частичный/отсутствует)</w:t>
            </w:r>
          </w:p>
        </w:tc>
      </w:tr>
      <w:tr w:rsidR="004A6269" w:rsidRPr="00B56B8D" w:rsidTr="00DD7B68">
        <w:tc>
          <w:tcPr>
            <w:tcW w:w="1219" w:type="pct"/>
          </w:tcPr>
          <w:p w:rsidR="004A6269" w:rsidRPr="00E83B28" w:rsidRDefault="004A6269" w:rsidP="009B2776">
            <w:pPr>
              <w:jc w:val="both"/>
              <w:rPr>
                <w:rFonts w:ascii="Times New Roman" w:hAnsi="Times New Roman" w:cs="Times New Roman"/>
              </w:rPr>
            </w:pPr>
            <w:r w:rsidRPr="00E83B28">
              <w:rPr>
                <w:rFonts w:ascii="Times New Roman" w:hAnsi="Times New Roman" w:cs="Times New Roman"/>
              </w:rPr>
              <w:t xml:space="preserve">Риск </w:t>
            </w:r>
            <w:proofErr w:type="gramStart"/>
            <w:r w:rsidRPr="00E83B28">
              <w:rPr>
                <w:rFonts w:ascii="Times New Roman" w:hAnsi="Times New Roman" w:cs="Times New Roman"/>
              </w:rPr>
              <w:t>недостаточности механизмов реализации существующего правового регулирования решения проблемы</w:t>
            </w:r>
            <w:proofErr w:type="gramEnd"/>
          </w:p>
        </w:tc>
        <w:tc>
          <w:tcPr>
            <w:tcW w:w="1454" w:type="pct"/>
          </w:tcPr>
          <w:p w:rsidR="004A6269" w:rsidRPr="00E83B28" w:rsidRDefault="0005079C" w:rsidP="009B2776">
            <w:pPr>
              <w:jc w:val="center"/>
              <w:rPr>
                <w:rFonts w:ascii="Times New Roman" w:hAnsi="Times New Roman" w:cs="Times New Roman"/>
              </w:rPr>
            </w:pPr>
            <w:r w:rsidRPr="00E83B28">
              <w:rPr>
                <w:rFonts w:ascii="Times New Roman" w:hAnsi="Times New Roman" w:cs="Times New Roman"/>
              </w:rPr>
              <w:t>с</w:t>
            </w:r>
            <w:r w:rsidR="004A6269" w:rsidRPr="00E83B28">
              <w:rPr>
                <w:rFonts w:ascii="Times New Roman" w:hAnsi="Times New Roman" w:cs="Times New Roman"/>
              </w:rPr>
              <w:t>редняя вероятность</w:t>
            </w:r>
          </w:p>
        </w:tc>
        <w:tc>
          <w:tcPr>
            <w:tcW w:w="1164" w:type="pct"/>
          </w:tcPr>
          <w:p w:rsidR="004A6269" w:rsidRPr="00E83B28" w:rsidRDefault="0031203A" w:rsidP="009B2776">
            <w:pPr>
              <w:jc w:val="center"/>
              <w:rPr>
                <w:rFonts w:ascii="Times New Roman" w:hAnsi="Times New Roman" w:cs="Times New Roman"/>
              </w:rPr>
            </w:pPr>
            <w:r w:rsidRPr="00E83B28">
              <w:rPr>
                <w:rFonts w:ascii="Times New Roman" w:hAnsi="Times New Roman" w:cs="Times New Roman"/>
              </w:rPr>
              <w:t>к</w:t>
            </w:r>
            <w:r w:rsidR="009B2776" w:rsidRPr="00E83B28">
              <w:rPr>
                <w:rFonts w:ascii="Times New Roman" w:hAnsi="Times New Roman" w:cs="Times New Roman"/>
              </w:rPr>
              <w:t xml:space="preserve">омплексный подход </w:t>
            </w:r>
            <w:r w:rsidR="0005079C" w:rsidRPr="00E83B28">
              <w:rPr>
                <w:rFonts w:ascii="Times New Roman" w:hAnsi="Times New Roman" w:cs="Times New Roman"/>
              </w:rPr>
              <w:t>к разработке решений выявленных проблем</w:t>
            </w:r>
          </w:p>
        </w:tc>
        <w:tc>
          <w:tcPr>
            <w:tcW w:w="1163" w:type="pct"/>
          </w:tcPr>
          <w:p w:rsidR="004A6269" w:rsidRPr="00E83B28" w:rsidRDefault="00B968CD" w:rsidP="009B2776">
            <w:pPr>
              <w:jc w:val="center"/>
              <w:rPr>
                <w:rFonts w:ascii="Times New Roman" w:hAnsi="Times New Roman" w:cs="Times New Roman"/>
              </w:rPr>
            </w:pPr>
            <w:r w:rsidRPr="00E83B28">
              <w:rPr>
                <w:rFonts w:ascii="Times New Roman" w:hAnsi="Times New Roman" w:cs="Times New Roman"/>
              </w:rPr>
              <w:t>полный</w:t>
            </w:r>
          </w:p>
        </w:tc>
      </w:tr>
    </w:tbl>
    <w:p w:rsidR="004A6269" w:rsidRDefault="004A6269" w:rsidP="0091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41B" w:rsidRDefault="00911EDE" w:rsidP="00556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1502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деятельность министерства</w:t>
      </w:r>
      <w:r w:rsidR="0005079C">
        <w:rPr>
          <w:rFonts w:ascii="Times New Roman" w:hAnsi="Times New Roman" w:cs="Times New Roman"/>
          <w:sz w:val="28"/>
          <w:szCs w:val="28"/>
        </w:rPr>
        <w:t>.</w:t>
      </w:r>
    </w:p>
    <w:p w:rsidR="00C80B0C" w:rsidRDefault="00806BDE" w:rsidP="00C80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0F69" w:rsidRDefault="00141521" w:rsidP="00556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F49">
        <w:rPr>
          <w:rFonts w:ascii="Times New Roman" w:hAnsi="Times New Roman" w:cs="Times New Roman"/>
          <w:sz w:val="28"/>
          <w:szCs w:val="28"/>
        </w:rPr>
        <w:t>8. Сравнение возможных вариантов решения проблемы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2693"/>
      </w:tblGrid>
      <w:tr w:rsidR="004F037D" w:rsidRPr="00B56B8D" w:rsidTr="004F0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4F037D" w:rsidRPr="00B56B8D" w:rsidTr="004F0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8.1. Содержание варианта решения пробл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 w:rsidP="00313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Принятие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 w:rsidP="00313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Не принятие проекта</w:t>
            </w:r>
          </w:p>
        </w:tc>
      </w:tr>
      <w:tr w:rsidR="004F037D" w:rsidRPr="00B56B8D" w:rsidTr="004F0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562B50" w:rsidP="00562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услуги увеличиться, т.к. будет конкретный срок предоставления аренды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801B0C" w:rsidP="0031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олучателей госуслуги не изменится</w:t>
            </w:r>
          </w:p>
        </w:tc>
      </w:tr>
      <w:tr w:rsidR="004F037D" w:rsidRPr="00B56B8D" w:rsidTr="004F0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8.3. Оценка дополнительных расходов (доходов) </w:t>
            </w:r>
            <w:r w:rsidRPr="00B56B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 w:rsidP="0031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полнительные доходы / расходы </w:t>
            </w:r>
            <w:r w:rsidRPr="00B56B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 w:rsidP="0031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полнительные доходы / расходы </w:t>
            </w:r>
            <w:r w:rsidRPr="00B56B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уют</w:t>
            </w:r>
          </w:p>
        </w:tc>
      </w:tr>
      <w:tr w:rsidR="004F037D" w:rsidRPr="00B56B8D" w:rsidTr="004F0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4. Оценка расходов (доходов) бюджета Самарской области, связанных с введением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 w:rsidP="0031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Доходы / расходы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 w:rsidP="0031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Доходы / расходы отсутствуют</w:t>
            </w:r>
          </w:p>
        </w:tc>
      </w:tr>
      <w:tr w:rsidR="004F037D" w:rsidRPr="00B56B8D" w:rsidTr="004F0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8.5. Оценка возможности достижения заявленных целей регулирования (</w:t>
            </w:r>
            <w:hyperlink r:id="rId9" w:history="1">
              <w:r w:rsidRPr="00B56B8D">
                <w:rPr>
                  <w:rFonts w:ascii="Times New Roman" w:hAnsi="Times New Roman" w:cs="Times New Roman"/>
                  <w:sz w:val="26"/>
                  <w:szCs w:val="26"/>
                </w:rPr>
                <w:t>раздел 3</w:t>
              </w:r>
            </w:hyperlink>
            <w:r w:rsidRPr="00B56B8D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 w:rsidP="0031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Цель достижи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 w:rsidP="0031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Цель недостижима</w:t>
            </w:r>
          </w:p>
        </w:tc>
      </w:tr>
      <w:tr w:rsidR="004F037D" w:rsidRPr="00B56B8D" w:rsidTr="004F0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4F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8.6. Оценка рисков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176E84" w:rsidP="0031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8D">
              <w:rPr>
                <w:rFonts w:ascii="Times New Roman" w:hAnsi="Times New Roman" w:cs="Times New Roman"/>
                <w:sz w:val="26"/>
                <w:szCs w:val="26"/>
              </w:rPr>
              <w:t>Риск недостаточности механизмов реализации существующего правового регулирования решения пробл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алой вероятностью на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37D" w:rsidRPr="00B56B8D" w:rsidRDefault="00176E84" w:rsidP="0031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соответствие федеральному законодательству</w:t>
            </w:r>
          </w:p>
        </w:tc>
      </w:tr>
    </w:tbl>
    <w:p w:rsidR="009D5D82" w:rsidRDefault="00F2785A" w:rsidP="00050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6593" w:rsidRDefault="00666593" w:rsidP="0055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593">
        <w:rPr>
          <w:rFonts w:ascii="Times New Roman" w:hAnsi="Times New Roman" w:cs="Times New Roman"/>
          <w:sz w:val="28"/>
          <w:szCs w:val="28"/>
        </w:rPr>
        <w:t xml:space="preserve">8.7. Обоснование выбора предпочтительного варианта решения </w:t>
      </w:r>
      <w:r w:rsidR="008652F3">
        <w:rPr>
          <w:rFonts w:ascii="Times New Roman" w:hAnsi="Times New Roman" w:cs="Times New Roman"/>
          <w:sz w:val="28"/>
          <w:szCs w:val="28"/>
        </w:rPr>
        <w:t>в</w:t>
      </w:r>
      <w:r w:rsidRPr="00666593">
        <w:rPr>
          <w:rFonts w:ascii="Times New Roman" w:hAnsi="Times New Roman" w:cs="Times New Roman"/>
          <w:sz w:val="28"/>
          <w:szCs w:val="28"/>
        </w:rPr>
        <w:t>ыявленной</w:t>
      </w:r>
      <w:r w:rsidR="00F30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593">
        <w:rPr>
          <w:rFonts w:ascii="Times New Roman" w:hAnsi="Times New Roman" w:cs="Times New Roman"/>
          <w:sz w:val="28"/>
          <w:szCs w:val="28"/>
        </w:rPr>
        <w:t>роблемы</w:t>
      </w:r>
    </w:p>
    <w:p w:rsidR="008652F3" w:rsidRDefault="008652F3" w:rsidP="00050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4CB" w:rsidRDefault="00666593" w:rsidP="006D20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едпочтительным вариантом является Вариант 1 (принятие проекта нормативного акта) ввиду необходимости</w:t>
      </w:r>
      <w:r w:rsidR="00EA7038">
        <w:rPr>
          <w:rFonts w:ascii="Times New Roman" w:hAnsi="Times New Roman" w:cs="Times New Roman"/>
          <w:sz w:val="28"/>
          <w:szCs w:val="28"/>
        </w:rPr>
        <w:t xml:space="preserve"> </w:t>
      </w:r>
      <w:r w:rsidR="007514CB">
        <w:rPr>
          <w:rFonts w:ascii="Times New Roman" w:hAnsi="Times New Roman" w:cs="Times New Roman"/>
          <w:sz w:val="28"/>
          <w:szCs w:val="28"/>
        </w:rPr>
        <w:t xml:space="preserve">приведения регионального законодательства в соответствие </w:t>
      </w:r>
      <w:r w:rsidR="00E83B28">
        <w:rPr>
          <w:rFonts w:ascii="Times New Roman" w:hAnsi="Times New Roman" w:cs="Times New Roman"/>
          <w:sz w:val="28"/>
          <w:szCs w:val="28"/>
        </w:rPr>
        <w:t xml:space="preserve">с </w:t>
      </w:r>
      <w:r w:rsidR="00C91D08">
        <w:rPr>
          <w:rFonts w:ascii="Times New Roman" w:hAnsi="Times New Roman" w:cs="Times New Roman"/>
          <w:sz w:val="28"/>
          <w:szCs w:val="28"/>
        </w:rPr>
        <w:t>федеральным законодательством.</w:t>
      </w:r>
    </w:p>
    <w:p w:rsidR="00C80B0C" w:rsidRDefault="00C80B0C" w:rsidP="00F30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593" w:rsidRDefault="00666593" w:rsidP="0055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593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</w:p>
    <w:p w:rsidR="00F30B22" w:rsidRDefault="00F30B22" w:rsidP="00F30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9F4" w:rsidRDefault="00666593" w:rsidP="00312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означенных проблем заключает</w:t>
      </w:r>
      <w:r w:rsidR="00B56410">
        <w:rPr>
          <w:rFonts w:ascii="Times New Roman" w:hAnsi="Times New Roman" w:cs="Times New Roman"/>
          <w:sz w:val="28"/>
          <w:szCs w:val="28"/>
        </w:rPr>
        <w:t xml:space="preserve">ся в принятии нормативного акта, </w:t>
      </w:r>
      <w:r>
        <w:rPr>
          <w:rFonts w:ascii="Times New Roman" w:hAnsi="Times New Roman" w:cs="Times New Roman"/>
          <w:sz w:val="28"/>
          <w:szCs w:val="28"/>
        </w:rPr>
        <w:t>детальное описание представлено в соответствующих разделах отчета</w:t>
      </w:r>
      <w:r w:rsidR="00C91D08">
        <w:rPr>
          <w:rFonts w:ascii="Times New Roman" w:hAnsi="Times New Roman" w:cs="Times New Roman"/>
          <w:sz w:val="28"/>
          <w:szCs w:val="28"/>
        </w:rPr>
        <w:t>.</w:t>
      </w:r>
    </w:p>
    <w:p w:rsidR="00C80B0C" w:rsidRDefault="00C80B0C" w:rsidP="00F30B2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774CE" w:rsidRDefault="00A774CE" w:rsidP="00556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CB6807" w:rsidRDefault="00CB6807" w:rsidP="00CB68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4C47" w:rsidRDefault="00A774CE" w:rsidP="00556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1. Предлагаемая дата вступления в силу нормативного акта</w:t>
      </w:r>
      <w:r w:rsidR="00CB68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C47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A774CE" w:rsidRDefault="00A774CE" w:rsidP="00556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Необходимость установления переходного периода и (или) отсрочки введения предлагаемого правового регулирования </w:t>
      </w:r>
      <w:r w:rsidR="006B372C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807" w:rsidRDefault="00A774CE" w:rsidP="00556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Необходимость распространения предлагаемого правового регулирован</w:t>
      </w:r>
      <w:r w:rsidR="00F30B22">
        <w:rPr>
          <w:rFonts w:ascii="Times New Roman" w:hAnsi="Times New Roman" w:cs="Times New Roman"/>
          <w:sz w:val="28"/>
          <w:szCs w:val="28"/>
        </w:rPr>
        <w:t>ия на ранее возникшие отношения</w:t>
      </w:r>
      <w:r w:rsidR="007514CB">
        <w:rPr>
          <w:rFonts w:ascii="Times New Roman" w:hAnsi="Times New Roman" w:cs="Times New Roman"/>
          <w:sz w:val="28"/>
          <w:szCs w:val="28"/>
        </w:rPr>
        <w:t xml:space="preserve"> </w:t>
      </w:r>
      <w:r w:rsidR="006B372C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03A" w:rsidRDefault="00A774CE" w:rsidP="005561EF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4037">
        <w:rPr>
          <w:rFonts w:ascii="Times New Roman" w:hAnsi="Times New Roman" w:cs="Times New Roman"/>
          <w:sz w:val="28"/>
          <w:szCs w:val="28"/>
        </w:rPr>
        <w:t>10. Предложения заинтересованных лиц, поступивших в ходе публичных консультаций, проводившихся в ходе проведения ОРВ</w:t>
      </w:r>
      <w:r w:rsidR="0031203A">
        <w:rPr>
          <w:rFonts w:ascii="Times New Roman" w:hAnsi="Times New Roman" w:cs="Times New Roman"/>
          <w:sz w:val="28"/>
          <w:szCs w:val="28"/>
        </w:rPr>
        <w:t>, о</w:t>
      </w:r>
      <w:r w:rsidR="006B372C">
        <w:rPr>
          <w:rFonts w:ascii="Times New Roman" w:hAnsi="Times New Roman" w:cs="Times New Roman"/>
          <w:sz w:val="28"/>
          <w:szCs w:val="28"/>
        </w:rPr>
        <w:t>тсутствуют.</w:t>
      </w:r>
      <w:r w:rsidR="00423C9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1B4B" w:rsidRDefault="00423C9E" w:rsidP="00E83B2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1B4B">
        <w:rPr>
          <w:rFonts w:ascii="Times New Roman" w:hAnsi="Times New Roman" w:cs="Times New Roman"/>
          <w:sz w:val="28"/>
          <w:szCs w:val="28"/>
        </w:rPr>
        <w:t>11. Иная информация, подлежащая отражению в отчете по усмотрению органа, проводящего ОРВ</w:t>
      </w:r>
      <w:r w:rsidR="007353AE">
        <w:rPr>
          <w:rFonts w:ascii="Times New Roman" w:hAnsi="Times New Roman" w:cs="Times New Roman"/>
          <w:sz w:val="28"/>
          <w:szCs w:val="28"/>
        </w:rPr>
        <w:t>, о</w:t>
      </w:r>
      <w:r w:rsidR="00D01B4B">
        <w:rPr>
          <w:rFonts w:ascii="Times New Roman" w:hAnsi="Times New Roman" w:cs="Times New Roman"/>
          <w:sz w:val="28"/>
          <w:szCs w:val="28"/>
        </w:rPr>
        <w:t>тсутствует.</w:t>
      </w:r>
    </w:p>
    <w:p w:rsidR="008B5035" w:rsidRDefault="008B5035" w:rsidP="00A774C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B28" w:rsidRDefault="00E83B28" w:rsidP="00A774C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733"/>
        <w:gridCol w:w="5765"/>
      </w:tblGrid>
      <w:tr w:rsidR="00CB6807">
        <w:tc>
          <w:tcPr>
            <w:tcW w:w="3733" w:type="dxa"/>
          </w:tcPr>
          <w:p w:rsidR="00885D4F" w:rsidRDefault="00885D4F" w:rsidP="00423C9E">
            <w:pPr>
              <w:pStyle w:val="21"/>
              <w:ind w:left="0"/>
              <w:jc w:val="left"/>
            </w:pPr>
          </w:p>
          <w:p w:rsidR="00CB6807" w:rsidRPr="007353AE" w:rsidRDefault="00507D05" w:rsidP="00735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5765" w:type="dxa"/>
          </w:tcPr>
          <w:p w:rsidR="00CB6807" w:rsidRDefault="00CB6807">
            <w:pPr>
              <w:pStyle w:val="21"/>
              <w:ind w:left="0"/>
              <w:jc w:val="right"/>
            </w:pPr>
          </w:p>
          <w:p w:rsidR="00CB6807" w:rsidRDefault="00C10B18" w:rsidP="00007482">
            <w:pPr>
              <w:pStyle w:val="21"/>
              <w:ind w:left="0"/>
              <w:jc w:val="right"/>
            </w:pPr>
            <w:r>
              <w:t>И.А. Андреев</w:t>
            </w:r>
          </w:p>
        </w:tc>
      </w:tr>
    </w:tbl>
    <w:p w:rsidR="00AE79BA" w:rsidRDefault="00AE79BA" w:rsidP="00EE4037"/>
    <w:p w:rsidR="00C10B18" w:rsidRDefault="00C10B18" w:rsidP="00C10B18"/>
    <w:p w:rsidR="000F14DA" w:rsidRDefault="000F14DA" w:rsidP="00C10B18"/>
    <w:p w:rsidR="000F14DA" w:rsidRDefault="000F14DA" w:rsidP="00C10B18"/>
    <w:p w:rsidR="00F2785A" w:rsidRDefault="00F2785A" w:rsidP="00C10B18"/>
    <w:p w:rsidR="00F2785A" w:rsidRDefault="00F2785A" w:rsidP="00C10B18"/>
    <w:p w:rsidR="00562B50" w:rsidRDefault="00562B50" w:rsidP="00C10B18"/>
    <w:p w:rsidR="00562B50" w:rsidRDefault="00562B50" w:rsidP="00C10B18"/>
    <w:p w:rsidR="00562B50" w:rsidRDefault="00562B50" w:rsidP="00C10B18"/>
    <w:p w:rsidR="00562B50" w:rsidRDefault="00562B50" w:rsidP="00C10B18"/>
    <w:p w:rsidR="00562B50" w:rsidRDefault="00562B50" w:rsidP="00C10B18"/>
    <w:p w:rsidR="00562B50" w:rsidRDefault="00562B50" w:rsidP="00C10B18"/>
    <w:p w:rsidR="00562B50" w:rsidRDefault="00562B50" w:rsidP="00C10B18"/>
    <w:p w:rsidR="00562B50" w:rsidRDefault="00562B50" w:rsidP="00C10B18"/>
    <w:p w:rsidR="00562B50" w:rsidRDefault="00562B50" w:rsidP="00C10B18"/>
    <w:p w:rsidR="00562B50" w:rsidRDefault="00562B50" w:rsidP="00C10B18"/>
    <w:p w:rsidR="00C10B18" w:rsidRPr="00C10B18" w:rsidRDefault="00C10B18" w:rsidP="00C10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сян 3345931</w:t>
      </w:r>
    </w:p>
    <w:sectPr w:rsidR="00C10B18" w:rsidRPr="00C10B18" w:rsidSect="00380F57">
      <w:headerReference w:type="default" r:id="rId10"/>
      <w:pgSz w:w="11906" w:h="16838"/>
      <w:pgMar w:top="680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50" w:rsidRDefault="00CF0E50" w:rsidP="00A774CE">
      <w:pPr>
        <w:spacing w:after="0" w:line="240" w:lineRule="auto"/>
      </w:pPr>
      <w:r>
        <w:separator/>
      </w:r>
    </w:p>
  </w:endnote>
  <w:endnote w:type="continuationSeparator" w:id="0">
    <w:p w:rsidR="00CF0E50" w:rsidRDefault="00CF0E50" w:rsidP="00A7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50" w:rsidRDefault="00CF0E50" w:rsidP="00A774CE">
      <w:pPr>
        <w:spacing w:after="0" w:line="240" w:lineRule="auto"/>
      </w:pPr>
      <w:r>
        <w:separator/>
      </w:r>
    </w:p>
  </w:footnote>
  <w:footnote w:type="continuationSeparator" w:id="0">
    <w:p w:rsidR="00CF0E50" w:rsidRDefault="00CF0E50" w:rsidP="00A7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93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0E50" w:rsidRPr="0054618D" w:rsidRDefault="00CF0E5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61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61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61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18C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4618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CF0E50" w:rsidRDefault="00CF0E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155"/>
    <w:multiLevelType w:val="hybridMultilevel"/>
    <w:tmpl w:val="69DC8BC6"/>
    <w:lvl w:ilvl="0" w:tplc="7682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A2668"/>
    <w:multiLevelType w:val="multilevel"/>
    <w:tmpl w:val="9D28A01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9D32164"/>
    <w:multiLevelType w:val="hybridMultilevel"/>
    <w:tmpl w:val="888CCF0E"/>
    <w:lvl w:ilvl="0" w:tplc="0D2CD2C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77B94"/>
    <w:multiLevelType w:val="hybridMultilevel"/>
    <w:tmpl w:val="2F147058"/>
    <w:lvl w:ilvl="0" w:tplc="0D1AE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113D44"/>
    <w:multiLevelType w:val="multilevel"/>
    <w:tmpl w:val="4A7C0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1241024"/>
    <w:multiLevelType w:val="hybridMultilevel"/>
    <w:tmpl w:val="B7B6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D16F7"/>
    <w:multiLevelType w:val="hybridMultilevel"/>
    <w:tmpl w:val="F528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55"/>
    <w:rsid w:val="000004F1"/>
    <w:rsid w:val="000006F7"/>
    <w:rsid w:val="0000070C"/>
    <w:rsid w:val="000010C8"/>
    <w:rsid w:val="000017AA"/>
    <w:rsid w:val="00002812"/>
    <w:rsid w:val="00003C3D"/>
    <w:rsid w:val="0000420D"/>
    <w:rsid w:val="00004F15"/>
    <w:rsid w:val="00007482"/>
    <w:rsid w:val="0001057B"/>
    <w:rsid w:val="00010B2B"/>
    <w:rsid w:val="00011278"/>
    <w:rsid w:val="00012A7C"/>
    <w:rsid w:val="000142E3"/>
    <w:rsid w:val="00015D33"/>
    <w:rsid w:val="00017732"/>
    <w:rsid w:val="00017D1B"/>
    <w:rsid w:val="000212FB"/>
    <w:rsid w:val="00022798"/>
    <w:rsid w:val="00023F9B"/>
    <w:rsid w:val="00024176"/>
    <w:rsid w:val="000300C0"/>
    <w:rsid w:val="000305F7"/>
    <w:rsid w:val="00030B81"/>
    <w:rsid w:val="00031030"/>
    <w:rsid w:val="00031A3E"/>
    <w:rsid w:val="00032A1B"/>
    <w:rsid w:val="00033686"/>
    <w:rsid w:val="00034121"/>
    <w:rsid w:val="00035100"/>
    <w:rsid w:val="0003634D"/>
    <w:rsid w:val="00037601"/>
    <w:rsid w:val="00037EFF"/>
    <w:rsid w:val="00037F74"/>
    <w:rsid w:val="00041479"/>
    <w:rsid w:val="00041B14"/>
    <w:rsid w:val="00041C83"/>
    <w:rsid w:val="0004377F"/>
    <w:rsid w:val="00043E66"/>
    <w:rsid w:val="00047863"/>
    <w:rsid w:val="00050077"/>
    <w:rsid w:val="00050422"/>
    <w:rsid w:val="00050473"/>
    <w:rsid w:val="0005079C"/>
    <w:rsid w:val="00051326"/>
    <w:rsid w:val="00051340"/>
    <w:rsid w:val="00051579"/>
    <w:rsid w:val="00051B1E"/>
    <w:rsid w:val="000538E8"/>
    <w:rsid w:val="00054192"/>
    <w:rsid w:val="000543AB"/>
    <w:rsid w:val="00055F78"/>
    <w:rsid w:val="000578AA"/>
    <w:rsid w:val="00060946"/>
    <w:rsid w:val="00060A6D"/>
    <w:rsid w:val="00061000"/>
    <w:rsid w:val="00061167"/>
    <w:rsid w:val="0006162F"/>
    <w:rsid w:val="000618B7"/>
    <w:rsid w:val="00062390"/>
    <w:rsid w:val="0006282A"/>
    <w:rsid w:val="0006340D"/>
    <w:rsid w:val="00063989"/>
    <w:rsid w:val="00064364"/>
    <w:rsid w:val="0006457E"/>
    <w:rsid w:val="00065B36"/>
    <w:rsid w:val="00065B6C"/>
    <w:rsid w:val="000660A3"/>
    <w:rsid w:val="0007157F"/>
    <w:rsid w:val="0007234F"/>
    <w:rsid w:val="0007353E"/>
    <w:rsid w:val="00073AA2"/>
    <w:rsid w:val="00074FA9"/>
    <w:rsid w:val="00075111"/>
    <w:rsid w:val="000768CB"/>
    <w:rsid w:val="00077282"/>
    <w:rsid w:val="00077673"/>
    <w:rsid w:val="00080D3B"/>
    <w:rsid w:val="00081271"/>
    <w:rsid w:val="00081A33"/>
    <w:rsid w:val="00082A32"/>
    <w:rsid w:val="00082AD8"/>
    <w:rsid w:val="00083E22"/>
    <w:rsid w:val="00084042"/>
    <w:rsid w:val="000840CC"/>
    <w:rsid w:val="00084258"/>
    <w:rsid w:val="000851A5"/>
    <w:rsid w:val="00085E19"/>
    <w:rsid w:val="00087504"/>
    <w:rsid w:val="00091748"/>
    <w:rsid w:val="00091F97"/>
    <w:rsid w:val="00092C90"/>
    <w:rsid w:val="00094741"/>
    <w:rsid w:val="00095456"/>
    <w:rsid w:val="000A1553"/>
    <w:rsid w:val="000A5E20"/>
    <w:rsid w:val="000A679B"/>
    <w:rsid w:val="000A712B"/>
    <w:rsid w:val="000B0287"/>
    <w:rsid w:val="000B1E9A"/>
    <w:rsid w:val="000B30BA"/>
    <w:rsid w:val="000B37C0"/>
    <w:rsid w:val="000B3EEE"/>
    <w:rsid w:val="000B46D6"/>
    <w:rsid w:val="000B64F9"/>
    <w:rsid w:val="000B68CB"/>
    <w:rsid w:val="000B770A"/>
    <w:rsid w:val="000B7D09"/>
    <w:rsid w:val="000C1A40"/>
    <w:rsid w:val="000C1C04"/>
    <w:rsid w:val="000C1E3E"/>
    <w:rsid w:val="000C206E"/>
    <w:rsid w:val="000C2278"/>
    <w:rsid w:val="000C5698"/>
    <w:rsid w:val="000C584A"/>
    <w:rsid w:val="000C5AB0"/>
    <w:rsid w:val="000D018E"/>
    <w:rsid w:val="000D0C80"/>
    <w:rsid w:val="000D1689"/>
    <w:rsid w:val="000D2847"/>
    <w:rsid w:val="000D4895"/>
    <w:rsid w:val="000D4EEC"/>
    <w:rsid w:val="000D4F93"/>
    <w:rsid w:val="000D50AB"/>
    <w:rsid w:val="000D5F49"/>
    <w:rsid w:val="000E0234"/>
    <w:rsid w:val="000E0B86"/>
    <w:rsid w:val="000E0EE9"/>
    <w:rsid w:val="000E20F9"/>
    <w:rsid w:val="000E243A"/>
    <w:rsid w:val="000E2491"/>
    <w:rsid w:val="000E2904"/>
    <w:rsid w:val="000E6640"/>
    <w:rsid w:val="000E6A97"/>
    <w:rsid w:val="000F14DA"/>
    <w:rsid w:val="000F24C6"/>
    <w:rsid w:val="000F28A0"/>
    <w:rsid w:val="000F3119"/>
    <w:rsid w:val="000F3E35"/>
    <w:rsid w:val="000F47A1"/>
    <w:rsid w:val="000F4F86"/>
    <w:rsid w:val="000F5D33"/>
    <w:rsid w:val="000F5F96"/>
    <w:rsid w:val="000F6B39"/>
    <w:rsid w:val="00100D1E"/>
    <w:rsid w:val="001027E7"/>
    <w:rsid w:val="001032DB"/>
    <w:rsid w:val="00103D2C"/>
    <w:rsid w:val="00103F58"/>
    <w:rsid w:val="00105818"/>
    <w:rsid w:val="00106869"/>
    <w:rsid w:val="00106EC4"/>
    <w:rsid w:val="00107585"/>
    <w:rsid w:val="00107753"/>
    <w:rsid w:val="001078F4"/>
    <w:rsid w:val="00110760"/>
    <w:rsid w:val="00110832"/>
    <w:rsid w:val="00111CD9"/>
    <w:rsid w:val="00112B6D"/>
    <w:rsid w:val="0011466D"/>
    <w:rsid w:val="001152FE"/>
    <w:rsid w:val="001159B4"/>
    <w:rsid w:val="00115D4E"/>
    <w:rsid w:val="00115E5A"/>
    <w:rsid w:val="00120B16"/>
    <w:rsid w:val="0012179F"/>
    <w:rsid w:val="0012288A"/>
    <w:rsid w:val="0012518C"/>
    <w:rsid w:val="0012519C"/>
    <w:rsid w:val="00125592"/>
    <w:rsid w:val="00126EB5"/>
    <w:rsid w:val="00130249"/>
    <w:rsid w:val="001306E6"/>
    <w:rsid w:val="00132031"/>
    <w:rsid w:val="00133608"/>
    <w:rsid w:val="00134819"/>
    <w:rsid w:val="001354A1"/>
    <w:rsid w:val="00135572"/>
    <w:rsid w:val="00136CCA"/>
    <w:rsid w:val="001375C3"/>
    <w:rsid w:val="00137E8E"/>
    <w:rsid w:val="00140345"/>
    <w:rsid w:val="001410AA"/>
    <w:rsid w:val="00141521"/>
    <w:rsid w:val="00141FEF"/>
    <w:rsid w:val="001438C4"/>
    <w:rsid w:val="00143DEB"/>
    <w:rsid w:val="001455F6"/>
    <w:rsid w:val="001465E1"/>
    <w:rsid w:val="001502D0"/>
    <w:rsid w:val="0015053F"/>
    <w:rsid w:val="001509D7"/>
    <w:rsid w:val="00150DEB"/>
    <w:rsid w:val="00151992"/>
    <w:rsid w:val="00152934"/>
    <w:rsid w:val="00153797"/>
    <w:rsid w:val="00153E0D"/>
    <w:rsid w:val="0015408A"/>
    <w:rsid w:val="00154179"/>
    <w:rsid w:val="001542F7"/>
    <w:rsid w:val="00154E9C"/>
    <w:rsid w:val="00155FE7"/>
    <w:rsid w:val="00156FF9"/>
    <w:rsid w:val="0016045D"/>
    <w:rsid w:val="00161004"/>
    <w:rsid w:val="00161072"/>
    <w:rsid w:val="0016145E"/>
    <w:rsid w:val="00161ADD"/>
    <w:rsid w:val="00162186"/>
    <w:rsid w:val="001626C1"/>
    <w:rsid w:val="0016299E"/>
    <w:rsid w:val="00164556"/>
    <w:rsid w:val="00166102"/>
    <w:rsid w:val="001665F5"/>
    <w:rsid w:val="0017242D"/>
    <w:rsid w:val="0017256D"/>
    <w:rsid w:val="00172B6F"/>
    <w:rsid w:val="00173113"/>
    <w:rsid w:val="00173148"/>
    <w:rsid w:val="00173A0C"/>
    <w:rsid w:val="00173A87"/>
    <w:rsid w:val="0017412F"/>
    <w:rsid w:val="0017450A"/>
    <w:rsid w:val="001749EE"/>
    <w:rsid w:val="00174E5F"/>
    <w:rsid w:val="001758FC"/>
    <w:rsid w:val="00176638"/>
    <w:rsid w:val="00176E84"/>
    <w:rsid w:val="0017720A"/>
    <w:rsid w:val="0017738F"/>
    <w:rsid w:val="00177B5A"/>
    <w:rsid w:val="001808E1"/>
    <w:rsid w:val="00183CD6"/>
    <w:rsid w:val="00184201"/>
    <w:rsid w:val="00184357"/>
    <w:rsid w:val="00184D55"/>
    <w:rsid w:val="00185094"/>
    <w:rsid w:val="00185F07"/>
    <w:rsid w:val="00186092"/>
    <w:rsid w:val="0018663B"/>
    <w:rsid w:val="00186FF0"/>
    <w:rsid w:val="00190159"/>
    <w:rsid w:val="001904BC"/>
    <w:rsid w:val="001906EA"/>
    <w:rsid w:val="00191B46"/>
    <w:rsid w:val="00191ED4"/>
    <w:rsid w:val="00195CAA"/>
    <w:rsid w:val="001965BD"/>
    <w:rsid w:val="001A01FD"/>
    <w:rsid w:val="001A0A05"/>
    <w:rsid w:val="001A19B5"/>
    <w:rsid w:val="001A2BCD"/>
    <w:rsid w:val="001A36B5"/>
    <w:rsid w:val="001A3C53"/>
    <w:rsid w:val="001A3E89"/>
    <w:rsid w:val="001A4EC2"/>
    <w:rsid w:val="001A66D2"/>
    <w:rsid w:val="001A69AB"/>
    <w:rsid w:val="001A783F"/>
    <w:rsid w:val="001B0749"/>
    <w:rsid w:val="001B0788"/>
    <w:rsid w:val="001B0F8A"/>
    <w:rsid w:val="001B1B26"/>
    <w:rsid w:val="001B3FD0"/>
    <w:rsid w:val="001B5DAC"/>
    <w:rsid w:val="001B685B"/>
    <w:rsid w:val="001B7CC8"/>
    <w:rsid w:val="001C065D"/>
    <w:rsid w:val="001C1697"/>
    <w:rsid w:val="001C2C57"/>
    <w:rsid w:val="001C2EEA"/>
    <w:rsid w:val="001C5A51"/>
    <w:rsid w:val="001C5E04"/>
    <w:rsid w:val="001C6C4C"/>
    <w:rsid w:val="001C785E"/>
    <w:rsid w:val="001C79A9"/>
    <w:rsid w:val="001D04B0"/>
    <w:rsid w:val="001D079A"/>
    <w:rsid w:val="001D0ABA"/>
    <w:rsid w:val="001D119E"/>
    <w:rsid w:val="001D1B5F"/>
    <w:rsid w:val="001D3FCC"/>
    <w:rsid w:val="001D4F51"/>
    <w:rsid w:val="001D69F3"/>
    <w:rsid w:val="001D6FBD"/>
    <w:rsid w:val="001E0C2D"/>
    <w:rsid w:val="001E1517"/>
    <w:rsid w:val="001E16CA"/>
    <w:rsid w:val="001E1F8D"/>
    <w:rsid w:val="001E3005"/>
    <w:rsid w:val="001E459B"/>
    <w:rsid w:val="001E4C61"/>
    <w:rsid w:val="001E5A01"/>
    <w:rsid w:val="001E638B"/>
    <w:rsid w:val="001E67BE"/>
    <w:rsid w:val="001F02E6"/>
    <w:rsid w:val="001F04BB"/>
    <w:rsid w:val="001F1DA3"/>
    <w:rsid w:val="001F2200"/>
    <w:rsid w:val="001F38A7"/>
    <w:rsid w:val="001F3F02"/>
    <w:rsid w:val="001F4856"/>
    <w:rsid w:val="001F5113"/>
    <w:rsid w:val="001F52C0"/>
    <w:rsid w:val="001F6854"/>
    <w:rsid w:val="001F749A"/>
    <w:rsid w:val="001F74C5"/>
    <w:rsid w:val="0020048D"/>
    <w:rsid w:val="00201722"/>
    <w:rsid w:val="00202412"/>
    <w:rsid w:val="00202845"/>
    <w:rsid w:val="00202C32"/>
    <w:rsid w:val="002031D4"/>
    <w:rsid w:val="00204814"/>
    <w:rsid w:val="00205CE7"/>
    <w:rsid w:val="00205E58"/>
    <w:rsid w:val="0021188C"/>
    <w:rsid w:val="00212150"/>
    <w:rsid w:val="00212B08"/>
    <w:rsid w:val="00213332"/>
    <w:rsid w:val="00213348"/>
    <w:rsid w:val="00213842"/>
    <w:rsid w:val="002138EC"/>
    <w:rsid w:val="00214B1A"/>
    <w:rsid w:val="00215EDF"/>
    <w:rsid w:val="00215FB8"/>
    <w:rsid w:val="00216CFC"/>
    <w:rsid w:val="00217F76"/>
    <w:rsid w:val="002201A7"/>
    <w:rsid w:val="00220E44"/>
    <w:rsid w:val="00221661"/>
    <w:rsid w:val="00222226"/>
    <w:rsid w:val="00223AB3"/>
    <w:rsid w:val="0022484E"/>
    <w:rsid w:val="00225090"/>
    <w:rsid w:val="002257AA"/>
    <w:rsid w:val="002262FD"/>
    <w:rsid w:val="00230B17"/>
    <w:rsid w:val="00230FD6"/>
    <w:rsid w:val="002310B4"/>
    <w:rsid w:val="00231975"/>
    <w:rsid w:val="00232595"/>
    <w:rsid w:val="00232A3D"/>
    <w:rsid w:val="00232EB1"/>
    <w:rsid w:val="00233018"/>
    <w:rsid w:val="00233C36"/>
    <w:rsid w:val="00234337"/>
    <w:rsid w:val="00234B9A"/>
    <w:rsid w:val="00234E4C"/>
    <w:rsid w:val="00237E6D"/>
    <w:rsid w:val="0024076E"/>
    <w:rsid w:val="00241443"/>
    <w:rsid w:val="00241AC4"/>
    <w:rsid w:val="00241C0F"/>
    <w:rsid w:val="00241CF4"/>
    <w:rsid w:val="0024279A"/>
    <w:rsid w:val="002436E7"/>
    <w:rsid w:val="00244F0E"/>
    <w:rsid w:val="00245691"/>
    <w:rsid w:val="00246537"/>
    <w:rsid w:val="002467FC"/>
    <w:rsid w:val="002500F4"/>
    <w:rsid w:val="0025034C"/>
    <w:rsid w:val="002506A7"/>
    <w:rsid w:val="0025154D"/>
    <w:rsid w:val="00251835"/>
    <w:rsid w:val="00251E35"/>
    <w:rsid w:val="00252690"/>
    <w:rsid w:val="00254CF5"/>
    <w:rsid w:val="00255511"/>
    <w:rsid w:val="002562D6"/>
    <w:rsid w:val="00256DA0"/>
    <w:rsid w:val="00256EA0"/>
    <w:rsid w:val="002600EC"/>
    <w:rsid w:val="00261648"/>
    <w:rsid w:val="00261BD9"/>
    <w:rsid w:val="00261F05"/>
    <w:rsid w:val="00261F2C"/>
    <w:rsid w:val="002625D1"/>
    <w:rsid w:val="002644B4"/>
    <w:rsid w:val="0026450F"/>
    <w:rsid w:val="00265A60"/>
    <w:rsid w:val="002679CD"/>
    <w:rsid w:val="00272F0D"/>
    <w:rsid w:val="00273E56"/>
    <w:rsid w:val="00273FA8"/>
    <w:rsid w:val="00274F8A"/>
    <w:rsid w:val="00275E00"/>
    <w:rsid w:val="002761EA"/>
    <w:rsid w:val="00276D32"/>
    <w:rsid w:val="0028276F"/>
    <w:rsid w:val="00282BA8"/>
    <w:rsid w:val="00283AFE"/>
    <w:rsid w:val="0028415A"/>
    <w:rsid w:val="00284698"/>
    <w:rsid w:val="00285048"/>
    <w:rsid w:val="00285C42"/>
    <w:rsid w:val="002870DB"/>
    <w:rsid w:val="0028732D"/>
    <w:rsid w:val="002874D0"/>
    <w:rsid w:val="002874ED"/>
    <w:rsid w:val="00287625"/>
    <w:rsid w:val="00287B6A"/>
    <w:rsid w:val="00291983"/>
    <w:rsid w:val="00291ED3"/>
    <w:rsid w:val="00292128"/>
    <w:rsid w:val="00294E51"/>
    <w:rsid w:val="00295BD9"/>
    <w:rsid w:val="00295F52"/>
    <w:rsid w:val="00296A3D"/>
    <w:rsid w:val="00297FF0"/>
    <w:rsid w:val="002A104A"/>
    <w:rsid w:val="002A1436"/>
    <w:rsid w:val="002A16B8"/>
    <w:rsid w:val="002A183F"/>
    <w:rsid w:val="002A1D4F"/>
    <w:rsid w:val="002A3211"/>
    <w:rsid w:val="002A363A"/>
    <w:rsid w:val="002A41DB"/>
    <w:rsid w:val="002A4595"/>
    <w:rsid w:val="002A5C78"/>
    <w:rsid w:val="002A60B5"/>
    <w:rsid w:val="002A6517"/>
    <w:rsid w:val="002A6FD3"/>
    <w:rsid w:val="002B2087"/>
    <w:rsid w:val="002B23EA"/>
    <w:rsid w:val="002B301E"/>
    <w:rsid w:val="002B5246"/>
    <w:rsid w:val="002B5AA6"/>
    <w:rsid w:val="002B60EB"/>
    <w:rsid w:val="002B7568"/>
    <w:rsid w:val="002C0AE3"/>
    <w:rsid w:val="002C12A4"/>
    <w:rsid w:val="002C24E4"/>
    <w:rsid w:val="002C31A1"/>
    <w:rsid w:val="002C31CF"/>
    <w:rsid w:val="002C345D"/>
    <w:rsid w:val="002C4842"/>
    <w:rsid w:val="002C513D"/>
    <w:rsid w:val="002C5577"/>
    <w:rsid w:val="002C700F"/>
    <w:rsid w:val="002C7ACC"/>
    <w:rsid w:val="002C7C65"/>
    <w:rsid w:val="002D0982"/>
    <w:rsid w:val="002D16FE"/>
    <w:rsid w:val="002D234C"/>
    <w:rsid w:val="002D2745"/>
    <w:rsid w:val="002D5B24"/>
    <w:rsid w:val="002D5C43"/>
    <w:rsid w:val="002D6BA3"/>
    <w:rsid w:val="002E08B8"/>
    <w:rsid w:val="002E2E36"/>
    <w:rsid w:val="002E315A"/>
    <w:rsid w:val="002E3A16"/>
    <w:rsid w:val="002E4A0C"/>
    <w:rsid w:val="002E4D21"/>
    <w:rsid w:val="002E5403"/>
    <w:rsid w:val="002E7C11"/>
    <w:rsid w:val="002F0042"/>
    <w:rsid w:val="002F0E77"/>
    <w:rsid w:val="002F0FDC"/>
    <w:rsid w:val="002F272E"/>
    <w:rsid w:val="002F27FA"/>
    <w:rsid w:val="002F316B"/>
    <w:rsid w:val="002F39DB"/>
    <w:rsid w:val="002F4789"/>
    <w:rsid w:val="002F5368"/>
    <w:rsid w:val="002F5E29"/>
    <w:rsid w:val="00300DD9"/>
    <w:rsid w:val="003019AF"/>
    <w:rsid w:val="00301F97"/>
    <w:rsid w:val="00302109"/>
    <w:rsid w:val="003028D1"/>
    <w:rsid w:val="00302A98"/>
    <w:rsid w:val="00303BB1"/>
    <w:rsid w:val="00303E58"/>
    <w:rsid w:val="00304027"/>
    <w:rsid w:val="003041EA"/>
    <w:rsid w:val="00307EDB"/>
    <w:rsid w:val="003117B2"/>
    <w:rsid w:val="0031203A"/>
    <w:rsid w:val="003125E7"/>
    <w:rsid w:val="00312779"/>
    <w:rsid w:val="003137C4"/>
    <w:rsid w:val="00313800"/>
    <w:rsid w:val="003144C1"/>
    <w:rsid w:val="00314780"/>
    <w:rsid w:val="00314909"/>
    <w:rsid w:val="003160B1"/>
    <w:rsid w:val="003166E1"/>
    <w:rsid w:val="003168AD"/>
    <w:rsid w:val="0031782B"/>
    <w:rsid w:val="00317B9F"/>
    <w:rsid w:val="003209CE"/>
    <w:rsid w:val="00320B1A"/>
    <w:rsid w:val="00321159"/>
    <w:rsid w:val="00321A9F"/>
    <w:rsid w:val="00322F09"/>
    <w:rsid w:val="003240BB"/>
    <w:rsid w:val="00324BF0"/>
    <w:rsid w:val="00324F82"/>
    <w:rsid w:val="00325E8A"/>
    <w:rsid w:val="00326F67"/>
    <w:rsid w:val="0033179E"/>
    <w:rsid w:val="00331B48"/>
    <w:rsid w:val="00332B9A"/>
    <w:rsid w:val="003336D6"/>
    <w:rsid w:val="00333DCD"/>
    <w:rsid w:val="00334928"/>
    <w:rsid w:val="003356CA"/>
    <w:rsid w:val="00336445"/>
    <w:rsid w:val="00336A45"/>
    <w:rsid w:val="0033776E"/>
    <w:rsid w:val="00340CA9"/>
    <w:rsid w:val="00341A15"/>
    <w:rsid w:val="00342387"/>
    <w:rsid w:val="003447FE"/>
    <w:rsid w:val="00346A45"/>
    <w:rsid w:val="00347280"/>
    <w:rsid w:val="00350747"/>
    <w:rsid w:val="00351076"/>
    <w:rsid w:val="00351093"/>
    <w:rsid w:val="0035249C"/>
    <w:rsid w:val="003541F7"/>
    <w:rsid w:val="003544BE"/>
    <w:rsid w:val="00355A24"/>
    <w:rsid w:val="003563EC"/>
    <w:rsid w:val="00356680"/>
    <w:rsid w:val="00356D41"/>
    <w:rsid w:val="00360018"/>
    <w:rsid w:val="00360609"/>
    <w:rsid w:val="003617C2"/>
    <w:rsid w:val="00361BD4"/>
    <w:rsid w:val="003643AC"/>
    <w:rsid w:val="00365E25"/>
    <w:rsid w:val="003666AA"/>
    <w:rsid w:val="00366756"/>
    <w:rsid w:val="00367110"/>
    <w:rsid w:val="003679A4"/>
    <w:rsid w:val="0037096D"/>
    <w:rsid w:val="00371840"/>
    <w:rsid w:val="00371844"/>
    <w:rsid w:val="00373509"/>
    <w:rsid w:val="00373875"/>
    <w:rsid w:val="00375064"/>
    <w:rsid w:val="003768C5"/>
    <w:rsid w:val="00380638"/>
    <w:rsid w:val="00380A4C"/>
    <w:rsid w:val="00380F57"/>
    <w:rsid w:val="00382065"/>
    <w:rsid w:val="00384369"/>
    <w:rsid w:val="00384FD8"/>
    <w:rsid w:val="003863EE"/>
    <w:rsid w:val="0038785A"/>
    <w:rsid w:val="0039054E"/>
    <w:rsid w:val="00390B73"/>
    <w:rsid w:val="0039217F"/>
    <w:rsid w:val="00395EFC"/>
    <w:rsid w:val="00396942"/>
    <w:rsid w:val="00396CE1"/>
    <w:rsid w:val="003A10F3"/>
    <w:rsid w:val="003A16A1"/>
    <w:rsid w:val="003A173F"/>
    <w:rsid w:val="003A1BC8"/>
    <w:rsid w:val="003A2D65"/>
    <w:rsid w:val="003A301C"/>
    <w:rsid w:val="003A3260"/>
    <w:rsid w:val="003A3693"/>
    <w:rsid w:val="003A5EB2"/>
    <w:rsid w:val="003A6629"/>
    <w:rsid w:val="003A68C5"/>
    <w:rsid w:val="003B0B79"/>
    <w:rsid w:val="003B220C"/>
    <w:rsid w:val="003B420D"/>
    <w:rsid w:val="003B4415"/>
    <w:rsid w:val="003B519E"/>
    <w:rsid w:val="003B56CF"/>
    <w:rsid w:val="003B58C2"/>
    <w:rsid w:val="003B62FD"/>
    <w:rsid w:val="003B7ACC"/>
    <w:rsid w:val="003B7AF3"/>
    <w:rsid w:val="003C121E"/>
    <w:rsid w:val="003C1B49"/>
    <w:rsid w:val="003C2781"/>
    <w:rsid w:val="003C283D"/>
    <w:rsid w:val="003C397F"/>
    <w:rsid w:val="003C3B2C"/>
    <w:rsid w:val="003C466A"/>
    <w:rsid w:val="003C5618"/>
    <w:rsid w:val="003C59C7"/>
    <w:rsid w:val="003C5B23"/>
    <w:rsid w:val="003C705C"/>
    <w:rsid w:val="003C78D5"/>
    <w:rsid w:val="003D1750"/>
    <w:rsid w:val="003D1F62"/>
    <w:rsid w:val="003D20BD"/>
    <w:rsid w:val="003D20E8"/>
    <w:rsid w:val="003D246B"/>
    <w:rsid w:val="003D3193"/>
    <w:rsid w:val="003D488A"/>
    <w:rsid w:val="003D5381"/>
    <w:rsid w:val="003D5393"/>
    <w:rsid w:val="003D5B73"/>
    <w:rsid w:val="003D60D8"/>
    <w:rsid w:val="003E0A3B"/>
    <w:rsid w:val="003E16DE"/>
    <w:rsid w:val="003E1BF4"/>
    <w:rsid w:val="003E3E11"/>
    <w:rsid w:val="003E3E76"/>
    <w:rsid w:val="003E66F9"/>
    <w:rsid w:val="003E6C03"/>
    <w:rsid w:val="003E71D7"/>
    <w:rsid w:val="003E77E9"/>
    <w:rsid w:val="003E7978"/>
    <w:rsid w:val="003F00AD"/>
    <w:rsid w:val="003F00EC"/>
    <w:rsid w:val="003F02A9"/>
    <w:rsid w:val="003F07B5"/>
    <w:rsid w:val="003F1431"/>
    <w:rsid w:val="003F1B4C"/>
    <w:rsid w:val="003F1CC2"/>
    <w:rsid w:val="003F53D5"/>
    <w:rsid w:val="003F7C1F"/>
    <w:rsid w:val="003F7C8F"/>
    <w:rsid w:val="00400108"/>
    <w:rsid w:val="0040017D"/>
    <w:rsid w:val="00400929"/>
    <w:rsid w:val="00400B53"/>
    <w:rsid w:val="004013B0"/>
    <w:rsid w:val="004013FE"/>
    <w:rsid w:val="004015F4"/>
    <w:rsid w:val="00401A53"/>
    <w:rsid w:val="004023BE"/>
    <w:rsid w:val="00402920"/>
    <w:rsid w:val="004032B4"/>
    <w:rsid w:val="00404777"/>
    <w:rsid w:val="00405E07"/>
    <w:rsid w:val="004068EE"/>
    <w:rsid w:val="004070EE"/>
    <w:rsid w:val="00407DA8"/>
    <w:rsid w:val="00411860"/>
    <w:rsid w:val="00412007"/>
    <w:rsid w:val="004123A7"/>
    <w:rsid w:val="00412A45"/>
    <w:rsid w:val="0041356A"/>
    <w:rsid w:val="00413D59"/>
    <w:rsid w:val="004144D2"/>
    <w:rsid w:val="00414592"/>
    <w:rsid w:val="004145C3"/>
    <w:rsid w:val="00415232"/>
    <w:rsid w:val="004153B2"/>
    <w:rsid w:val="004154E4"/>
    <w:rsid w:val="004155E7"/>
    <w:rsid w:val="00421068"/>
    <w:rsid w:val="004225F9"/>
    <w:rsid w:val="00422648"/>
    <w:rsid w:val="00423C9E"/>
    <w:rsid w:val="00424E43"/>
    <w:rsid w:val="0042507C"/>
    <w:rsid w:val="004255D4"/>
    <w:rsid w:val="00425C15"/>
    <w:rsid w:val="00425C6A"/>
    <w:rsid w:val="00427173"/>
    <w:rsid w:val="004313B9"/>
    <w:rsid w:val="00432076"/>
    <w:rsid w:val="004321A2"/>
    <w:rsid w:val="004327AA"/>
    <w:rsid w:val="00433259"/>
    <w:rsid w:val="00434A5E"/>
    <w:rsid w:val="004358D5"/>
    <w:rsid w:val="00436C11"/>
    <w:rsid w:val="00437344"/>
    <w:rsid w:val="00442B67"/>
    <w:rsid w:val="00442DCD"/>
    <w:rsid w:val="004436AF"/>
    <w:rsid w:val="004444B9"/>
    <w:rsid w:val="00444DE7"/>
    <w:rsid w:val="00445E38"/>
    <w:rsid w:val="004510CA"/>
    <w:rsid w:val="004518C8"/>
    <w:rsid w:val="0045219D"/>
    <w:rsid w:val="00453525"/>
    <w:rsid w:val="00453C9B"/>
    <w:rsid w:val="00455041"/>
    <w:rsid w:val="00455AC1"/>
    <w:rsid w:val="00456157"/>
    <w:rsid w:val="00456A1B"/>
    <w:rsid w:val="00457051"/>
    <w:rsid w:val="0045743F"/>
    <w:rsid w:val="0046071C"/>
    <w:rsid w:val="00461668"/>
    <w:rsid w:val="0046253F"/>
    <w:rsid w:val="00463A92"/>
    <w:rsid w:val="00463E64"/>
    <w:rsid w:val="00463FC6"/>
    <w:rsid w:val="004642E7"/>
    <w:rsid w:val="0046443C"/>
    <w:rsid w:val="00464B7F"/>
    <w:rsid w:val="004657FD"/>
    <w:rsid w:val="00465897"/>
    <w:rsid w:val="0046714B"/>
    <w:rsid w:val="00467DDB"/>
    <w:rsid w:val="0047015E"/>
    <w:rsid w:val="00470622"/>
    <w:rsid w:val="00470C09"/>
    <w:rsid w:val="00471262"/>
    <w:rsid w:val="004715A2"/>
    <w:rsid w:val="004746C4"/>
    <w:rsid w:val="00474DFF"/>
    <w:rsid w:val="00476572"/>
    <w:rsid w:val="00480CD2"/>
    <w:rsid w:val="004820EF"/>
    <w:rsid w:val="00482C07"/>
    <w:rsid w:val="00483048"/>
    <w:rsid w:val="004841D6"/>
    <w:rsid w:val="00484295"/>
    <w:rsid w:val="0048486F"/>
    <w:rsid w:val="0048552A"/>
    <w:rsid w:val="004866F5"/>
    <w:rsid w:val="00486B14"/>
    <w:rsid w:val="004874AF"/>
    <w:rsid w:val="0049068F"/>
    <w:rsid w:val="00490DBB"/>
    <w:rsid w:val="00491A33"/>
    <w:rsid w:val="0049474A"/>
    <w:rsid w:val="00495A4A"/>
    <w:rsid w:val="004963BE"/>
    <w:rsid w:val="004A03A1"/>
    <w:rsid w:val="004A1C73"/>
    <w:rsid w:val="004A1D85"/>
    <w:rsid w:val="004A2880"/>
    <w:rsid w:val="004A2E49"/>
    <w:rsid w:val="004A2F54"/>
    <w:rsid w:val="004A3C42"/>
    <w:rsid w:val="004A42F3"/>
    <w:rsid w:val="004A5D98"/>
    <w:rsid w:val="004A6267"/>
    <w:rsid w:val="004A6269"/>
    <w:rsid w:val="004A6BCC"/>
    <w:rsid w:val="004A7324"/>
    <w:rsid w:val="004B0250"/>
    <w:rsid w:val="004B05D0"/>
    <w:rsid w:val="004B133B"/>
    <w:rsid w:val="004B174F"/>
    <w:rsid w:val="004B32C6"/>
    <w:rsid w:val="004B4865"/>
    <w:rsid w:val="004B4E1A"/>
    <w:rsid w:val="004B549B"/>
    <w:rsid w:val="004B59C7"/>
    <w:rsid w:val="004B6F9F"/>
    <w:rsid w:val="004B7B41"/>
    <w:rsid w:val="004B7FAF"/>
    <w:rsid w:val="004C0D8B"/>
    <w:rsid w:val="004C12CD"/>
    <w:rsid w:val="004C3092"/>
    <w:rsid w:val="004C31F7"/>
    <w:rsid w:val="004C3F45"/>
    <w:rsid w:val="004C43E3"/>
    <w:rsid w:val="004C4486"/>
    <w:rsid w:val="004C4DE1"/>
    <w:rsid w:val="004C5416"/>
    <w:rsid w:val="004C6486"/>
    <w:rsid w:val="004C6EA0"/>
    <w:rsid w:val="004C79E8"/>
    <w:rsid w:val="004D336B"/>
    <w:rsid w:val="004D3E8E"/>
    <w:rsid w:val="004D4DBC"/>
    <w:rsid w:val="004D4DE8"/>
    <w:rsid w:val="004D53B1"/>
    <w:rsid w:val="004D72A6"/>
    <w:rsid w:val="004D7B99"/>
    <w:rsid w:val="004E021C"/>
    <w:rsid w:val="004E2D3A"/>
    <w:rsid w:val="004E2F73"/>
    <w:rsid w:val="004E357B"/>
    <w:rsid w:val="004E3618"/>
    <w:rsid w:val="004E50D6"/>
    <w:rsid w:val="004E5462"/>
    <w:rsid w:val="004E5A07"/>
    <w:rsid w:val="004E5D65"/>
    <w:rsid w:val="004E6261"/>
    <w:rsid w:val="004E648E"/>
    <w:rsid w:val="004E7722"/>
    <w:rsid w:val="004E7FE9"/>
    <w:rsid w:val="004F037D"/>
    <w:rsid w:val="004F05AC"/>
    <w:rsid w:val="004F07B6"/>
    <w:rsid w:val="004F0BD8"/>
    <w:rsid w:val="004F332C"/>
    <w:rsid w:val="004F4414"/>
    <w:rsid w:val="004F4787"/>
    <w:rsid w:val="004F5BA3"/>
    <w:rsid w:val="004F5F07"/>
    <w:rsid w:val="004F63AB"/>
    <w:rsid w:val="004F69DA"/>
    <w:rsid w:val="005024CF"/>
    <w:rsid w:val="005029A0"/>
    <w:rsid w:val="00504669"/>
    <w:rsid w:val="005048DA"/>
    <w:rsid w:val="00505CBE"/>
    <w:rsid w:val="00507C21"/>
    <w:rsid w:val="00507D05"/>
    <w:rsid w:val="00511B1D"/>
    <w:rsid w:val="00511DE9"/>
    <w:rsid w:val="005123C0"/>
    <w:rsid w:val="0051299F"/>
    <w:rsid w:val="00512B4B"/>
    <w:rsid w:val="00512CED"/>
    <w:rsid w:val="00512EBB"/>
    <w:rsid w:val="00512F13"/>
    <w:rsid w:val="00514140"/>
    <w:rsid w:val="0051485A"/>
    <w:rsid w:val="00515273"/>
    <w:rsid w:val="005167CB"/>
    <w:rsid w:val="00517613"/>
    <w:rsid w:val="00517E78"/>
    <w:rsid w:val="00523D40"/>
    <w:rsid w:val="00524697"/>
    <w:rsid w:val="00524F4F"/>
    <w:rsid w:val="00531CBD"/>
    <w:rsid w:val="005325D5"/>
    <w:rsid w:val="00534B3E"/>
    <w:rsid w:val="005357D2"/>
    <w:rsid w:val="00537160"/>
    <w:rsid w:val="005410BF"/>
    <w:rsid w:val="00541FA9"/>
    <w:rsid w:val="00542577"/>
    <w:rsid w:val="00542DCC"/>
    <w:rsid w:val="0054381F"/>
    <w:rsid w:val="005446F8"/>
    <w:rsid w:val="005459C8"/>
    <w:rsid w:val="0054618D"/>
    <w:rsid w:val="00546738"/>
    <w:rsid w:val="00547C1A"/>
    <w:rsid w:val="00551071"/>
    <w:rsid w:val="00551297"/>
    <w:rsid w:val="00552227"/>
    <w:rsid w:val="005523CD"/>
    <w:rsid w:val="005538D3"/>
    <w:rsid w:val="00553A9C"/>
    <w:rsid w:val="00553C8B"/>
    <w:rsid w:val="00553FF0"/>
    <w:rsid w:val="0055475F"/>
    <w:rsid w:val="005548D3"/>
    <w:rsid w:val="005555C7"/>
    <w:rsid w:val="00555841"/>
    <w:rsid w:val="005561EF"/>
    <w:rsid w:val="0055791F"/>
    <w:rsid w:val="005606C5"/>
    <w:rsid w:val="00561D2D"/>
    <w:rsid w:val="005627B1"/>
    <w:rsid w:val="005628BE"/>
    <w:rsid w:val="00562B50"/>
    <w:rsid w:val="005633DA"/>
    <w:rsid w:val="005635C5"/>
    <w:rsid w:val="0056455F"/>
    <w:rsid w:val="00564D2F"/>
    <w:rsid w:val="00565251"/>
    <w:rsid w:val="005655B6"/>
    <w:rsid w:val="00565994"/>
    <w:rsid w:val="00565D94"/>
    <w:rsid w:val="005662BA"/>
    <w:rsid w:val="0057043A"/>
    <w:rsid w:val="00571244"/>
    <w:rsid w:val="0057233B"/>
    <w:rsid w:val="005741C1"/>
    <w:rsid w:val="005748B0"/>
    <w:rsid w:val="00575266"/>
    <w:rsid w:val="005769A7"/>
    <w:rsid w:val="00580E28"/>
    <w:rsid w:val="00582787"/>
    <w:rsid w:val="00582872"/>
    <w:rsid w:val="005841F2"/>
    <w:rsid w:val="00584E03"/>
    <w:rsid w:val="00586C4C"/>
    <w:rsid w:val="0058705B"/>
    <w:rsid w:val="00590C09"/>
    <w:rsid w:val="005914C0"/>
    <w:rsid w:val="005923A3"/>
    <w:rsid w:val="0059248A"/>
    <w:rsid w:val="00595141"/>
    <w:rsid w:val="00595369"/>
    <w:rsid w:val="005959C9"/>
    <w:rsid w:val="005965C8"/>
    <w:rsid w:val="00597136"/>
    <w:rsid w:val="005A04D4"/>
    <w:rsid w:val="005A0B4B"/>
    <w:rsid w:val="005A2237"/>
    <w:rsid w:val="005A2638"/>
    <w:rsid w:val="005A305C"/>
    <w:rsid w:val="005A43A9"/>
    <w:rsid w:val="005A44F5"/>
    <w:rsid w:val="005A7C22"/>
    <w:rsid w:val="005A7DA8"/>
    <w:rsid w:val="005A7DE1"/>
    <w:rsid w:val="005B0737"/>
    <w:rsid w:val="005B1C24"/>
    <w:rsid w:val="005B1E21"/>
    <w:rsid w:val="005B2688"/>
    <w:rsid w:val="005B27AE"/>
    <w:rsid w:val="005B39DF"/>
    <w:rsid w:val="005B41F7"/>
    <w:rsid w:val="005B5B88"/>
    <w:rsid w:val="005B6353"/>
    <w:rsid w:val="005B7AE1"/>
    <w:rsid w:val="005C3829"/>
    <w:rsid w:val="005C3E1E"/>
    <w:rsid w:val="005C3F81"/>
    <w:rsid w:val="005C41F4"/>
    <w:rsid w:val="005C421F"/>
    <w:rsid w:val="005C501A"/>
    <w:rsid w:val="005C51F0"/>
    <w:rsid w:val="005C5764"/>
    <w:rsid w:val="005C6443"/>
    <w:rsid w:val="005C6C6D"/>
    <w:rsid w:val="005C7740"/>
    <w:rsid w:val="005C7F5F"/>
    <w:rsid w:val="005D00FB"/>
    <w:rsid w:val="005D0161"/>
    <w:rsid w:val="005D047D"/>
    <w:rsid w:val="005D0610"/>
    <w:rsid w:val="005D1B6A"/>
    <w:rsid w:val="005D1E40"/>
    <w:rsid w:val="005D2481"/>
    <w:rsid w:val="005D32DE"/>
    <w:rsid w:val="005D35F2"/>
    <w:rsid w:val="005D3C2A"/>
    <w:rsid w:val="005D681B"/>
    <w:rsid w:val="005D6D93"/>
    <w:rsid w:val="005D72F0"/>
    <w:rsid w:val="005D7CC1"/>
    <w:rsid w:val="005E02B3"/>
    <w:rsid w:val="005E10E9"/>
    <w:rsid w:val="005E1808"/>
    <w:rsid w:val="005E266E"/>
    <w:rsid w:val="005E31BF"/>
    <w:rsid w:val="005E31FB"/>
    <w:rsid w:val="005E3707"/>
    <w:rsid w:val="005E5938"/>
    <w:rsid w:val="005E5FB5"/>
    <w:rsid w:val="005E6182"/>
    <w:rsid w:val="005E70F4"/>
    <w:rsid w:val="005E7188"/>
    <w:rsid w:val="005F0549"/>
    <w:rsid w:val="005F0E2F"/>
    <w:rsid w:val="005F1047"/>
    <w:rsid w:val="005F1973"/>
    <w:rsid w:val="005F2DB3"/>
    <w:rsid w:val="005F379E"/>
    <w:rsid w:val="005F3969"/>
    <w:rsid w:val="005F3CB6"/>
    <w:rsid w:val="005F3FA5"/>
    <w:rsid w:val="005F46EB"/>
    <w:rsid w:val="005F4F1D"/>
    <w:rsid w:val="005F5894"/>
    <w:rsid w:val="005F5E30"/>
    <w:rsid w:val="006017A6"/>
    <w:rsid w:val="006023C4"/>
    <w:rsid w:val="00602E40"/>
    <w:rsid w:val="00602E6F"/>
    <w:rsid w:val="0060300C"/>
    <w:rsid w:val="006039D4"/>
    <w:rsid w:val="006046CC"/>
    <w:rsid w:val="00605694"/>
    <w:rsid w:val="00606072"/>
    <w:rsid w:val="00606A17"/>
    <w:rsid w:val="00607308"/>
    <w:rsid w:val="00607516"/>
    <w:rsid w:val="00607BB9"/>
    <w:rsid w:val="0061146C"/>
    <w:rsid w:val="00611E39"/>
    <w:rsid w:val="00612B67"/>
    <w:rsid w:val="00612FD6"/>
    <w:rsid w:val="0061341C"/>
    <w:rsid w:val="006137E2"/>
    <w:rsid w:val="00614640"/>
    <w:rsid w:val="00614C41"/>
    <w:rsid w:val="00615448"/>
    <w:rsid w:val="006161D4"/>
    <w:rsid w:val="006179FA"/>
    <w:rsid w:val="006200BE"/>
    <w:rsid w:val="00620AE1"/>
    <w:rsid w:val="00621C86"/>
    <w:rsid w:val="00621FE9"/>
    <w:rsid w:val="0062306E"/>
    <w:rsid w:val="00623793"/>
    <w:rsid w:val="0063070D"/>
    <w:rsid w:val="0063149C"/>
    <w:rsid w:val="006317EB"/>
    <w:rsid w:val="00634C21"/>
    <w:rsid w:val="006358C4"/>
    <w:rsid w:val="00635FD9"/>
    <w:rsid w:val="00636996"/>
    <w:rsid w:val="00637F79"/>
    <w:rsid w:val="006419DA"/>
    <w:rsid w:val="00643B82"/>
    <w:rsid w:val="00644389"/>
    <w:rsid w:val="0064547C"/>
    <w:rsid w:val="006471BD"/>
    <w:rsid w:val="00647A49"/>
    <w:rsid w:val="00647C2B"/>
    <w:rsid w:val="006503F3"/>
    <w:rsid w:val="006515A7"/>
    <w:rsid w:val="00654148"/>
    <w:rsid w:val="00654D56"/>
    <w:rsid w:val="00654EEB"/>
    <w:rsid w:val="00655C55"/>
    <w:rsid w:val="00655E5E"/>
    <w:rsid w:val="00656114"/>
    <w:rsid w:val="00656288"/>
    <w:rsid w:val="00656CB1"/>
    <w:rsid w:val="0065714F"/>
    <w:rsid w:val="00657AE7"/>
    <w:rsid w:val="00660E00"/>
    <w:rsid w:val="006610FC"/>
    <w:rsid w:val="006611A6"/>
    <w:rsid w:val="00661D02"/>
    <w:rsid w:val="00663015"/>
    <w:rsid w:val="0066302D"/>
    <w:rsid w:val="00663706"/>
    <w:rsid w:val="0066397A"/>
    <w:rsid w:val="00666011"/>
    <w:rsid w:val="00666593"/>
    <w:rsid w:val="00666D3A"/>
    <w:rsid w:val="006674D4"/>
    <w:rsid w:val="00667BAC"/>
    <w:rsid w:val="0067012E"/>
    <w:rsid w:val="006703A6"/>
    <w:rsid w:val="00670600"/>
    <w:rsid w:val="00672351"/>
    <w:rsid w:val="00672C5C"/>
    <w:rsid w:val="00673193"/>
    <w:rsid w:val="006738D2"/>
    <w:rsid w:val="0067403D"/>
    <w:rsid w:val="00674415"/>
    <w:rsid w:val="00674FA1"/>
    <w:rsid w:val="0067555E"/>
    <w:rsid w:val="00676670"/>
    <w:rsid w:val="00676910"/>
    <w:rsid w:val="006772A6"/>
    <w:rsid w:val="00677981"/>
    <w:rsid w:val="00677DE3"/>
    <w:rsid w:val="006807F0"/>
    <w:rsid w:val="006809D6"/>
    <w:rsid w:val="00682F98"/>
    <w:rsid w:val="006847D9"/>
    <w:rsid w:val="00684A63"/>
    <w:rsid w:val="006851ED"/>
    <w:rsid w:val="00685A72"/>
    <w:rsid w:val="00685D95"/>
    <w:rsid w:val="006902CF"/>
    <w:rsid w:val="00690650"/>
    <w:rsid w:val="006916EF"/>
    <w:rsid w:val="00691FF9"/>
    <w:rsid w:val="006920A4"/>
    <w:rsid w:val="00692966"/>
    <w:rsid w:val="00693EF3"/>
    <w:rsid w:val="00693FD9"/>
    <w:rsid w:val="00694FA7"/>
    <w:rsid w:val="0069674C"/>
    <w:rsid w:val="006967F4"/>
    <w:rsid w:val="00696857"/>
    <w:rsid w:val="0069727E"/>
    <w:rsid w:val="006974C9"/>
    <w:rsid w:val="006A0E35"/>
    <w:rsid w:val="006A0F86"/>
    <w:rsid w:val="006A16C8"/>
    <w:rsid w:val="006A2FCD"/>
    <w:rsid w:val="006A505A"/>
    <w:rsid w:val="006A5082"/>
    <w:rsid w:val="006A52C1"/>
    <w:rsid w:val="006A59A7"/>
    <w:rsid w:val="006B19FC"/>
    <w:rsid w:val="006B1C93"/>
    <w:rsid w:val="006B2B4A"/>
    <w:rsid w:val="006B372C"/>
    <w:rsid w:val="006B4251"/>
    <w:rsid w:val="006B4D8E"/>
    <w:rsid w:val="006B5709"/>
    <w:rsid w:val="006B5D19"/>
    <w:rsid w:val="006B64C2"/>
    <w:rsid w:val="006B65C6"/>
    <w:rsid w:val="006B6AB9"/>
    <w:rsid w:val="006B751A"/>
    <w:rsid w:val="006B7FEE"/>
    <w:rsid w:val="006C004E"/>
    <w:rsid w:val="006C1ED6"/>
    <w:rsid w:val="006C2E6E"/>
    <w:rsid w:val="006C336C"/>
    <w:rsid w:val="006C3F8E"/>
    <w:rsid w:val="006C4A51"/>
    <w:rsid w:val="006C5783"/>
    <w:rsid w:val="006C5D72"/>
    <w:rsid w:val="006C760C"/>
    <w:rsid w:val="006C79FA"/>
    <w:rsid w:val="006D1609"/>
    <w:rsid w:val="006D1BD9"/>
    <w:rsid w:val="006D1FB1"/>
    <w:rsid w:val="006D206A"/>
    <w:rsid w:val="006D40EF"/>
    <w:rsid w:val="006D451F"/>
    <w:rsid w:val="006D5742"/>
    <w:rsid w:val="006E1D5E"/>
    <w:rsid w:val="006E1E7F"/>
    <w:rsid w:val="006E20FC"/>
    <w:rsid w:val="006E274E"/>
    <w:rsid w:val="006E32A4"/>
    <w:rsid w:val="006E4B1C"/>
    <w:rsid w:val="006E580F"/>
    <w:rsid w:val="006E6A53"/>
    <w:rsid w:val="006E7626"/>
    <w:rsid w:val="006E7782"/>
    <w:rsid w:val="006E7DC7"/>
    <w:rsid w:val="006F1418"/>
    <w:rsid w:val="006F1E17"/>
    <w:rsid w:val="006F228C"/>
    <w:rsid w:val="006F2E49"/>
    <w:rsid w:val="006F365B"/>
    <w:rsid w:val="006F4739"/>
    <w:rsid w:val="006F5454"/>
    <w:rsid w:val="006F7A1F"/>
    <w:rsid w:val="006F7E02"/>
    <w:rsid w:val="0070027C"/>
    <w:rsid w:val="00700670"/>
    <w:rsid w:val="00700D47"/>
    <w:rsid w:val="00705F51"/>
    <w:rsid w:val="0070624E"/>
    <w:rsid w:val="007075AB"/>
    <w:rsid w:val="00710708"/>
    <w:rsid w:val="00710734"/>
    <w:rsid w:val="007151FD"/>
    <w:rsid w:val="0071632A"/>
    <w:rsid w:val="007165FA"/>
    <w:rsid w:val="007178AC"/>
    <w:rsid w:val="007210C3"/>
    <w:rsid w:val="00722485"/>
    <w:rsid w:val="007225C7"/>
    <w:rsid w:val="0072287D"/>
    <w:rsid w:val="00722FE9"/>
    <w:rsid w:val="0072525B"/>
    <w:rsid w:val="007271ED"/>
    <w:rsid w:val="007278F1"/>
    <w:rsid w:val="00727A38"/>
    <w:rsid w:val="00730B0E"/>
    <w:rsid w:val="00732DFD"/>
    <w:rsid w:val="007347CB"/>
    <w:rsid w:val="007348DC"/>
    <w:rsid w:val="007353AE"/>
    <w:rsid w:val="007366EC"/>
    <w:rsid w:val="00737409"/>
    <w:rsid w:val="00737982"/>
    <w:rsid w:val="0074082E"/>
    <w:rsid w:val="00740DEE"/>
    <w:rsid w:val="00741C41"/>
    <w:rsid w:val="007423BB"/>
    <w:rsid w:val="007433C1"/>
    <w:rsid w:val="007446E6"/>
    <w:rsid w:val="007448DF"/>
    <w:rsid w:val="0074495D"/>
    <w:rsid w:val="00744A43"/>
    <w:rsid w:val="007458E2"/>
    <w:rsid w:val="00745933"/>
    <w:rsid w:val="007461F5"/>
    <w:rsid w:val="007465AE"/>
    <w:rsid w:val="00746A2D"/>
    <w:rsid w:val="007471AE"/>
    <w:rsid w:val="00747B96"/>
    <w:rsid w:val="00747C7C"/>
    <w:rsid w:val="00747E9E"/>
    <w:rsid w:val="00750970"/>
    <w:rsid w:val="00750DBE"/>
    <w:rsid w:val="00751412"/>
    <w:rsid w:val="007514CB"/>
    <w:rsid w:val="00751F32"/>
    <w:rsid w:val="007530E3"/>
    <w:rsid w:val="007532E5"/>
    <w:rsid w:val="00753616"/>
    <w:rsid w:val="007557C1"/>
    <w:rsid w:val="00756256"/>
    <w:rsid w:val="00756A9B"/>
    <w:rsid w:val="00757FF9"/>
    <w:rsid w:val="00763016"/>
    <w:rsid w:val="0076320A"/>
    <w:rsid w:val="00763262"/>
    <w:rsid w:val="00763474"/>
    <w:rsid w:val="00764A07"/>
    <w:rsid w:val="00764F39"/>
    <w:rsid w:val="00765002"/>
    <w:rsid w:val="007659DE"/>
    <w:rsid w:val="00766198"/>
    <w:rsid w:val="00766496"/>
    <w:rsid w:val="00771CB2"/>
    <w:rsid w:val="007725CC"/>
    <w:rsid w:val="007748FC"/>
    <w:rsid w:val="007756F9"/>
    <w:rsid w:val="00776442"/>
    <w:rsid w:val="007766EE"/>
    <w:rsid w:val="007767FB"/>
    <w:rsid w:val="00776C36"/>
    <w:rsid w:val="00776D00"/>
    <w:rsid w:val="0077765B"/>
    <w:rsid w:val="00780001"/>
    <w:rsid w:val="007801CF"/>
    <w:rsid w:val="0078250A"/>
    <w:rsid w:val="0078305A"/>
    <w:rsid w:val="00783993"/>
    <w:rsid w:val="007858CC"/>
    <w:rsid w:val="007866DA"/>
    <w:rsid w:val="00787974"/>
    <w:rsid w:val="00790748"/>
    <w:rsid w:val="007930C1"/>
    <w:rsid w:val="007933FE"/>
    <w:rsid w:val="007934BB"/>
    <w:rsid w:val="0079709A"/>
    <w:rsid w:val="007A1DF7"/>
    <w:rsid w:val="007A24C3"/>
    <w:rsid w:val="007A264F"/>
    <w:rsid w:val="007A2949"/>
    <w:rsid w:val="007A2C80"/>
    <w:rsid w:val="007A2D1C"/>
    <w:rsid w:val="007A4125"/>
    <w:rsid w:val="007A6907"/>
    <w:rsid w:val="007B048C"/>
    <w:rsid w:val="007B0DB9"/>
    <w:rsid w:val="007B145D"/>
    <w:rsid w:val="007B3D92"/>
    <w:rsid w:val="007B3EB6"/>
    <w:rsid w:val="007B4428"/>
    <w:rsid w:val="007B4914"/>
    <w:rsid w:val="007B541F"/>
    <w:rsid w:val="007B5CE5"/>
    <w:rsid w:val="007B6F44"/>
    <w:rsid w:val="007C0070"/>
    <w:rsid w:val="007C088F"/>
    <w:rsid w:val="007C0EEF"/>
    <w:rsid w:val="007C126F"/>
    <w:rsid w:val="007C12F5"/>
    <w:rsid w:val="007C18EF"/>
    <w:rsid w:val="007C192F"/>
    <w:rsid w:val="007C20EE"/>
    <w:rsid w:val="007C2CA2"/>
    <w:rsid w:val="007C2E42"/>
    <w:rsid w:val="007C50E9"/>
    <w:rsid w:val="007C534B"/>
    <w:rsid w:val="007D025A"/>
    <w:rsid w:val="007D0480"/>
    <w:rsid w:val="007D0EF5"/>
    <w:rsid w:val="007D1A56"/>
    <w:rsid w:val="007D2FDD"/>
    <w:rsid w:val="007D34B4"/>
    <w:rsid w:val="007D39EB"/>
    <w:rsid w:val="007D4173"/>
    <w:rsid w:val="007D4207"/>
    <w:rsid w:val="007D43A0"/>
    <w:rsid w:val="007D48B0"/>
    <w:rsid w:val="007D5158"/>
    <w:rsid w:val="007D5CC4"/>
    <w:rsid w:val="007D6451"/>
    <w:rsid w:val="007D789C"/>
    <w:rsid w:val="007D7F51"/>
    <w:rsid w:val="007E00C1"/>
    <w:rsid w:val="007E2F7E"/>
    <w:rsid w:val="007E38E1"/>
    <w:rsid w:val="007E4572"/>
    <w:rsid w:val="007E54EE"/>
    <w:rsid w:val="007E7295"/>
    <w:rsid w:val="007E7B5C"/>
    <w:rsid w:val="007F14EE"/>
    <w:rsid w:val="007F2D8B"/>
    <w:rsid w:val="007F3735"/>
    <w:rsid w:val="007F39E1"/>
    <w:rsid w:val="007F3B1D"/>
    <w:rsid w:val="007F51BB"/>
    <w:rsid w:val="007F51C4"/>
    <w:rsid w:val="007F590B"/>
    <w:rsid w:val="0080021D"/>
    <w:rsid w:val="00800C21"/>
    <w:rsid w:val="008015AB"/>
    <w:rsid w:val="00801817"/>
    <w:rsid w:val="00801B0C"/>
    <w:rsid w:val="00801EC5"/>
    <w:rsid w:val="00803B52"/>
    <w:rsid w:val="008042DC"/>
    <w:rsid w:val="00805155"/>
    <w:rsid w:val="00805D3A"/>
    <w:rsid w:val="00806480"/>
    <w:rsid w:val="00806AC5"/>
    <w:rsid w:val="00806BDE"/>
    <w:rsid w:val="00807394"/>
    <w:rsid w:val="0081206D"/>
    <w:rsid w:val="008144C6"/>
    <w:rsid w:val="00815908"/>
    <w:rsid w:val="00815A88"/>
    <w:rsid w:val="00815C4E"/>
    <w:rsid w:val="0082252D"/>
    <w:rsid w:val="00822906"/>
    <w:rsid w:val="00823C79"/>
    <w:rsid w:val="008242DD"/>
    <w:rsid w:val="0082462C"/>
    <w:rsid w:val="00824964"/>
    <w:rsid w:val="00825D97"/>
    <w:rsid w:val="00826806"/>
    <w:rsid w:val="00826C28"/>
    <w:rsid w:val="00827F76"/>
    <w:rsid w:val="0083090F"/>
    <w:rsid w:val="0083239A"/>
    <w:rsid w:val="008334C0"/>
    <w:rsid w:val="0083447A"/>
    <w:rsid w:val="00835BAA"/>
    <w:rsid w:val="0083716F"/>
    <w:rsid w:val="00837946"/>
    <w:rsid w:val="00840925"/>
    <w:rsid w:val="00840C05"/>
    <w:rsid w:val="00840F1F"/>
    <w:rsid w:val="00842A52"/>
    <w:rsid w:val="00842E57"/>
    <w:rsid w:val="008447F3"/>
    <w:rsid w:val="00844C49"/>
    <w:rsid w:val="00846079"/>
    <w:rsid w:val="008462B4"/>
    <w:rsid w:val="00846848"/>
    <w:rsid w:val="00846E62"/>
    <w:rsid w:val="0084721A"/>
    <w:rsid w:val="0085002A"/>
    <w:rsid w:val="0085044B"/>
    <w:rsid w:val="008513CF"/>
    <w:rsid w:val="0085172E"/>
    <w:rsid w:val="00852474"/>
    <w:rsid w:val="00852A72"/>
    <w:rsid w:val="00852B00"/>
    <w:rsid w:val="00853698"/>
    <w:rsid w:val="00853DCB"/>
    <w:rsid w:val="00854698"/>
    <w:rsid w:val="0085555E"/>
    <w:rsid w:val="008575BE"/>
    <w:rsid w:val="008576E6"/>
    <w:rsid w:val="00860587"/>
    <w:rsid w:val="008622BD"/>
    <w:rsid w:val="008631CE"/>
    <w:rsid w:val="0086435B"/>
    <w:rsid w:val="008652F3"/>
    <w:rsid w:val="0086589A"/>
    <w:rsid w:val="00866126"/>
    <w:rsid w:val="008677F5"/>
    <w:rsid w:val="0087110A"/>
    <w:rsid w:val="0087154F"/>
    <w:rsid w:val="0087398B"/>
    <w:rsid w:val="00873F07"/>
    <w:rsid w:val="008740E9"/>
    <w:rsid w:val="0087436D"/>
    <w:rsid w:val="00875BEC"/>
    <w:rsid w:val="00875E2C"/>
    <w:rsid w:val="0087656C"/>
    <w:rsid w:val="00880A38"/>
    <w:rsid w:val="00880AEB"/>
    <w:rsid w:val="00880BF1"/>
    <w:rsid w:val="008815AD"/>
    <w:rsid w:val="00881A65"/>
    <w:rsid w:val="008831CD"/>
    <w:rsid w:val="00883F43"/>
    <w:rsid w:val="00884AFB"/>
    <w:rsid w:val="00885134"/>
    <w:rsid w:val="00885D4F"/>
    <w:rsid w:val="00886130"/>
    <w:rsid w:val="00886536"/>
    <w:rsid w:val="008873EA"/>
    <w:rsid w:val="008875F8"/>
    <w:rsid w:val="008901AB"/>
    <w:rsid w:val="00891058"/>
    <w:rsid w:val="00891204"/>
    <w:rsid w:val="00892795"/>
    <w:rsid w:val="0089378E"/>
    <w:rsid w:val="00894CDA"/>
    <w:rsid w:val="00895766"/>
    <w:rsid w:val="00895DD9"/>
    <w:rsid w:val="00897B0E"/>
    <w:rsid w:val="008A00B9"/>
    <w:rsid w:val="008A0783"/>
    <w:rsid w:val="008A1779"/>
    <w:rsid w:val="008A1FBE"/>
    <w:rsid w:val="008A3768"/>
    <w:rsid w:val="008A3CE4"/>
    <w:rsid w:val="008A5279"/>
    <w:rsid w:val="008A794D"/>
    <w:rsid w:val="008A79D1"/>
    <w:rsid w:val="008A7FB7"/>
    <w:rsid w:val="008B0BB0"/>
    <w:rsid w:val="008B0F16"/>
    <w:rsid w:val="008B132A"/>
    <w:rsid w:val="008B188B"/>
    <w:rsid w:val="008B191E"/>
    <w:rsid w:val="008B21BF"/>
    <w:rsid w:val="008B5035"/>
    <w:rsid w:val="008B6237"/>
    <w:rsid w:val="008B7622"/>
    <w:rsid w:val="008C04DE"/>
    <w:rsid w:val="008C1A55"/>
    <w:rsid w:val="008C3E88"/>
    <w:rsid w:val="008C3F20"/>
    <w:rsid w:val="008C4E10"/>
    <w:rsid w:val="008C5B08"/>
    <w:rsid w:val="008C5B29"/>
    <w:rsid w:val="008C5EF7"/>
    <w:rsid w:val="008C6D6A"/>
    <w:rsid w:val="008D03B8"/>
    <w:rsid w:val="008D0F52"/>
    <w:rsid w:val="008D1DBC"/>
    <w:rsid w:val="008D283D"/>
    <w:rsid w:val="008D288A"/>
    <w:rsid w:val="008D28CC"/>
    <w:rsid w:val="008D30FB"/>
    <w:rsid w:val="008D341E"/>
    <w:rsid w:val="008D3706"/>
    <w:rsid w:val="008D40DE"/>
    <w:rsid w:val="008D4C09"/>
    <w:rsid w:val="008D6FF3"/>
    <w:rsid w:val="008E08DD"/>
    <w:rsid w:val="008E1272"/>
    <w:rsid w:val="008E1319"/>
    <w:rsid w:val="008E136B"/>
    <w:rsid w:val="008E17C8"/>
    <w:rsid w:val="008E1A69"/>
    <w:rsid w:val="008E1B7A"/>
    <w:rsid w:val="008E2021"/>
    <w:rsid w:val="008E25F8"/>
    <w:rsid w:val="008E260A"/>
    <w:rsid w:val="008E4611"/>
    <w:rsid w:val="008E46F1"/>
    <w:rsid w:val="008E5C97"/>
    <w:rsid w:val="008E5ECC"/>
    <w:rsid w:val="008E5FCA"/>
    <w:rsid w:val="008F0D8E"/>
    <w:rsid w:val="008F112B"/>
    <w:rsid w:val="008F2E88"/>
    <w:rsid w:val="008F3BB6"/>
    <w:rsid w:val="008F6A63"/>
    <w:rsid w:val="008F6ED3"/>
    <w:rsid w:val="008F70AE"/>
    <w:rsid w:val="008F7BCD"/>
    <w:rsid w:val="008F7E24"/>
    <w:rsid w:val="009005D0"/>
    <w:rsid w:val="00901917"/>
    <w:rsid w:val="00903267"/>
    <w:rsid w:val="009034F6"/>
    <w:rsid w:val="00903D56"/>
    <w:rsid w:val="00904E5E"/>
    <w:rsid w:val="00905852"/>
    <w:rsid w:val="009058C7"/>
    <w:rsid w:val="009065F4"/>
    <w:rsid w:val="009068B2"/>
    <w:rsid w:val="00907BC7"/>
    <w:rsid w:val="00910B0C"/>
    <w:rsid w:val="009112A1"/>
    <w:rsid w:val="00911EDE"/>
    <w:rsid w:val="00912F46"/>
    <w:rsid w:val="00914672"/>
    <w:rsid w:val="00914692"/>
    <w:rsid w:val="009168BD"/>
    <w:rsid w:val="00916A8A"/>
    <w:rsid w:val="00916B83"/>
    <w:rsid w:val="009173F8"/>
    <w:rsid w:val="00917EC7"/>
    <w:rsid w:val="00921423"/>
    <w:rsid w:val="0092199C"/>
    <w:rsid w:val="00922319"/>
    <w:rsid w:val="00922535"/>
    <w:rsid w:val="0092269E"/>
    <w:rsid w:val="00922A05"/>
    <w:rsid w:val="00922C0E"/>
    <w:rsid w:val="00922C62"/>
    <w:rsid w:val="009235D0"/>
    <w:rsid w:val="0092390F"/>
    <w:rsid w:val="00924A06"/>
    <w:rsid w:val="00924D17"/>
    <w:rsid w:val="00924E4E"/>
    <w:rsid w:val="0092602E"/>
    <w:rsid w:val="009262F2"/>
    <w:rsid w:val="00926424"/>
    <w:rsid w:val="00927CC3"/>
    <w:rsid w:val="0093034D"/>
    <w:rsid w:val="00931885"/>
    <w:rsid w:val="00931C31"/>
    <w:rsid w:val="0093470C"/>
    <w:rsid w:val="00934E27"/>
    <w:rsid w:val="00935802"/>
    <w:rsid w:val="00936309"/>
    <w:rsid w:val="0094013E"/>
    <w:rsid w:val="00940530"/>
    <w:rsid w:val="009408BB"/>
    <w:rsid w:val="00940ACF"/>
    <w:rsid w:val="00940D4D"/>
    <w:rsid w:val="0094280C"/>
    <w:rsid w:val="0094313E"/>
    <w:rsid w:val="00943F9A"/>
    <w:rsid w:val="00945807"/>
    <w:rsid w:val="009462FC"/>
    <w:rsid w:val="00950596"/>
    <w:rsid w:val="00952E63"/>
    <w:rsid w:val="00952EB1"/>
    <w:rsid w:val="00953667"/>
    <w:rsid w:val="00953D11"/>
    <w:rsid w:val="00954590"/>
    <w:rsid w:val="00955B8F"/>
    <w:rsid w:val="009565A1"/>
    <w:rsid w:val="00957AD5"/>
    <w:rsid w:val="00960B58"/>
    <w:rsid w:val="009620C2"/>
    <w:rsid w:val="009629AA"/>
    <w:rsid w:val="00963262"/>
    <w:rsid w:val="00965488"/>
    <w:rsid w:val="009654BD"/>
    <w:rsid w:val="00965A9A"/>
    <w:rsid w:val="0096680D"/>
    <w:rsid w:val="00966D39"/>
    <w:rsid w:val="00967225"/>
    <w:rsid w:val="0096795F"/>
    <w:rsid w:val="00967FE9"/>
    <w:rsid w:val="009700AD"/>
    <w:rsid w:val="009708FE"/>
    <w:rsid w:val="009714F7"/>
    <w:rsid w:val="00971690"/>
    <w:rsid w:val="00971A8A"/>
    <w:rsid w:val="009727AC"/>
    <w:rsid w:val="00972ECE"/>
    <w:rsid w:val="0097302A"/>
    <w:rsid w:val="00973D65"/>
    <w:rsid w:val="009742B2"/>
    <w:rsid w:val="00974954"/>
    <w:rsid w:val="00976549"/>
    <w:rsid w:val="00977FD9"/>
    <w:rsid w:val="0098072C"/>
    <w:rsid w:val="00981333"/>
    <w:rsid w:val="009830BC"/>
    <w:rsid w:val="009843F8"/>
    <w:rsid w:val="00984786"/>
    <w:rsid w:val="009854B5"/>
    <w:rsid w:val="00987073"/>
    <w:rsid w:val="009870AC"/>
    <w:rsid w:val="009876C5"/>
    <w:rsid w:val="00987B10"/>
    <w:rsid w:val="00987E92"/>
    <w:rsid w:val="00991B85"/>
    <w:rsid w:val="00991EC8"/>
    <w:rsid w:val="00991F23"/>
    <w:rsid w:val="009958C4"/>
    <w:rsid w:val="00996B95"/>
    <w:rsid w:val="00997199"/>
    <w:rsid w:val="00997764"/>
    <w:rsid w:val="00997BDF"/>
    <w:rsid w:val="009A0BEA"/>
    <w:rsid w:val="009A1B89"/>
    <w:rsid w:val="009A2E65"/>
    <w:rsid w:val="009A417B"/>
    <w:rsid w:val="009A4A1C"/>
    <w:rsid w:val="009A532B"/>
    <w:rsid w:val="009A6607"/>
    <w:rsid w:val="009A7556"/>
    <w:rsid w:val="009A774A"/>
    <w:rsid w:val="009A7C6C"/>
    <w:rsid w:val="009B2776"/>
    <w:rsid w:val="009B2A29"/>
    <w:rsid w:val="009B2D22"/>
    <w:rsid w:val="009B34E5"/>
    <w:rsid w:val="009B3DA0"/>
    <w:rsid w:val="009B42FB"/>
    <w:rsid w:val="009B4D1C"/>
    <w:rsid w:val="009B5587"/>
    <w:rsid w:val="009C11CD"/>
    <w:rsid w:val="009C158E"/>
    <w:rsid w:val="009C27E0"/>
    <w:rsid w:val="009C2E7A"/>
    <w:rsid w:val="009C3163"/>
    <w:rsid w:val="009C3BDD"/>
    <w:rsid w:val="009C43BC"/>
    <w:rsid w:val="009C58EC"/>
    <w:rsid w:val="009D135A"/>
    <w:rsid w:val="009D1E9A"/>
    <w:rsid w:val="009D1F66"/>
    <w:rsid w:val="009D26AC"/>
    <w:rsid w:val="009D27A9"/>
    <w:rsid w:val="009D33FD"/>
    <w:rsid w:val="009D4926"/>
    <w:rsid w:val="009D5D4D"/>
    <w:rsid w:val="009D5D82"/>
    <w:rsid w:val="009D5F73"/>
    <w:rsid w:val="009D79D1"/>
    <w:rsid w:val="009D7BA1"/>
    <w:rsid w:val="009E01E1"/>
    <w:rsid w:val="009E0F45"/>
    <w:rsid w:val="009E2CE5"/>
    <w:rsid w:val="009E4931"/>
    <w:rsid w:val="009E53FC"/>
    <w:rsid w:val="009E56F3"/>
    <w:rsid w:val="009E64BF"/>
    <w:rsid w:val="009E6EF9"/>
    <w:rsid w:val="009E78AB"/>
    <w:rsid w:val="009E7D69"/>
    <w:rsid w:val="009F19C5"/>
    <w:rsid w:val="009F2129"/>
    <w:rsid w:val="009F29FC"/>
    <w:rsid w:val="009F315B"/>
    <w:rsid w:val="009F3987"/>
    <w:rsid w:val="009F3A0A"/>
    <w:rsid w:val="009F40D1"/>
    <w:rsid w:val="009F434A"/>
    <w:rsid w:val="009F49BF"/>
    <w:rsid w:val="009F4FD6"/>
    <w:rsid w:val="009F5009"/>
    <w:rsid w:val="009F6210"/>
    <w:rsid w:val="009F6239"/>
    <w:rsid w:val="009F7DBE"/>
    <w:rsid w:val="00A0079A"/>
    <w:rsid w:val="00A05593"/>
    <w:rsid w:val="00A056C2"/>
    <w:rsid w:val="00A05A09"/>
    <w:rsid w:val="00A05A6F"/>
    <w:rsid w:val="00A05FFB"/>
    <w:rsid w:val="00A06BBC"/>
    <w:rsid w:val="00A074C7"/>
    <w:rsid w:val="00A07CA7"/>
    <w:rsid w:val="00A10069"/>
    <w:rsid w:val="00A102AF"/>
    <w:rsid w:val="00A10574"/>
    <w:rsid w:val="00A10A47"/>
    <w:rsid w:val="00A1120C"/>
    <w:rsid w:val="00A11438"/>
    <w:rsid w:val="00A11BC6"/>
    <w:rsid w:val="00A125D9"/>
    <w:rsid w:val="00A12AE9"/>
    <w:rsid w:val="00A12C40"/>
    <w:rsid w:val="00A12EAC"/>
    <w:rsid w:val="00A13CA7"/>
    <w:rsid w:val="00A1652C"/>
    <w:rsid w:val="00A16ADB"/>
    <w:rsid w:val="00A16B41"/>
    <w:rsid w:val="00A17AC2"/>
    <w:rsid w:val="00A207C5"/>
    <w:rsid w:val="00A21324"/>
    <w:rsid w:val="00A21500"/>
    <w:rsid w:val="00A2280F"/>
    <w:rsid w:val="00A23F7F"/>
    <w:rsid w:val="00A2482E"/>
    <w:rsid w:val="00A254F3"/>
    <w:rsid w:val="00A257D8"/>
    <w:rsid w:val="00A25B90"/>
    <w:rsid w:val="00A261C4"/>
    <w:rsid w:val="00A27C1B"/>
    <w:rsid w:val="00A302EE"/>
    <w:rsid w:val="00A30A46"/>
    <w:rsid w:val="00A31C05"/>
    <w:rsid w:val="00A330C2"/>
    <w:rsid w:val="00A335AD"/>
    <w:rsid w:val="00A33DB5"/>
    <w:rsid w:val="00A36487"/>
    <w:rsid w:val="00A368BC"/>
    <w:rsid w:val="00A36920"/>
    <w:rsid w:val="00A36AA1"/>
    <w:rsid w:val="00A372F5"/>
    <w:rsid w:val="00A41FD9"/>
    <w:rsid w:val="00A42654"/>
    <w:rsid w:val="00A435D3"/>
    <w:rsid w:val="00A43878"/>
    <w:rsid w:val="00A44F0D"/>
    <w:rsid w:val="00A44F4A"/>
    <w:rsid w:val="00A44F60"/>
    <w:rsid w:val="00A45443"/>
    <w:rsid w:val="00A477B3"/>
    <w:rsid w:val="00A47D57"/>
    <w:rsid w:val="00A51E6C"/>
    <w:rsid w:val="00A52A47"/>
    <w:rsid w:val="00A5695E"/>
    <w:rsid w:val="00A60106"/>
    <w:rsid w:val="00A61017"/>
    <w:rsid w:val="00A62329"/>
    <w:rsid w:val="00A62AC7"/>
    <w:rsid w:val="00A639F7"/>
    <w:rsid w:val="00A63B73"/>
    <w:rsid w:val="00A64B60"/>
    <w:rsid w:val="00A65ABA"/>
    <w:rsid w:val="00A65C46"/>
    <w:rsid w:val="00A65C9E"/>
    <w:rsid w:val="00A65E31"/>
    <w:rsid w:val="00A6607F"/>
    <w:rsid w:val="00A66B54"/>
    <w:rsid w:val="00A67732"/>
    <w:rsid w:val="00A70855"/>
    <w:rsid w:val="00A71A9A"/>
    <w:rsid w:val="00A72335"/>
    <w:rsid w:val="00A72920"/>
    <w:rsid w:val="00A734CC"/>
    <w:rsid w:val="00A736AC"/>
    <w:rsid w:val="00A74051"/>
    <w:rsid w:val="00A74284"/>
    <w:rsid w:val="00A774CE"/>
    <w:rsid w:val="00A775F3"/>
    <w:rsid w:val="00A802AA"/>
    <w:rsid w:val="00A816AC"/>
    <w:rsid w:val="00A828D5"/>
    <w:rsid w:val="00A829A6"/>
    <w:rsid w:val="00A829EE"/>
    <w:rsid w:val="00A82BF8"/>
    <w:rsid w:val="00A84E5A"/>
    <w:rsid w:val="00A85741"/>
    <w:rsid w:val="00A858FB"/>
    <w:rsid w:val="00A86468"/>
    <w:rsid w:val="00A87AA0"/>
    <w:rsid w:val="00A87D07"/>
    <w:rsid w:val="00A9129F"/>
    <w:rsid w:val="00A918DF"/>
    <w:rsid w:val="00A921BA"/>
    <w:rsid w:val="00A923B7"/>
    <w:rsid w:val="00A926F3"/>
    <w:rsid w:val="00A93A23"/>
    <w:rsid w:val="00A93FAF"/>
    <w:rsid w:val="00A943F1"/>
    <w:rsid w:val="00A948AC"/>
    <w:rsid w:val="00A94E56"/>
    <w:rsid w:val="00A95EDE"/>
    <w:rsid w:val="00A96B68"/>
    <w:rsid w:val="00A973D4"/>
    <w:rsid w:val="00A9744B"/>
    <w:rsid w:val="00A97DBE"/>
    <w:rsid w:val="00A97E2B"/>
    <w:rsid w:val="00AA06DF"/>
    <w:rsid w:val="00AA0FCA"/>
    <w:rsid w:val="00AA1710"/>
    <w:rsid w:val="00AA2B34"/>
    <w:rsid w:val="00AA303F"/>
    <w:rsid w:val="00AA4630"/>
    <w:rsid w:val="00AA4D4C"/>
    <w:rsid w:val="00AA5A6C"/>
    <w:rsid w:val="00AA5D71"/>
    <w:rsid w:val="00AA6110"/>
    <w:rsid w:val="00AA711E"/>
    <w:rsid w:val="00AA7ACF"/>
    <w:rsid w:val="00AB0041"/>
    <w:rsid w:val="00AB091A"/>
    <w:rsid w:val="00AB0A58"/>
    <w:rsid w:val="00AB0EAA"/>
    <w:rsid w:val="00AB32A7"/>
    <w:rsid w:val="00AB6CE2"/>
    <w:rsid w:val="00AC03CB"/>
    <w:rsid w:val="00AC08B6"/>
    <w:rsid w:val="00AC0B12"/>
    <w:rsid w:val="00AC0D8F"/>
    <w:rsid w:val="00AC1188"/>
    <w:rsid w:val="00AC1768"/>
    <w:rsid w:val="00AC2924"/>
    <w:rsid w:val="00AC3738"/>
    <w:rsid w:val="00AC39D0"/>
    <w:rsid w:val="00AC4225"/>
    <w:rsid w:val="00AC4678"/>
    <w:rsid w:val="00AC5C62"/>
    <w:rsid w:val="00AC6054"/>
    <w:rsid w:val="00AC68FF"/>
    <w:rsid w:val="00AC69F2"/>
    <w:rsid w:val="00AC6EF1"/>
    <w:rsid w:val="00AD024E"/>
    <w:rsid w:val="00AD0B88"/>
    <w:rsid w:val="00AD0B93"/>
    <w:rsid w:val="00AD1DD4"/>
    <w:rsid w:val="00AD1FA5"/>
    <w:rsid w:val="00AD24A5"/>
    <w:rsid w:val="00AD29A0"/>
    <w:rsid w:val="00AD2F52"/>
    <w:rsid w:val="00AD3347"/>
    <w:rsid w:val="00AD5510"/>
    <w:rsid w:val="00AD607E"/>
    <w:rsid w:val="00AD6488"/>
    <w:rsid w:val="00AD6FAD"/>
    <w:rsid w:val="00AE10B1"/>
    <w:rsid w:val="00AE14F1"/>
    <w:rsid w:val="00AE2359"/>
    <w:rsid w:val="00AE25BF"/>
    <w:rsid w:val="00AE3AD9"/>
    <w:rsid w:val="00AE41A3"/>
    <w:rsid w:val="00AE4C35"/>
    <w:rsid w:val="00AE5409"/>
    <w:rsid w:val="00AE79BA"/>
    <w:rsid w:val="00AE7B42"/>
    <w:rsid w:val="00AF38FA"/>
    <w:rsid w:val="00AF40F8"/>
    <w:rsid w:val="00AF425D"/>
    <w:rsid w:val="00AF4533"/>
    <w:rsid w:val="00AF4FD0"/>
    <w:rsid w:val="00AF6663"/>
    <w:rsid w:val="00AF7305"/>
    <w:rsid w:val="00AF7C38"/>
    <w:rsid w:val="00B02942"/>
    <w:rsid w:val="00B03941"/>
    <w:rsid w:val="00B04298"/>
    <w:rsid w:val="00B043D4"/>
    <w:rsid w:val="00B0476B"/>
    <w:rsid w:val="00B0782C"/>
    <w:rsid w:val="00B0793B"/>
    <w:rsid w:val="00B07AD4"/>
    <w:rsid w:val="00B10EFC"/>
    <w:rsid w:val="00B11155"/>
    <w:rsid w:val="00B1169E"/>
    <w:rsid w:val="00B1188B"/>
    <w:rsid w:val="00B11CE6"/>
    <w:rsid w:val="00B12956"/>
    <w:rsid w:val="00B1351B"/>
    <w:rsid w:val="00B14101"/>
    <w:rsid w:val="00B164CF"/>
    <w:rsid w:val="00B16BE2"/>
    <w:rsid w:val="00B20C28"/>
    <w:rsid w:val="00B21C63"/>
    <w:rsid w:val="00B22542"/>
    <w:rsid w:val="00B23064"/>
    <w:rsid w:val="00B24475"/>
    <w:rsid w:val="00B2491E"/>
    <w:rsid w:val="00B25C11"/>
    <w:rsid w:val="00B25EB7"/>
    <w:rsid w:val="00B25EF6"/>
    <w:rsid w:val="00B26BFD"/>
    <w:rsid w:val="00B26C18"/>
    <w:rsid w:val="00B303F4"/>
    <w:rsid w:val="00B31F01"/>
    <w:rsid w:val="00B32516"/>
    <w:rsid w:val="00B3387D"/>
    <w:rsid w:val="00B36D89"/>
    <w:rsid w:val="00B37428"/>
    <w:rsid w:val="00B37AD4"/>
    <w:rsid w:val="00B40810"/>
    <w:rsid w:val="00B41DF9"/>
    <w:rsid w:val="00B41F75"/>
    <w:rsid w:val="00B429CC"/>
    <w:rsid w:val="00B44FCB"/>
    <w:rsid w:val="00B453D6"/>
    <w:rsid w:val="00B455DE"/>
    <w:rsid w:val="00B45C3D"/>
    <w:rsid w:val="00B4704D"/>
    <w:rsid w:val="00B47DCC"/>
    <w:rsid w:val="00B47FB7"/>
    <w:rsid w:val="00B501CA"/>
    <w:rsid w:val="00B54016"/>
    <w:rsid w:val="00B540FA"/>
    <w:rsid w:val="00B545D3"/>
    <w:rsid w:val="00B56410"/>
    <w:rsid w:val="00B56B8D"/>
    <w:rsid w:val="00B57BB5"/>
    <w:rsid w:val="00B60B9D"/>
    <w:rsid w:val="00B62380"/>
    <w:rsid w:val="00B623F4"/>
    <w:rsid w:val="00B62AD1"/>
    <w:rsid w:val="00B6664E"/>
    <w:rsid w:val="00B66F1C"/>
    <w:rsid w:val="00B67936"/>
    <w:rsid w:val="00B711A6"/>
    <w:rsid w:val="00B713B4"/>
    <w:rsid w:val="00B7222E"/>
    <w:rsid w:val="00B723EA"/>
    <w:rsid w:val="00B741E0"/>
    <w:rsid w:val="00B74334"/>
    <w:rsid w:val="00B746F4"/>
    <w:rsid w:val="00B7577C"/>
    <w:rsid w:val="00B769C9"/>
    <w:rsid w:val="00B8006D"/>
    <w:rsid w:val="00B80F55"/>
    <w:rsid w:val="00B81079"/>
    <w:rsid w:val="00B8163F"/>
    <w:rsid w:val="00B831CF"/>
    <w:rsid w:val="00B8647C"/>
    <w:rsid w:val="00B864F7"/>
    <w:rsid w:val="00B86B6F"/>
    <w:rsid w:val="00B879D4"/>
    <w:rsid w:val="00B902A5"/>
    <w:rsid w:val="00B90330"/>
    <w:rsid w:val="00B92295"/>
    <w:rsid w:val="00B946F3"/>
    <w:rsid w:val="00B966DE"/>
    <w:rsid w:val="00B968CD"/>
    <w:rsid w:val="00BA0B65"/>
    <w:rsid w:val="00BA0C49"/>
    <w:rsid w:val="00BA11B0"/>
    <w:rsid w:val="00BA1463"/>
    <w:rsid w:val="00BA17D3"/>
    <w:rsid w:val="00BA23CF"/>
    <w:rsid w:val="00BA330E"/>
    <w:rsid w:val="00BA3508"/>
    <w:rsid w:val="00BA4427"/>
    <w:rsid w:val="00BA455A"/>
    <w:rsid w:val="00BA4D4E"/>
    <w:rsid w:val="00BA50A0"/>
    <w:rsid w:val="00BA5519"/>
    <w:rsid w:val="00BA5DB4"/>
    <w:rsid w:val="00BB05DA"/>
    <w:rsid w:val="00BB2FCF"/>
    <w:rsid w:val="00BB414A"/>
    <w:rsid w:val="00BB5055"/>
    <w:rsid w:val="00BC1117"/>
    <w:rsid w:val="00BC1B8A"/>
    <w:rsid w:val="00BC331A"/>
    <w:rsid w:val="00BC3391"/>
    <w:rsid w:val="00BC3EB3"/>
    <w:rsid w:val="00BC6705"/>
    <w:rsid w:val="00BC7857"/>
    <w:rsid w:val="00BD19ED"/>
    <w:rsid w:val="00BD3C61"/>
    <w:rsid w:val="00BD5BEE"/>
    <w:rsid w:val="00BD5E8B"/>
    <w:rsid w:val="00BE1681"/>
    <w:rsid w:val="00BE2702"/>
    <w:rsid w:val="00BE39D6"/>
    <w:rsid w:val="00BE3B12"/>
    <w:rsid w:val="00BE487B"/>
    <w:rsid w:val="00BE48F2"/>
    <w:rsid w:val="00BE4DF1"/>
    <w:rsid w:val="00BE63BF"/>
    <w:rsid w:val="00BE7C44"/>
    <w:rsid w:val="00BE7F49"/>
    <w:rsid w:val="00BF0F24"/>
    <w:rsid w:val="00BF2155"/>
    <w:rsid w:val="00BF2B27"/>
    <w:rsid w:val="00BF434B"/>
    <w:rsid w:val="00BF517F"/>
    <w:rsid w:val="00BF7AB4"/>
    <w:rsid w:val="00C0029F"/>
    <w:rsid w:val="00C013E8"/>
    <w:rsid w:val="00C037BE"/>
    <w:rsid w:val="00C03DCA"/>
    <w:rsid w:val="00C03EC7"/>
    <w:rsid w:val="00C04221"/>
    <w:rsid w:val="00C0443A"/>
    <w:rsid w:val="00C05C65"/>
    <w:rsid w:val="00C05D9E"/>
    <w:rsid w:val="00C06F51"/>
    <w:rsid w:val="00C07187"/>
    <w:rsid w:val="00C074F5"/>
    <w:rsid w:val="00C07DF7"/>
    <w:rsid w:val="00C10B18"/>
    <w:rsid w:val="00C11A2B"/>
    <w:rsid w:val="00C12FE9"/>
    <w:rsid w:val="00C13422"/>
    <w:rsid w:val="00C13F06"/>
    <w:rsid w:val="00C143DA"/>
    <w:rsid w:val="00C15CB3"/>
    <w:rsid w:val="00C1755B"/>
    <w:rsid w:val="00C17E7D"/>
    <w:rsid w:val="00C205B8"/>
    <w:rsid w:val="00C212DB"/>
    <w:rsid w:val="00C221EE"/>
    <w:rsid w:val="00C22C52"/>
    <w:rsid w:val="00C22CF3"/>
    <w:rsid w:val="00C22E3B"/>
    <w:rsid w:val="00C2393D"/>
    <w:rsid w:val="00C245D2"/>
    <w:rsid w:val="00C24B61"/>
    <w:rsid w:val="00C25420"/>
    <w:rsid w:val="00C266EA"/>
    <w:rsid w:val="00C274FB"/>
    <w:rsid w:val="00C301D8"/>
    <w:rsid w:val="00C303E3"/>
    <w:rsid w:val="00C3142C"/>
    <w:rsid w:val="00C316FA"/>
    <w:rsid w:val="00C319DE"/>
    <w:rsid w:val="00C3269C"/>
    <w:rsid w:val="00C33242"/>
    <w:rsid w:val="00C34901"/>
    <w:rsid w:val="00C36406"/>
    <w:rsid w:val="00C3683D"/>
    <w:rsid w:val="00C37334"/>
    <w:rsid w:val="00C40103"/>
    <w:rsid w:val="00C413F5"/>
    <w:rsid w:val="00C416E9"/>
    <w:rsid w:val="00C419F4"/>
    <w:rsid w:val="00C41E48"/>
    <w:rsid w:val="00C42807"/>
    <w:rsid w:val="00C44155"/>
    <w:rsid w:val="00C445AE"/>
    <w:rsid w:val="00C4541B"/>
    <w:rsid w:val="00C45870"/>
    <w:rsid w:val="00C4693F"/>
    <w:rsid w:val="00C4764F"/>
    <w:rsid w:val="00C50F13"/>
    <w:rsid w:val="00C5287D"/>
    <w:rsid w:val="00C53978"/>
    <w:rsid w:val="00C53A72"/>
    <w:rsid w:val="00C55317"/>
    <w:rsid w:val="00C56444"/>
    <w:rsid w:val="00C571FE"/>
    <w:rsid w:val="00C61774"/>
    <w:rsid w:val="00C61980"/>
    <w:rsid w:val="00C619B7"/>
    <w:rsid w:val="00C61F82"/>
    <w:rsid w:val="00C629E0"/>
    <w:rsid w:val="00C62DC8"/>
    <w:rsid w:val="00C64B81"/>
    <w:rsid w:val="00C64C90"/>
    <w:rsid w:val="00C64E63"/>
    <w:rsid w:val="00C66CD7"/>
    <w:rsid w:val="00C71096"/>
    <w:rsid w:val="00C71AA2"/>
    <w:rsid w:val="00C72527"/>
    <w:rsid w:val="00C72935"/>
    <w:rsid w:val="00C73019"/>
    <w:rsid w:val="00C73DD1"/>
    <w:rsid w:val="00C74EAE"/>
    <w:rsid w:val="00C766B1"/>
    <w:rsid w:val="00C76FA2"/>
    <w:rsid w:val="00C77C20"/>
    <w:rsid w:val="00C803BC"/>
    <w:rsid w:val="00C8074B"/>
    <w:rsid w:val="00C80B0C"/>
    <w:rsid w:val="00C80F47"/>
    <w:rsid w:val="00C8155F"/>
    <w:rsid w:val="00C823B5"/>
    <w:rsid w:val="00C82877"/>
    <w:rsid w:val="00C82D9D"/>
    <w:rsid w:val="00C83168"/>
    <w:rsid w:val="00C83815"/>
    <w:rsid w:val="00C83B17"/>
    <w:rsid w:val="00C83DF5"/>
    <w:rsid w:val="00C857E3"/>
    <w:rsid w:val="00C85F5F"/>
    <w:rsid w:val="00C85F9A"/>
    <w:rsid w:val="00C90268"/>
    <w:rsid w:val="00C90409"/>
    <w:rsid w:val="00C90D2C"/>
    <w:rsid w:val="00C913B1"/>
    <w:rsid w:val="00C91410"/>
    <w:rsid w:val="00C91D08"/>
    <w:rsid w:val="00C935DC"/>
    <w:rsid w:val="00C968AE"/>
    <w:rsid w:val="00C96990"/>
    <w:rsid w:val="00C97CA6"/>
    <w:rsid w:val="00CA01B3"/>
    <w:rsid w:val="00CA0575"/>
    <w:rsid w:val="00CA0C12"/>
    <w:rsid w:val="00CA4281"/>
    <w:rsid w:val="00CA66EB"/>
    <w:rsid w:val="00CA6DC9"/>
    <w:rsid w:val="00CB0349"/>
    <w:rsid w:val="00CB08C7"/>
    <w:rsid w:val="00CB15DA"/>
    <w:rsid w:val="00CB1CE2"/>
    <w:rsid w:val="00CB2340"/>
    <w:rsid w:val="00CB2DDA"/>
    <w:rsid w:val="00CB3336"/>
    <w:rsid w:val="00CB4D94"/>
    <w:rsid w:val="00CB5850"/>
    <w:rsid w:val="00CB6807"/>
    <w:rsid w:val="00CB6C55"/>
    <w:rsid w:val="00CB6F06"/>
    <w:rsid w:val="00CB7034"/>
    <w:rsid w:val="00CC14ED"/>
    <w:rsid w:val="00CC21F7"/>
    <w:rsid w:val="00CC2B1E"/>
    <w:rsid w:val="00CC33B2"/>
    <w:rsid w:val="00CC3DC3"/>
    <w:rsid w:val="00CC4270"/>
    <w:rsid w:val="00CC4402"/>
    <w:rsid w:val="00CC4CDA"/>
    <w:rsid w:val="00CC695D"/>
    <w:rsid w:val="00CC6A8E"/>
    <w:rsid w:val="00CC7802"/>
    <w:rsid w:val="00CD03CA"/>
    <w:rsid w:val="00CD0EAE"/>
    <w:rsid w:val="00CD2520"/>
    <w:rsid w:val="00CD2930"/>
    <w:rsid w:val="00CD35D3"/>
    <w:rsid w:val="00CD4369"/>
    <w:rsid w:val="00CD482F"/>
    <w:rsid w:val="00CD793F"/>
    <w:rsid w:val="00CE1CEE"/>
    <w:rsid w:val="00CE1EC7"/>
    <w:rsid w:val="00CE3D87"/>
    <w:rsid w:val="00CE599E"/>
    <w:rsid w:val="00CE65A6"/>
    <w:rsid w:val="00CE6AC9"/>
    <w:rsid w:val="00CF0444"/>
    <w:rsid w:val="00CF0C64"/>
    <w:rsid w:val="00CF0E50"/>
    <w:rsid w:val="00CF10D6"/>
    <w:rsid w:val="00CF13B5"/>
    <w:rsid w:val="00CF284A"/>
    <w:rsid w:val="00CF33BB"/>
    <w:rsid w:val="00CF36B3"/>
    <w:rsid w:val="00CF3D57"/>
    <w:rsid w:val="00CF3E04"/>
    <w:rsid w:val="00CF488C"/>
    <w:rsid w:val="00CF65C7"/>
    <w:rsid w:val="00CF730F"/>
    <w:rsid w:val="00D00FCD"/>
    <w:rsid w:val="00D01981"/>
    <w:rsid w:val="00D01B4B"/>
    <w:rsid w:val="00D02191"/>
    <w:rsid w:val="00D02613"/>
    <w:rsid w:val="00D02BAD"/>
    <w:rsid w:val="00D05214"/>
    <w:rsid w:val="00D05722"/>
    <w:rsid w:val="00D057E5"/>
    <w:rsid w:val="00D067DB"/>
    <w:rsid w:val="00D10218"/>
    <w:rsid w:val="00D1084C"/>
    <w:rsid w:val="00D11794"/>
    <w:rsid w:val="00D12561"/>
    <w:rsid w:val="00D12D86"/>
    <w:rsid w:val="00D14640"/>
    <w:rsid w:val="00D14DDD"/>
    <w:rsid w:val="00D15171"/>
    <w:rsid w:val="00D15673"/>
    <w:rsid w:val="00D163B6"/>
    <w:rsid w:val="00D16412"/>
    <w:rsid w:val="00D168A1"/>
    <w:rsid w:val="00D17A7E"/>
    <w:rsid w:val="00D17BAA"/>
    <w:rsid w:val="00D17DA3"/>
    <w:rsid w:val="00D21026"/>
    <w:rsid w:val="00D23057"/>
    <w:rsid w:val="00D2357C"/>
    <w:rsid w:val="00D23D47"/>
    <w:rsid w:val="00D24389"/>
    <w:rsid w:val="00D248FC"/>
    <w:rsid w:val="00D25882"/>
    <w:rsid w:val="00D264AA"/>
    <w:rsid w:val="00D26819"/>
    <w:rsid w:val="00D26CA1"/>
    <w:rsid w:val="00D3119D"/>
    <w:rsid w:val="00D31B7B"/>
    <w:rsid w:val="00D31D86"/>
    <w:rsid w:val="00D3249F"/>
    <w:rsid w:val="00D328FC"/>
    <w:rsid w:val="00D333CD"/>
    <w:rsid w:val="00D33C50"/>
    <w:rsid w:val="00D33F4D"/>
    <w:rsid w:val="00D3427A"/>
    <w:rsid w:val="00D34420"/>
    <w:rsid w:val="00D36A0C"/>
    <w:rsid w:val="00D372BE"/>
    <w:rsid w:val="00D37FA2"/>
    <w:rsid w:val="00D40A6C"/>
    <w:rsid w:val="00D4255B"/>
    <w:rsid w:val="00D432B2"/>
    <w:rsid w:val="00D43FFE"/>
    <w:rsid w:val="00D44290"/>
    <w:rsid w:val="00D455AC"/>
    <w:rsid w:val="00D4575F"/>
    <w:rsid w:val="00D46B43"/>
    <w:rsid w:val="00D46FD0"/>
    <w:rsid w:val="00D51446"/>
    <w:rsid w:val="00D51602"/>
    <w:rsid w:val="00D51820"/>
    <w:rsid w:val="00D51BBB"/>
    <w:rsid w:val="00D51C3B"/>
    <w:rsid w:val="00D52A55"/>
    <w:rsid w:val="00D5412B"/>
    <w:rsid w:val="00D54B92"/>
    <w:rsid w:val="00D5656D"/>
    <w:rsid w:val="00D56B54"/>
    <w:rsid w:val="00D60BD1"/>
    <w:rsid w:val="00D616CC"/>
    <w:rsid w:val="00D62194"/>
    <w:rsid w:val="00D6223C"/>
    <w:rsid w:val="00D638D6"/>
    <w:rsid w:val="00D65138"/>
    <w:rsid w:val="00D6573F"/>
    <w:rsid w:val="00D671BB"/>
    <w:rsid w:val="00D671BE"/>
    <w:rsid w:val="00D7019D"/>
    <w:rsid w:val="00D71220"/>
    <w:rsid w:val="00D726BE"/>
    <w:rsid w:val="00D72A99"/>
    <w:rsid w:val="00D72C44"/>
    <w:rsid w:val="00D75708"/>
    <w:rsid w:val="00D75CFE"/>
    <w:rsid w:val="00D766A2"/>
    <w:rsid w:val="00D77365"/>
    <w:rsid w:val="00D7736B"/>
    <w:rsid w:val="00D7797B"/>
    <w:rsid w:val="00D810D6"/>
    <w:rsid w:val="00D8131F"/>
    <w:rsid w:val="00D81FF6"/>
    <w:rsid w:val="00D82022"/>
    <w:rsid w:val="00D835F1"/>
    <w:rsid w:val="00D8383F"/>
    <w:rsid w:val="00D838BA"/>
    <w:rsid w:val="00D8432E"/>
    <w:rsid w:val="00D848FE"/>
    <w:rsid w:val="00D84DC2"/>
    <w:rsid w:val="00D86091"/>
    <w:rsid w:val="00D87284"/>
    <w:rsid w:val="00D87D70"/>
    <w:rsid w:val="00D90678"/>
    <w:rsid w:val="00D91136"/>
    <w:rsid w:val="00D918CA"/>
    <w:rsid w:val="00D934E5"/>
    <w:rsid w:val="00D9464F"/>
    <w:rsid w:val="00D94BAB"/>
    <w:rsid w:val="00D96A5D"/>
    <w:rsid w:val="00D97007"/>
    <w:rsid w:val="00DA04C9"/>
    <w:rsid w:val="00DA05E6"/>
    <w:rsid w:val="00DA25FA"/>
    <w:rsid w:val="00DA2AAE"/>
    <w:rsid w:val="00DA2BA0"/>
    <w:rsid w:val="00DA3E4B"/>
    <w:rsid w:val="00DA47DF"/>
    <w:rsid w:val="00DA5D5D"/>
    <w:rsid w:val="00DA6B90"/>
    <w:rsid w:val="00DA6DAC"/>
    <w:rsid w:val="00DA704F"/>
    <w:rsid w:val="00DB1083"/>
    <w:rsid w:val="00DB19A3"/>
    <w:rsid w:val="00DB2895"/>
    <w:rsid w:val="00DB4346"/>
    <w:rsid w:val="00DB57AB"/>
    <w:rsid w:val="00DB6353"/>
    <w:rsid w:val="00DB737E"/>
    <w:rsid w:val="00DB7C48"/>
    <w:rsid w:val="00DC0BDD"/>
    <w:rsid w:val="00DC4B3E"/>
    <w:rsid w:val="00DC4FA5"/>
    <w:rsid w:val="00DC543D"/>
    <w:rsid w:val="00DC5473"/>
    <w:rsid w:val="00DC6AA0"/>
    <w:rsid w:val="00DC6D67"/>
    <w:rsid w:val="00DC6E11"/>
    <w:rsid w:val="00DC6EA5"/>
    <w:rsid w:val="00DC7790"/>
    <w:rsid w:val="00DD0817"/>
    <w:rsid w:val="00DD0F5F"/>
    <w:rsid w:val="00DD1DD0"/>
    <w:rsid w:val="00DD2FEE"/>
    <w:rsid w:val="00DD3318"/>
    <w:rsid w:val="00DD4C5F"/>
    <w:rsid w:val="00DD74D5"/>
    <w:rsid w:val="00DD7AB0"/>
    <w:rsid w:val="00DD7B1D"/>
    <w:rsid w:val="00DD7B68"/>
    <w:rsid w:val="00DD7EC4"/>
    <w:rsid w:val="00DD7FF0"/>
    <w:rsid w:val="00DE117D"/>
    <w:rsid w:val="00DE1207"/>
    <w:rsid w:val="00DE1860"/>
    <w:rsid w:val="00DE2290"/>
    <w:rsid w:val="00DE2621"/>
    <w:rsid w:val="00DF05AB"/>
    <w:rsid w:val="00DF0B30"/>
    <w:rsid w:val="00DF138C"/>
    <w:rsid w:val="00DF22BA"/>
    <w:rsid w:val="00DF288B"/>
    <w:rsid w:val="00DF3853"/>
    <w:rsid w:val="00DF4357"/>
    <w:rsid w:val="00DF445F"/>
    <w:rsid w:val="00DF5653"/>
    <w:rsid w:val="00DF6CF5"/>
    <w:rsid w:val="00E0174F"/>
    <w:rsid w:val="00E03618"/>
    <w:rsid w:val="00E036B0"/>
    <w:rsid w:val="00E04D90"/>
    <w:rsid w:val="00E04F70"/>
    <w:rsid w:val="00E05632"/>
    <w:rsid w:val="00E059DD"/>
    <w:rsid w:val="00E065F4"/>
    <w:rsid w:val="00E07E99"/>
    <w:rsid w:val="00E10DF6"/>
    <w:rsid w:val="00E113CB"/>
    <w:rsid w:val="00E12323"/>
    <w:rsid w:val="00E12F59"/>
    <w:rsid w:val="00E133E8"/>
    <w:rsid w:val="00E13CA4"/>
    <w:rsid w:val="00E14078"/>
    <w:rsid w:val="00E146B0"/>
    <w:rsid w:val="00E1501C"/>
    <w:rsid w:val="00E152EC"/>
    <w:rsid w:val="00E1542B"/>
    <w:rsid w:val="00E15516"/>
    <w:rsid w:val="00E162F8"/>
    <w:rsid w:val="00E16728"/>
    <w:rsid w:val="00E16D5D"/>
    <w:rsid w:val="00E1735C"/>
    <w:rsid w:val="00E2006D"/>
    <w:rsid w:val="00E20161"/>
    <w:rsid w:val="00E208C0"/>
    <w:rsid w:val="00E20913"/>
    <w:rsid w:val="00E21025"/>
    <w:rsid w:val="00E21585"/>
    <w:rsid w:val="00E21ECD"/>
    <w:rsid w:val="00E26E19"/>
    <w:rsid w:val="00E26FB4"/>
    <w:rsid w:val="00E26FE9"/>
    <w:rsid w:val="00E27078"/>
    <w:rsid w:val="00E30DE1"/>
    <w:rsid w:val="00E31CA8"/>
    <w:rsid w:val="00E31E27"/>
    <w:rsid w:val="00E3729D"/>
    <w:rsid w:val="00E37300"/>
    <w:rsid w:val="00E374A2"/>
    <w:rsid w:val="00E375DB"/>
    <w:rsid w:val="00E37CFB"/>
    <w:rsid w:val="00E37D86"/>
    <w:rsid w:val="00E41657"/>
    <w:rsid w:val="00E437BB"/>
    <w:rsid w:val="00E44279"/>
    <w:rsid w:val="00E44854"/>
    <w:rsid w:val="00E45EA9"/>
    <w:rsid w:val="00E46258"/>
    <w:rsid w:val="00E46B3B"/>
    <w:rsid w:val="00E470EB"/>
    <w:rsid w:val="00E504E8"/>
    <w:rsid w:val="00E506FA"/>
    <w:rsid w:val="00E5071E"/>
    <w:rsid w:val="00E5165D"/>
    <w:rsid w:val="00E52276"/>
    <w:rsid w:val="00E5273F"/>
    <w:rsid w:val="00E5284E"/>
    <w:rsid w:val="00E52B2F"/>
    <w:rsid w:val="00E53A0D"/>
    <w:rsid w:val="00E53D91"/>
    <w:rsid w:val="00E558BF"/>
    <w:rsid w:val="00E56562"/>
    <w:rsid w:val="00E57205"/>
    <w:rsid w:val="00E609ED"/>
    <w:rsid w:val="00E611F4"/>
    <w:rsid w:val="00E61B55"/>
    <w:rsid w:val="00E647A0"/>
    <w:rsid w:val="00E65300"/>
    <w:rsid w:val="00E6540C"/>
    <w:rsid w:val="00E667AE"/>
    <w:rsid w:val="00E66B09"/>
    <w:rsid w:val="00E70B62"/>
    <w:rsid w:val="00E71B96"/>
    <w:rsid w:val="00E71D06"/>
    <w:rsid w:val="00E72401"/>
    <w:rsid w:val="00E72514"/>
    <w:rsid w:val="00E73BC6"/>
    <w:rsid w:val="00E74530"/>
    <w:rsid w:val="00E74534"/>
    <w:rsid w:val="00E74A8A"/>
    <w:rsid w:val="00E75F1B"/>
    <w:rsid w:val="00E7637F"/>
    <w:rsid w:val="00E807B3"/>
    <w:rsid w:val="00E80A0B"/>
    <w:rsid w:val="00E810EA"/>
    <w:rsid w:val="00E8272B"/>
    <w:rsid w:val="00E82FCD"/>
    <w:rsid w:val="00E83B28"/>
    <w:rsid w:val="00E847E5"/>
    <w:rsid w:val="00E84F15"/>
    <w:rsid w:val="00E86AE8"/>
    <w:rsid w:val="00E874E4"/>
    <w:rsid w:val="00E91DE5"/>
    <w:rsid w:val="00E92834"/>
    <w:rsid w:val="00E931CF"/>
    <w:rsid w:val="00E9374A"/>
    <w:rsid w:val="00E938AA"/>
    <w:rsid w:val="00E93AB6"/>
    <w:rsid w:val="00E93C3F"/>
    <w:rsid w:val="00E94045"/>
    <w:rsid w:val="00E94069"/>
    <w:rsid w:val="00E95D1C"/>
    <w:rsid w:val="00E95F70"/>
    <w:rsid w:val="00E96073"/>
    <w:rsid w:val="00E96F8E"/>
    <w:rsid w:val="00E9763F"/>
    <w:rsid w:val="00E97921"/>
    <w:rsid w:val="00EA1921"/>
    <w:rsid w:val="00EA33B1"/>
    <w:rsid w:val="00EA4DB9"/>
    <w:rsid w:val="00EA5B48"/>
    <w:rsid w:val="00EA7038"/>
    <w:rsid w:val="00EA7583"/>
    <w:rsid w:val="00EA75BB"/>
    <w:rsid w:val="00EA7F04"/>
    <w:rsid w:val="00EB0716"/>
    <w:rsid w:val="00EB0787"/>
    <w:rsid w:val="00EB0F86"/>
    <w:rsid w:val="00EB119D"/>
    <w:rsid w:val="00EB2B4F"/>
    <w:rsid w:val="00EB32D9"/>
    <w:rsid w:val="00EB3436"/>
    <w:rsid w:val="00EB4527"/>
    <w:rsid w:val="00EB656D"/>
    <w:rsid w:val="00EB6950"/>
    <w:rsid w:val="00EB758E"/>
    <w:rsid w:val="00EC0AE7"/>
    <w:rsid w:val="00EC0B99"/>
    <w:rsid w:val="00EC20C2"/>
    <w:rsid w:val="00EC2439"/>
    <w:rsid w:val="00EC2640"/>
    <w:rsid w:val="00EC34CC"/>
    <w:rsid w:val="00EC4AE2"/>
    <w:rsid w:val="00EC57E1"/>
    <w:rsid w:val="00EC5929"/>
    <w:rsid w:val="00EC6EAA"/>
    <w:rsid w:val="00EC7655"/>
    <w:rsid w:val="00ED0372"/>
    <w:rsid w:val="00ED071C"/>
    <w:rsid w:val="00ED1455"/>
    <w:rsid w:val="00ED3214"/>
    <w:rsid w:val="00ED63CE"/>
    <w:rsid w:val="00EE0FC7"/>
    <w:rsid w:val="00EE1E13"/>
    <w:rsid w:val="00EE2FCB"/>
    <w:rsid w:val="00EE3092"/>
    <w:rsid w:val="00EE3D95"/>
    <w:rsid w:val="00EE4037"/>
    <w:rsid w:val="00EE4987"/>
    <w:rsid w:val="00EE5036"/>
    <w:rsid w:val="00EE6493"/>
    <w:rsid w:val="00EE761F"/>
    <w:rsid w:val="00EE76F8"/>
    <w:rsid w:val="00EE7F30"/>
    <w:rsid w:val="00EF07D6"/>
    <w:rsid w:val="00EF1B85"/>
    <w:rsid w:val="00EF1EC7"/>
    <w:rsid w:val="00EF1F10"/>
    <w:rsid w:val="00EF219E"/>
    <w:rsid w:val="00EF3A0B"/>
    <w:rsid w:val="00EF3ACD"/>
    <w:rsid w:val="00EF3BE5"/>
    <w:rsid w:val="00EF4BC9"/>
    <w:rsid w:val="00EF644E"/>
    <w:rsid w:val="00EF710B"/>
    <w:rsid w:val="00EF72FE"/>
    <w:rsid w:val="00EF74DF"/>
    <w:rsid w:val="00F021B5"/>
    <w:rsid w:val="00F021E0"/>
    <w:rsid w:val="00F03D15"/>
    <w:rsid w:val="00F0506D"/>
    <w:rsid w:val="00F050AF"/>
    <w:rsid w:val="00F0547B"/>
    <w:rsid w:val="00F058EF"/>
    <w:rsid w:val="00F05B74"/>
    <w:rsid w:val="00F077AE"/>
    <w:rsid w:val="00F10A81"/>
    <w:rsid w:val="00F10C05"/>
    <w:rsid w:val="00F112D1"/>
    <w:rsid w:val="00F12813"/>
    <w:rsid w:val="00F12A1A"/>
    <w:rsid w:val="00F12F99"/>
    <w:rsid w:val="00F142E5"/>
    <w:rsid w:val="00F15C8E"/>
    <w:rsid w:val="00F16EA5"/>
    <w:rsid w:val="00F2027C"/>
    <w:rsid w:val="00F210D2"/>
    <w:rsid w:val="00F215C8"/>
    <w:rsid w:val="00F221FF"/>
    <w:rsid w:val="00F223DC"/>
    <w:rsid w:val="00F22D8F"/>
    <w:rsid w:val="00F22F9F"/>
    <w:rsid w:val="00F2308A"/>
    <w:rsid w:val="00F25A74"/>
    <w:rsid w:val="00F2785A"/>
    <w:rsid w:val="00F3010F"/>
    <w:rsid w:val="00F30B22"/>
    <w:rsid w:val="00F30F0F"/>
    <w:rsid w:val="00F30F69"/>
    <w:rsid w:val="00F32D01"/>
    <w:rsid w:val="00F338E5"/>
    <w:rsid w:val="00F3396A"/>
    <w:rsid w:val="00F33D99"/>
    <w:rsid w:val="00F33F42"/>
    <w:rsid w:val="00F35304"/>
    <w:rsid w:val="00F3594A"/>
    <w:rsid w:val="00F35EC4"/>
    <w:rsid w:val="00F367CD"/>
    <w:rsid w:val="00F368F2"/>
    <w:rsid w:val="00F41DC7"/>
    <w:rsid w:val="00F42DC9"/>
    <w:rsid w:val="00F4358E"/>
    <w:rsid w:val="00F43943"/>
    <w:rsid w:val="00F44CC9"/>
    <w:rsid w:val="00F44D8F"/>
    <w:rsid w:val="00F458DB"/>
    <w:rsid w:val="00F46D29"/>
    <w:rsid w:val="00F47160"/>
    <w:rsid w:val="00F4796C"/>
    <w:rsid w:val="00F47FEF"/>
    <w:rsid w:val="00F50197"/>
    <w:rsid w:val="00F5074F"/>
    <w:rsid w:val="00F50858"/>
    <w:rsid w:val="00F50E40"/>
    <w:rsid w:val="00F51A42"/>
    <w:rsid w:val="00F5316B"/>
    <w:rsid w:val="00F5385A"/>
    <w:rsid w:val="00F54CE4"/>
    <w:rsid w:val="00F5732B"/>
    <w:rsid w:val="00F6153B"/>
    <w:rsid w:val="00F61E8D"/>
    <w:rsid w:val="00F63017"/>
    <w:rsid w:val="00F63ADC"/>
    <w:rsid w:val="00F64256"/>
    <w:rsid w:val="00F64307"/>
    <w:rsid w:val="00F64E14"/>
    <w:rsid w:val="00F66086"/>
    <w:rsid w:val="00F661DF"/>
    <w:rsid w:val="00F665AB"/>
    <w:rsid w:val="00F66764"/>
    <w:rsid w:val="00F70CC0"/>
    <w:rsid w:val="00F714EF"/>
    <w:rsid w:val="00F7235C"/>
    <w:rsid w:val="00F724A9"/>
    <w:rsid w:val="00F73229"/>
    <w:rsid w:val="00F73A0B"/>
    <w:rsid w:val="00F76067"/>
    <w:rsid w:val="00F76081"/>
    <w:rsid w:val="00F771F3"/>
    <w:rsid w:val="00F774A3"/>
    <w:rsid w:val="00F77634"/>
    <w:rsid w:val="00F8066F"/>
    <w:rsid w:val="00F81217"/>
    <w:rsid w:val="00F81692"/>
    <w:rsid w:val="00F81805"/>
    <w:rsid w:val="00F82598"/>
    <w:rsid w:val="00F848C8"/>
    <w:rsid w:val="00F850EA"/>
    <w:rsid w:val="00F85883"/>
    <w:rsid w:val="00F859D3"/>
    <w:rsid w:val="00F85BA3"/>
    <w:rsid w:val="00F861DE"/>
    <w:rsid w:val="00F86DD5"/>
    <w:rsid w:val="00F9047B"/>
    <w:rsid w:val="00F9162F"/>
    <w:rsid w:val="00F91711"/>
    <w:rsid w:val="00F922C4"/>
    <w:rsid w:val="00F92FB9"/>
    <w:rsid w:val="00F93AAF"/>
    <w:rsid w:val="00F93CB8"/>
    <w:rsid w:val="00F947E3"/>
    <w:rsid w:val="00F95557"/>
    <w:rsid w:val="00F95A8F"/>
    <w:rsid w:val="00F95FA7"/>
    <w:rsid w:val="00F96215"/>
    <w:rsid w:val="00F96721"/>
    <w:rsid w:val="00F979EE"/>
    <w:rsid w:val="00FA0AAE"/>
    <w:rsid w:val="00FA2041"/>
    <w:rsid w:val="00FA2CA6"/>
    <w:rsid w:val="00FA343E"/>
    <w:rsid w:val="00FA397A"/>
    <w:rsid w:val="00FA4C68"/>
    <w:rsid w:val="00FA5516"/>
    <w:rsid w:val="00FA5548"/>
    <w:rsid w:val="00FA6478"/>
    <w:rsid w:val="00FA6684"/>
    <w:rsid w:val="00FB1407"/>
    <w:rsid w:val="00FB3E63"/>
    <w:rsid w:val="00FB48F4"/>
    <w:rsid w:val="00FB5A6E"/>
    <w:rsid w:val="00FB661C"/>
    <w:rsid w:val="00FB77CC"/>
    <w:rsid w:val="00FB78AA"/>
    <w:rsid w:val="00FB7E10"/>
    <w:rsid w:val="00FC0570"/>
    <w:rsid w:val="00FC0EA2"/>
    <w:rsid w:val="00FC1105"/>
    <w:rsid w:val="00FC12D1"/>
    <w:rsid w:val="00FC15A5"/>
    <w:rsid w:val="00FC3CE9"/>
    <w:rsid w:val="00FC3F22"/>
    <w:rsid w:val="00FC4E0B"/>
    <w:rsid w:val="00FC52F7"/>
    <w:rsid w:val="00FC58FA"/>
    <w:rsid w:val="00FC6C8A"/>
    <w:rsid w:val="00FC70B9"/>
    <w:rsid w:val="00FC7BF1"/>
    <w:rsid w:val="00FD1C75"/>
    <w:rsid w:val="00FD30BF"/>
    <w:rsid w:val="00FD3E52"/>
    <w:rsid w:val="00FD42B7"/>
    <w:rsid w:val="00FD4D79"/>
    <w:rsid w:val="00FD4E2D"/>
    <w:rsid w:val="00FD5800"/>
    <w:rsid w:val="00FD58FC"/>
    <w:rsid w:val="00FD6273"/>
    <w:rsid w:val="00FD697A"/>
    <w:rsid w:val="00FD768A"/>
    <w:rsid w:val="00FD7E48"/>
    <w:rsid w:val="00FE0FC3"/>
    <w:rsid w:val="00FE130C"/>
    <w:rsid w:val="00FE1EFC"/>
    <w:rsid w:val="00FE22C5"/>
    <w:rsid w:val="00FE4219"/>
    <w:rsid w:val="00FE4C47"/>
    <w:rsid w:val="00FE5388"/>
    <w:rsid w:val="00FE5A84"/>
    <w:rsid w:val="00FE5BC9"/>
    <w:rsid w:val="00FE5FDB"/>
    <w:rsid w:val="00FE6483"/>
    <w:rsid w:val="00FE741D"/>
    <w:rsid w:val="00FE7A3B"/>
    <w:rsid w:val="00FF0397"/>
    <w:rsid w:val="00FF0901"/>
    <w:rsid w:val="00FF0F54"/>
    <w:rsid w:val="00FF1E79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B6807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155"/>
    <w:pPr>
      <w:ind w:left="720"/>
      <w:contextualSpacing/>
    </w:pPr>
  </w:style>
  <w:style w:type="paragraph" w:customStyle="1" w:styleId="ConsPlusNonformat">
    <w:name w:val="ConsPlusNonformat"/>
    <w:uiPriority w:val="99"/>
    <w:rsid w:val="0080515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4">
    <w:name w:val="Table Grid"/>
    <w:basedOn w:val="a1"/>
    <w:uiPriority w:val="59"/>
    <w:rsid w:val="0060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751412"/>
  </w:style>
  <w:style w:type="paragraph" w:styleId="a6">
    <w:name w:val="header"/>
    <w:basedOn w:val="a"/>
    <w:link w:val="a7"/>
    <w:uiPriority w:val="99"/>
    <w:unhideWhenUsed/>
    <w:rsid w:val="00A7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74CE"/>
  </w:style>
  <w:style w:type="paragraph" w:styleId="a8">
    <w:name w:val="footer"/>
    <w:basedOn w:val="a"/>
    <w:link w:val="a9"/>
    <w:uiPriority w:val="99"/>
    <w:unhideWhenUsed/>
    <w:rsid w:val="00A7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74CE"/>
  </w:style>
  <w:style w:type="paragraph" w:customStyle="1" w:styleId="ConsPlusTitle">
    <w:name w:val="ConsPlusTitle"/>
    <w:rsid w:val="009708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4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4258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CB6807"/>
    <w:pPr>
      <w:spacing w:after="0" w:line="240" w:lineRule="auto"/>
      <w:ind w:left="48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B68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8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D57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Знак Знак"/>
    <w:basedOn w:val="a"/>
    <w:rsid w:val="00696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 Знак"/>
    <w:basedOn w:val="a"/>
    <w:rsid w:val="00E200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"/>
    <w:basedOn w:val="a"/>
    <w:rsid w:val="007756F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 Знак"/>
    <w:basedOn w:val="a"/>
    <w:rsid w:val="000B30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Hyperlink"/>
    <w:basedOn w:val="a0"/>
    <w:uiPriority w:val="99"/>
    <w:semiHidden/>
    <w:unhideWhenUsed/>
    <w:rsid w:val="00CF0E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B6807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155"/>
    <w:pPr>
      <w:ind w:left="720"/>
      <w:contextualSpacing/>
    </w:pPr>
  </w:style>
  <w:style w:type="paragraph" w:customStyle="1" w:styleId="ConsPlusNonformat">
    <w:name w:val="ConsPlusNonformat"/>
    <w:uiPriority w:val="99"/>
    <w:rsid w:val="0080515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4">
    <w:name w:val="Table Grid"/>
    <w:basedOn w:val="a1"/>
    <w:uiPriority w:val="59"/>
    <w:rsid w:val="0060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751412"/>
  </w:style>
  <w:style w:type="paragraph" w:styleId="a6">
    <w:name w:val="header"/>
    <w:basedOn w:val="a"/>
    <w:link w:val="a7"/>
    <w:uiPriority w:val="99"/>
    <w:unhideWhenUsed/>
    <w:rsid w:val="00A7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74CE"/>
  </w:style>
  <w:style w:type="paragraph" w:styleId="a8">
    <w:name w:val="footer"/>
    <w:basedOn w:val="a"/>
    <w:link w:val="a9"/>
    <w:uiPriority w:val="99"/>
    <w:unhideWhenUsed/>
    <w:rsid w:val="00A7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74CE"/>
  </w:style>
  <w:style w:type="paragraph" w:customStyle="1" w:styleId="ConsPlusTitle">
    <w:name w:val="ConsPlusTitle"/>
    <w:rsid w:val="009708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4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4258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CB6807"/>
    <w:pPr>
      <w:spacing w:after="0" w:line="240" w:lineRule="auto"/>
      <w:ind w:left="48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B68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8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D57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Знак Знак"/>
    <w:basedOn w:val="a"/>
    <w:rsid w:val="00696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 Знак"/>
    <w:basedOn w:val="a"/>
    <w:rsid w:val="00E200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"/>
    <w:basedOn w:val="a"/>
    <w:rsid w:val="007756F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 Знак"/>
    <w:basedOn w:val="a"/>
    <w:rsid w:val="000B30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Hyperlink"/>
    <w:basedOn w:val="a0"/>
    <w:uiPriority w:val="99"/>
    <w:semiHidden/>
    <w:unhideWhenUsed/>
    <w:rsid w:val="00CF0E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E2EBFA4537CE727FC251F6BDE4AF556EC0EC0A5D9B028F45E1733517B9402111BE0E50B272580D299F15fBQ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8CB4-01D8-4D4E-A5E8-BB4DF3A8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MM</dc:creator>
  <cp:lastModifiedBy>Петросян Диана Камоевна</cp:lastModifiedBy>
  <cp:revision>8</cp:revision>
  <cp:lastPrinted>2022-08-25T12:09:00Z</cp:lastPrinted>
  <dcterms:created xsi:type="dcterms:W3CDTF">2022-04-25T10:52:00Z</dcterms:created>
  <dcterms:modified xsi:type="dcterms:W3CDTF">2022-08-25T12:14:00Z</dcterms:modified>
</cp:coreProperties>
</file>